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3"/>
        <w:gridCol w:w="3913"/>
      </w:tblGrid>
      <w:tr w:rsidRPr="00024B66" w:rsidR="0022630A" w:rsidTr="1BD9701E" w14:paraId="49D05EBC" w14:textId="77777777">
        <w:trPr>
          <w:trHeight w:val="1840"/>
        </w:trPr>
        <w:tc>
          <w:tcPr>
            <w:tcW w:w="8364" w:type="dxa"/>
            <w:tcBorders>
              <w:top w:val="single" w:color="auto" w:sz="24" w:space="0"/>
              <w:left w:val="nil"/>
              <w:bottom w:val="single" w:color="auto" w:sz="4" w:space="0"/>
              <w:right w:val="nil"/>
            </w:tcBorders>
          </w:tcPr>
          <w:p w:rsidRPr="00024B66" w:rsidR="0022630A" w:rsidP="00833330" w:rsidRDefault="0022630A" w14:paraId="49D05EB5" w14:textId="77777777">
            <w:pPr>
              <w:jc w:val="left"/>
              <w:rPr>
                <w:rFonts w:ascii="Aptos" w:hAnsi="Aptos"/>
              </w:rPr>
            </w:pPr>
          </w:p>
          <w:p w:rsidRPr="00024B66" w:rsidR="00A3145D" w:rsidP="1BD9701E" w:rsidRDefault="00A3145D" w14:paraId="49D05EB8" w14:textId="751816BA">
            <w:pPr>
              <w:jc w:val="left"/>
              <w:rPr>
                <w:rFonts w:ascii="Aptos" w:hAnsi="Aptos"/>
                <w:b/>
                <w:bCs/>
              </w:rPr>
            </w:pPr>
            <w:r w:rsidRPr="1BD9701E">
              <w:rPr>
                <w:rFonts w:ascii="Aptos" w:hAnsi="Aptos"/>
                <w:b/>
                <w:bCs/>
              </w:rPr>
              <w:t xml:space="preserve">Governors’ Bursaries Scheme </w:t>
            </w:r>
          </w:p>
          <w:p w:rsidRPr="00024B66" w:rsidR="00A3145D" w:rsidP="00A3145D" w:rsidRDefault="00A3145D" w14:paraId="49D05EB9" w14:textId="77777777">
            <w:pPr>
              <w:jc w:val="center"/>
              <w:rPr>
                <w:rFonts w:ascii="Aptos" w:hAnsi="Aptos"/>
                <w:b/>
              </w:rPr>
            </w:pPr>
          </w:p>
          <w:p w:rsidRPr="00024B66" w:rsidR="0022630A" w:rsidP="00A3145D" w:rsidRDefault="00A3145D" w14:paraId="49D05EBA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  <w:b/>
              </w:rPr>
              <w:t>Declaration of Income and Application for Assistance with Tuition Fees</w:t>
            </w:r>
          </w:p>
        </w:tc>
        <w:tc>
          <w:tcPr>
            <w:tcW w:w="2102" w:type="dxa"/>
            <w:tcBorders>
              <w:top w:val="single" w:color="auto" w:sz="24" w:space="0"/>
              <w:left w:val="nil"/>
              <w:bottom w:val="single" w:color="auto" w:sz="4" w:space="0"/>
              <w:right w:val="nil"/>
            </w:tcBorders>
          </w:tcPr>
          <w:p w:rsidRPr="00024B66" w:rsidR="0022630A" w:rsidP="0022630A" w:rsidRDefault="006154B5" w14:paraId="49D05EBB" w14:textId="3B683BF5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  <w:noProof/>
                <w:lang w:eastAsia="en-GB"/>
              </w:rPr>
              <w:drawing>
                <wp:inline distT="0" distB="0" distL="0" distR="0" wp14:anchorId="28D107C9" wp14:editId="17BC57E7">
                  <wp:extent cx="2348204" cy="1219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ly 20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549" cy="122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24B66" w:rsidR="0022630A" w:rsidP="00833330" w:rsidRDefault="0022630A" w14:paraId="49D05EBD" w14:textId="77777777">
      <w:pPr>
        <w:jc w:val="left"/>
        <w:rPr>
          <w:rFonts w:ascii="Aptos" w:hAnsi="Aptos"/>
        </w:rPr>
      </w:pPr>
    </w:p>
    <w:p w:rsidRPr="00024B66" w:rsidR="0022630A" w:rsidP="0022630A" w:rsidRDefault="00212D9C" w14:paraId="49D05EBE" w14:textId="77777777">
      <w:pPr>
        <w:jc w:val="center"/>
        <w:rPr>
          <w:rFonts w:ascii="Aptos" w:hAnsi="Aptos"/>
          <w:b/>
        </w:rPr>
      </w:pPr>
      <w:r w:rsidRPr="00024B66">
        <w:rPr>
          <w:rFonts w:ascii="Aptos" w:hAnsi="Aptos"/>
          <w:b/>
        </w:rPr>
        <w:t>PLEASE READ THE ATTACHED NOTES CAREFULLY AND THEN COMPLETE</w:t>
      </w:r>
    </w:p>
    <w:p w:rsidRPr="00024B66" w:rsidR="00212D9C" w:rsidP="0022630A" w:rsidRDefault="00682DCE" w14:paraId="49D05EBF" w14:textId="2F67EDC2">
      <w:pPr>
        <w:jc w:val="center"/>
        <w:rPr>
          <w:rFonts w:ascii="Aptos" w:hAnsi="Aptos"/>
          <w:b/>
        </w:rPr>
      </w:pPr>
      <w:r w:rsidRPr="00024B66">
        <w:rPr>
          <w:rFonts w:ascii="Aptos" w:hAnsi="Aptos"/>
          <w:b/>
        </w:rPr>
        <w:t>THE FORM</w:t>
      </w:r>
      <w:r w:rsidRPr="00024B66" w:rsidR="00212D9C">
        <w:rPr>
          <w:rFonts w:ascii="Aptos" w:hAnsi="Aptos"/>
          <w:b/>
        </w:rPr>
        <w:t xml:space="preserve"> IN BLOCK LETTERS USING BLACK INK</w:t>
      </w:r>
      <w:r w:rsidRPr="00024B66" w:rsidR="006154B5">
        <w:rPr>
          <w:rFonts w:ascii="Aptos" w:hAnsi="Aptos"/>
          <w:b/>
        </w:rPr>
        <w:t xml:space="preserve"> AND SUBMIT TOGETHER WITH A LETTER DETAILING YOUR REASONS FOR THE APPLICATION</w:t>
      </w:r>
    </w:p>
    <w:p w:rsidRPr="00024B66" w:rsidR="00212D9C" w:rsidP="0022630A" w:rsidRDefault="00212D9C" w14:paraId="49D05EC0" w14:textId="77777777">
      <w:pPr>
        <w:jc w:val="center"/>
        <w:rPr>
          <w:rFonts w:ascii="Aptos" w:hAnsi="Aptos"/>
        </w:rPr>
      </w:pPr>
    </w:p>
    <w:p w:rsidRPr="00024B66" w:rsidR="00212D9C" w:rsidP="0022630A" w:rsidRDefault="0002522E" w14:paraId="49D05EC1" w14:textId="6AA4B907">
      <w:pPr>
        <w:jc w:val="center"/>
        <w:rPr>
          <w:rFonts w:ascii="Aptos" w:hAnsi="Aptos"/>
        </w:rPr>
      </w:pPr>
      <w:r w:rsidRPr="00024B66">
        <w:rPr>
          <w:rFonts w:ascii="Aptos" w:hAnsi="Aptos"/>
        </w:rPr>
        <w:t>The information on this form will be held electronically and is subject to the terms of the Data Protection Act 1998 and the General Data Protection Regulations</w:t>
      </w:r>
    </w:p>
    <w:p w:rsidRPr="00024B66" w:rsidR="00CF1926" w:rsidP="0022630A" w:rsidRDefault="00CF1926" w14:paraId="49D05EC2" w14:textId="77777777">
      <w:pPr>
        <w:jc w:val="center"/>
        <w:rPr>
          <w:rFonts w:ascii="Aptos" w:hAnsi="Aptos"/>
          <w:b/>
        </w:rPr>
      </w:pPr>
    </w:p>
    <w:p w:rsidRPr="008B669A" w:rsidR="00212D9C" w:rsidP="008B669A" w:rsidRDefault="00DC07FB" w14:paraId="49D05EC4" w14:textId="61303B27">
      <w:pPr>
        <w:jc w:val="center"/>
        <w:rPr>
          <w:rFonts w:ascii="Aptos" w:hAnsi="Aptos"/>
          <w:b/>
        </w:rPr>
      </w:pPr>
      <w:r w:rsidRPr="00024B66">
        <w:rPr>
          <w:rFonts w:ascii="Aptos" w:hAnsi="Aptos"/>
          <w:b/>
        </w:rPr>
        <w:t>PLEASE NOTE THAT BURSARIES ARE AWARDED DEPENDENT UPON AVAILABLE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024B66" w:rsidR="00212D9C" w:rsidTr="1BD9701E" w14:paraId="49D05F52" w14:textId="77777777">
        <w:tc>
          <w:tcPr>
            <w:tcW w:w="10682" w:type="dxa"/>
          </w:tcPr>
          <w:p w:rsidRPr="00024B66" w:rsidR="00212D9C" w:rsidP="00212D9C" w:rsidRDefault="00212D9C" w14:paraId="49D05EC5" w14:textId="77777777">
            <w:pPr>
              <w:jc w:val="left"/>
              <w:rPr>
                <w:rFonts w:ascii="Aptos" w:hAnsi="Aptos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5675"/>
            </w:tblGrid>
            <w:tr w:rsidRPr="00024B66" w:rsidR="007229B3" w:rsidTr="1BD9701E" w14:paraId="49D05EC7" w14:textId="77777777">
              <w:tc>
                <w:tcPr>
                  <w:tcW w:w="10230" w:type="dxa"/>
                  <w:gridSpan w:val="2"/>
                </w:tcPr>
                <w:p w:rsidRPr="00521347" w:rsidR="007229B3" w:rsidP="007229B3" w:rsidRDefault="007229B3" w14:paraId="49D05EC6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521347">
                    <w:rPr>
                      <w:rFonts w:ascii="Aptos" w:hAnsi="Aptos"/>
                      <w:b/>
                      <w:bCs/>
                    </w:rPr>
                    <w:t>CHILD’S FULL NAME_____________</w:t>
                  </w:r>
                  <w:r w:rsidRPr="00521347" w:rsidR="00651AE5">
                    <w:rPr>
                      <w:rFonts w:ascii="Aptos" w:hAnsi="Aptos"/>
                      <w:b/>
                      <w:bCs/>
                    </w:rPr>
                    <w:t xml:space="preserve">____________________________ </w:t>
                  </w:r>
                  <w:proofErr w:type="spellStart"/>
                  <w:r w:rsidRPr="00521347">
                    <w:rPr>
                      <w:rFonts w:ascii="Aptos" w:hAnsi="Aptos"/>
                      <w:b/>
                      <w:bCs/>
                    </w:rPr>
                    <w:t>DoB</w:t>
                  </w:r>
                  <w:proofErr w:type="spellEnd"/>
                  <w:r w:rsidRPr="00521347">
                    <w:rPr>
                      <w:rFonts w:ascii="Aptos" w:hAnsi="Aptos"/>
                      <w:b/>
                      <w:bCs/>
                    </w:rPr>
                    <w:t>________________</w:t>
                  </w:r>
                </w:p>
              </w:tc>
            </w:tr>
            <w:tr w:rsidRPr="00024B66" w:rsidR="007229B3" w:rsidTr="1BD9701E" w14:paraId="49D05ECB" w14:textId="77777777">
              <w:tc>
                <w:tcPr>
                  <w:tcW w:w="10230" w:type="dxa"/>
                  <w:gridSpan w:val="2"/>
                </w:tcPr>
                <w:p w:rsidRPr="00521347" w:rsidR="007229B3" w:rsidP="007229B3" w:rsidRDefault="007229B3" w14:paraId="49D05ECA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Pr="00024B66" w:rsidR="007229B3" w:rsidTr="1BD9701E" w14:paraId="49D05ECD" w14:textId="77777777">
              <w:tc>
                <w:tcPr>
                  <w:tcW w:w="10230" w:type="dxa"/>
                  <w:gridSpan w:val="2"/>
                </w:tcPr>
                <w:p w:rsidRPr="00521347" w:rsidR="007229B3" w:rsidP="0002522E" w:rsidRDefault="00987200" w14:paraId="49D05ECC" w14:textId="4848EC1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>
                    <w:rPr>
                      <w:rFonts w:ascii="Aptos" w:hAnsi="Aptos"/>
                      <w:b/>
                      <w:bCs/>
                    </w:rPr>
                    <w:t>Intended Year Group</w:t>
                  </w:r>
                  <w:r w:rsidRPr="1BD9701E" w:rsidR="776BE2B8">
                    <w:rPr>
                      <w:rFonts w:ascii="Aptos" w:hAnsi="Aptos"/>
                      <w:b/>
                      <w:bCs/>
                    </w:rPr>
                    <w:t xml:space="preserve"> _</w:t>
                  </w:r>
                  <w:r w:rsidRPr="1BD9701E" w:rsidR="1C3B1E92">
                    <w:rPr>
                      <w:rFonts w:ascii="Aptos" w:hAnsi="Aptos"/>
                      <w:b/>
                      <w:bCs/>
                    </w:rPr>
                    <w:t>__</w:t>
                  </w:r>
                  <w:r w:rsidRPr="1BD9701E" w:rsidR="488B1CC9">
                    <w:rPr>
                      <w:rFonts w:ascii="Aptos" w:hAnsi="Aptos"/>
                      <w:b/>
                      <w:bCs/>
                    </w:rPr>
                    <w:t>____________________</w:t>
                  </w:r>
                  <w:r w:rsidRPr="1BD9701E" w:rsidR="08CF9AC4">
                    <w:rPr>
                      <w:rFonts w:ascii="Aptos" w:hAnsi="Aptos"/>
                      <w:b/>
                      <w:bCs/>
                    </w:rPr>
                    <w:t xml:space="preserve"> Current </w:t>
                  </w:r>
                  <w:r w:rsidRPr="1BD9701E" w:rsidR="5F26ADA0">
                    <w:rPr>
                      <w:rFonts w:ascii="Aptos" w:hAnsi="Aptos"/>
                      <w:b/>
                      <w:bCs/>
                    </w:rPr>
                    <w:t>S</w:t>
                  </w:r>
                  <w:r w:rsidRPr="1BD9701E" w:rsidR="08CF9AC4">
                    <w:rPr>
                      <w:rFonts w:ascii="Aptos" w:hAnsi="Aptos"/>
                      <w:b/>
                      <w:bCs/>
                    </w:rPr>
                    <w:t>chool_____________________________</w:t>
                  </w:r>
                </w:p>
              </w:tc>
            </w:tr>
            <w:tr w:rsidRPr="00024B66" w:rsidR="007229B3" w:rsidTr="1BD9701E" w14:paraId="49D05ECF" w14:textId="77777777">
              <w:tc>
                <w:tcPr>
                  <w:tcW w:w="10230" w:type="dxa"/>
                  <w:gridSpan w:val="2"/>
                </w:tcPr>
                <w:p w:rsidRPr="00521347" w:rsidR="007229B3" w:rsidP="007229B3" w:rsidRDefault="007229B3" w14:paraId="49D05ECE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Pr="00024B66" w:rsidR="007229B3" w:rsidTr="1BD9701E" w14:paraId="49D05ED3" w14:textId="77777777">
              <w:tc>
                <w:tcPr>
                  <w:tcW w:w="10230" w:type="dxa"/>
                  <w:gridSpan w:val="2"/>
                </w:tcPr>
                <w:p w:rsidRPr="00521347" w:rsidR="002218BC" w:rsidP="0002522E" w:rsidRDefault="007229B3" w14:paraId="49D05ED2" w14:textId="2CC443C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521347">
                    <w:rPr>
                      <w:rFonts w:ascii="Aptos" w:hAnsi="Aptos"/>
                      <w:b/>
                      <w:bCs/>
                    </w:rPr>
                    <w:t xml:space="preserve">Full name of </w:t>
                  </w:r>
                  <w:r w:rsidRPr="00521347" w:rsidR="0002522E">
                    <w:rPr>
                      <w:rFonts w:ascii="Aptos" w:hAnsi="Aptos"/>
                      <w:b/>
                      <w:bCs/>
                    </w:rPr>
                    <w:t>Parent 1</w:t>
                  </w:r>
                  <w:r w:rsidRPr="00521347" w:rsidR="00AE7F7F">
                    <w:rPr>
                      <w:rFonts w:ascii="Aptos" w:hAnsi="Aptos"/>
                      <w:b/>
                      <w:bCs/>
                    </w:rPr>
                    <w:t xml:space="preserve"> / Guardian</w:t>
                  </w:r>
                  <w:r w:rsidRPr="00521347" w:rsidR="0002522E">
                    <w:rPr>
                      <w:rFonts w:ascii="Aptos" w:hAnsi="Aptos"/>
                      <w:b/>
                      <w:bCs/>
                    </w:rPr>
                    <w:t xml:space="preserve">  </w:t>
                  </w:r>
                  <w:r w:rsidRPr="00521347" w:rsidR="00A7157A">
                    <w:rPr>
                      <w:rFonts w:ascii="Aptos" w:hAnsi="Aptos"/>
                      <w:b/>
                      <w:bCs/>
                    </w:rPr>
                    <w:t xml:space="preserve"> </w:t>
                  </w:r>
                  <w:r w:rsidRPr="00521347">
                    <w:rPr>
                      <w:rFonts w:ascii="Aptos" w:hAnsi="Aptos"/>
                      <w:b/>
                      <w:bCs/>
                    </w:rPr>
                    <w:t>____________________</w:t>
                  </w:r>
                  <w:r w:rsidRPr="00521347" w:rsidR="00651AE5">
                    <w:rPr>
                      <w:rFonts w:ascii="Aptos" w:hAnsi="Aptos"/>
                      <w:b/>
                      <w:bCs/>
                    </w:rPr>
                    <w:t>__</w:t>
                  </w:r>
                  <w:r w:rsidRPr="00521347" w:rsidR="00A7157A">
                    <w:rPr>
                      <w:rFonts w:ascii="Aptos" w:hAnsi="Aptos"/>
                      <w:b/>
                      <w:bCs/>
                    </w:rPr>
                    <w:t>____________________________</w:t>
                  </w:r>
                </w:p>
              </w:tc>
            </w:tr>
            <w:tr w:rsidRPr="00024B66" w:rsidR="007229B3" w:rsidTr="1BD9701E" w14:paraId="49D05EE6" w14:textId="77777777">
              <w:tc>
                <w:tcPr>
                  <w:tcW w:w="10230" w:type="dxa"/>
                  <w:gridSpan w:val="2"/>
                </w:tcPr>
                <w:p w:rsidRPr="00521347" w:rsidR="007229B3" w:rsidP="007229B3" w:rsidRDefault="007229B3" w14:paraId="49D05ED4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521347" w:rsidR="00A372B1" w:rsidP="007229B3" w:rsidRDefault="00C72F76" w14:paraId="49D05ED5" w14:textId="4FA0E660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521347">
                    <w:rPr>
                      <w:rFonts w:ascii="Aptos" w:hAnsi="Aptos"/>
                      <w:b/>
                      <w:bCs/>
                    </w:rPr>
                    <w:t>Occupation _</w:t>
                  </w:r>
                  <w:r w:rsidRPr="00521347" w:rsidR="002218BC">
                    <w:rPr>
                      <w:rFonts w:ascii="Aptos" w:hAnsi="Aptos"/>
                      <w:b/>
                      <w:bCs/>
                    </w:rPr>
                    <w:t>____________________________</w:t>
                  </w:r>
                  <w:r w:rsidRPr="00521347" w:rsidR="00651AE5">
                    <w:rPr>
                      <w:rFonts w:ascii="Aptos" w:hAnsi="Aptos"/>
                      <w:b/>
                      <w:bCs/>
                    </w:rPr>
                    <w:t>_______________________________</w:t>
                  </w:r>
                </w:p>
                <w:p w:rsidRPr="00521347" w:rsidR="002218BC" w:rsidP="007229B3" w:rsidRDefault="002218BC" w14:paraId="49D05ED6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521347" w:rsidR="002218BC" w:rsidP="007229B3" w:rsidRDefault="00651AE5" w14:paraId="49D05ED7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521347">
                    <w:rPr>
                      <w:rFonts w:ascii="Aptos" w:hAnsi="Aptos"/>
                      <w:b/>
                      <w:bCs/>
                    </w:rPr>
                    <w:t>Employment status______________</w:t>
                  </w:r>
                  <w:r w:rsidRPr="00521347" w:rsidR="002218BC">
                    <w:rPr>
                      <w:rFonts w:ascii="Aptos" w:hAnsi="Aptos"/>
                      <w:b/>
                      <w:bCs/>
                    </w:rPr>
                    <w:t>________________________________________________________</w:t>
                  </w:r>
                </w:p>
                <w:p w:rsidRPr="00521347" w:rsidR="002218BC" w:rsidP="007229B3" w:rsidRDefault="002218BC" w14:paraId="49D05ED8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521347" w:rsidR="002218BC" w:rsidP="007229B3" w:rsidRDefault="002218BC" w14:paraId="49D05ED9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521347">
                    <w:rPr>
                      <w:rFonts w:ascii="Aptos" w:hAnsi="Aptos"/>
                      <w:b/>
                      <w:bCs/>
                    </w:rPr>
                    <w:t xml:space="preserve">Name and Address of Employer or Business </w:t>
                  </w:r>
                  <w:r w:rsidRPr="00521347" w:rsidR="00651AE5">
                    <w:rPr>
                      <w:rFonts w:ascii="Aptos" w:hAnsi="Aptos"/>
                      <w:b/>
                      <w:bCs/>
                    </w:rPr>
                    <w:t>____________________________</w:t>
                  </w:r>
                  <w:r w:rsidRPr="00521347">
                    <w:rPr>
                      <w:rFonts w:ascii="Aptos" w:hAnsi="Aptos"/>
                      <w:b/>
                      <w:bCs/>
                    </w:rPr>
                    <w:t>_____________________</w:t>
                  </w:r>
                </w:p>
                <w:p w:rsidRPr="00521347" w:rsidR="002218BC" w:rsidP="007229B3" w:rsidRDefault="002218BC" w14:paraId="49D05EDA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521347" w:rsidR="002218BC" w:rsidP="007229B3" w:rsidRDefault="002218BC" w14:paraId="49D05EDB" w14:textId="17C76399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521347">
                    <w:rPr>
                      <w:rFonts w:ascii="Aptos" w:hAnsi="Aptos"/>
                      <w:b/>
                      <w:bCs/>
                    </w:rPr>
                    <w:t xml:space="preserve">                                                               </w:t>
                  </w:r>
                  <w:r w:rsidR="00EB630C">
                    <w:rPr>
                      <w:rFonts w:ascii="Aptos" w:hAnsi="Aptos"/>
                      <w:b/>
                      <w:bCs/>
                    </w:rPr>
                    <w:t xml:space="preserve">                                  </w:t>
                  </w:r>
                  <w:r w:rsidRPr="00521347">
                    <w:rPr>
                      <w:rFonts w:ascii="Aptos" w:hAnsi="Aptos"/>
                      <w:b/>
                      <w:bCs/>
                    </w:rPr>
                    <w:t xml:space="preserve"> </w:t>
                  </w:r>
                  <w:r w:rsidRPr="00521347" w:rsidR="00651AE5">
                    <w:rPr>
                      <w:rFonts w:ascii="Aptos" w:hAnsi="Aptos"/>
                      <w:b/>
                      <w:bCs/>
                    </w:rPr>
                    <w:t>_______________</w:t>
                  </w:r>
                  <w:r w:rsidRPr="00521347">
                    <w:rPr>
                      <w:rFonts w:ascii="Aptos" w:hAnsi="Aptos"/>
                      <w:b/>
                      <w:bCs/>
                    </w:rPr>
                    <w:t>___________________________________</w:t>
                  </w:r>
                </w:p>
                <w:p w:rsidRPr="00521347" w:rsidR="002218BC" w:rsidP="007229B3" w:rsidRDefault="002218BC" w14:paraId="49D05EDC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521347" w:rsidR="002218BC" w:rsidP="007229B3" w:rsidRDefault="002218BC" w14:paraId="49D05EDD" w14:textId="66E6E26D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521347">
                    <w:rPr>
                      <w:rFonts w:ascii="Aptos" w:hAnsi="Aptos"/>
                      <w:b/>
                      <w:bCs/>
                    </w:rPr>
                    <w:t xml:space="preserve">                                                              </w:t>
                  </w:r>
                  <w:r w:rsidR="00EB630C">
                    <w:rPr>
                      <w:rFonts w:ascii="Aptos" w:hAnsi="Aptos"/>
                      <w:b/>
                      <w:bCs/>
                    </w:rPr>
                    <w:t xml:space="preserve">                                   </w:t>
                  </w:r>
                  <w:r w:rsidRPr="00521347">
                    <w:rPr>
                      <w:rFonts w:ascii="Aptos" w:hAnsi="Aptos"/>
                      <w:b/>
                      <w:bCs/>
                    </w:rPr>
                    <w:t xml:space="preserve">  </w:t>
                  </w:r>
                  <w:r w:rsidRPr="00521347" w:rsidR="00651AE5">
                    <w:rPr>
                      <w:rFonts w:ascii="Aptos" w:hAnsi="Aptos"/>
                      <w:b/>
                      <w:bCs/>
                    </w:rPr>
                    <w:t>______________</w:t>
                  </w:r>
                  <w:r w:rsidRPr="00521347">
                    <w:rPr>
                      <w:rFonts w:ascii="Aptos" w:hAnsi="Aptos"/>
                      <w:b/>
                      <w:bCs/>
                    </w:rPr>
                    <w:t>____________________________________</w:t>
                  </w:r>
                </w:p>
                <w:p w:rsidRPr="00521347" w:rsidR="002218BC" w:rsidP="007229B3" w:rsidRDefault="002218BC" w14:paraId="49D05EDE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521347" w:rsidR="002218BC" w:rsidP="007229B3" w:rsidRDefault="002218BC" w14:paraId="49D05EDF" w14:textId="43393351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521347">
                    <w:rPr>
                      <w:rFonts w:ascii="Aptos" w:hAnsi="Aptos"/>
                      <w:b/>
                      <w:bCs/>
                    </w:rPr>
                    <w:t xml:space="preserve">                                                                </w:t>
                  </w:r>
                  <w:r w:rsidR="00EB630C">
                    <w:rPr>
                      <w:rFonts w:ascii="Aptos" w:hAnsi="Aptos"/>
                      <w:b/>
                      <w:bCs/>
                    </w:rPr>
                    <w:t xml:space="preserve">                                   </w:t>
                  </w:r>
                  <w:r w:rsidRPr="00521347" w:rsidR="00651AE5">
                    <w:rPr>
                      <w:rFonts w:ascii="Aptos" w:hAnsi="Aptos"/>
                      <w:b/>
                      <w:bCs/>
                    </w:rPr>
                    <w:t>Post Code_______________</w:t>
                  </w:r>
                  <w:r w:rsidRPr="00521347">
                    <w:rPr>
                      <w:rFonts w:ascii="Aptos" w:hAnsi="Aptos"/>
                      <w:b/>
                      <w:bCs/>
                    </w:rPr>
                    <w:t>__________________________</w:t>
                  </w:r>
                </w:p>
                <w:p w:rsidRPr="00521347" w:rsidR="002218BC" w:rsidP="007229B3" w:rsidRDefault="002218BC" w14:paraId="49D05EE0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521347" w:rsidR="002218BC" w:rsidP="007229B3" w:rsidRDefault="002218BC" w14:paraId="49D05EE1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521347">
                    <w:rPr>
                      <w:rFonts w:ascii="Aptos" w:hAnsi="Aptos"/>
                      <w:b/>
                      <w:bCs/>
                    </w:rPr>
                    <w:t xml:space="preserve">Are you a Director or Proprietor of this Company or Business?    YES/NO         </w:t>
                  </w:r>
                </w:p>
                <w:p w:rsidRPr="00521347" w:rsidR="002218BC" w:rsidP="007229B3" w:rsidRDefault="002218BC" w14:paraId="49D05EE2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521347" w:rsidR="00042F8F" w:rsidP="0002522E" w:rsidRDefault="002218BC" w14:paraId="49D05EE5" w14:textId="55E2FAED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521347">
                    <w:rPr>
                      <w:rFonts w:ascii="Aptos" w:hAnsi="Aptos"/>
                      <w:b/>
                      <w:bCs/>
                    </w:rPr>
                    <w:t xml:space="preserve">If </w:t>
                  </w:r>
                  <w:r w:rsidRPr="00521347" w:rsidR="00B07ABF">
                    <w:rPr>
                      <w:rFonts w:ascii="Aptos" w:hAnsi="Aptos"/>
                      <w:b/>
                      <w:bCs/>
                    </w:rPr>
                    <w:t>yes,</w:t>
                  </w:r>
                  <w:r w:rsidRPr="00521347">
                    <w:rPr>
                      <w:rFonts w:ascii="Aptos" w:hAnsi="Aptos"/>
                      <w:b/>
                      <w:bCs/>
                    </w:rPr>
                    <w:t xml:space="preserve"> please state the proportion of Company or Business owned by you and or you</w:t>
                  </w:r>
                  <w:r w:rsidRPr="00521347" w:rsidR="00042F8F">
                    <w:rPr>
                      <w:rFonts w:ascii="Aptos" w:hAnsi="Aptos"/>
                      <w:b/>
                      <w:bCs/>
                    </w:rPr>
                    <w:t>r</w:t>
                  </w:r>
                  <w:r w:rsidRPr="00521347">
                    <w:rPr>
                      <w:rFonts w:ascii="Aptos" w:hAnsi="Aptos"/>
                      <w:b/>
                      <w:bCs/>
                    </w:rPr>
                    <w:t xml:space="preserve"> spouse/partner</w:t>
                  </w:r>
                  <w:r w:rsidRPr="00521347" w:rsidR="0002522E">
                    <w:rPr>
                      <w:rFonts w:ascii="Aptos" w:hAnsi="Aptos"/>
                      <w:b/>
                      <w:bCs/>
                    </w:rPr>
                    <w:t xml:space="preserve"> </w:t>
                  </w:r>
                  <w:r w:rsidRPr="00521347" w:rsidR="00042F8F">
                    <w:rPr>
                      <w:rFonts w:ascii="Aptos" w:hAnsi="Aptos"/>
                      <w:b/>
                      <w:bCs/>
                    </w:rPr>
                    <w:t>…………………</w:t>
                  </w:r>
                  <w:r w:rsidRPr="00521347" w:rsidR="00C72F76">
                    <w:rPr>
                      <w:rFonts w:ascii="Aptos" w:hAnsi="Aptos"/>
                      <w:b/>
                      <w:bCs/>
                    </w:rPr>
                    <w:t>…. %</w:t>
                  </w:r>
                </w:p>
              </w:tc>
            </w:tr>
            <w:tr w:rsidRPr="00024B66" w:rsidR="007229B3" w:rsidTr="1BD9701E" w14:paraId="49D05EE8" w14:textId="77777777">
              <w:tc>
                <w:tcPr>
                  <w:tcW w:w="10230" w:type="dxa"/>
                  <w:gridSpan w:val="2"/>
                </w:tcPr>
                <w:p w:rsidRPr="00CB3A97" w:rsidR="007229B3" w:rsidP="007229B3" w:rsidRDefault="007229B3" w14:paraId="49D05EE7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</w:tc>
            </w:tr>
            <w:tr w:rsidRPr="00024B66" w:rsidR="007229B3" w:rsidTr="1BD9701E" w14:paraId="49D05EEA" w14:textId="77777777">
              <w:tc>
                <w:tcPr>
                  <w:tcW w:w="10230" w:type="dxa"/>
                  <w:gridSpan w:val="2"/>
                </w:tcPr>
                <w:p w:rsidRPr="00CB3A97" w:rsidR="00F82935" w:rsidP="0002522E" w:rsidRDefault="007229B3" w14:paraId="49D05EE9" w14:textId="777003F4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CB3A97">
                    <w:rPr>
                      <w:rFonts w:ascii="Aptos" w:hAnsi="Aptos"/>
                      <w:b/>
                      <w:bCs/>
                    </w:rPr>
                    <w:t xml:space="preserve">Full name </w:t>
                  </w:r>
                  <w:r w:rsidRPr="00CB3A97" w:rsidR="0002522E">
                    <w:rPr>
                      <w:rFonts w:ascii="Aptos" w:hAnsi="Aptos"/>
                      <w:b/>
                      <w:bCs/>
                    </w:rPr>
                    <w:t xml:space="preserve">Parent </w:t>
                  </w:r>
                  <w:r w:rsidRPr="00CB3A97" w:rsidR="00C72F76">
                    <w:rPr>
                      <w:rFonts w:ascii="Aptos" w:hAnsi="Aptos"/>
                      <w:b/>
                      <w:bCs/>
                    </w:rPr>
                    <w:t>2 /</w:t>
                  </w:r>
                  <w:r w:rsidRPr="00CB3A97" w:rsidR="00AE7F7F">
                    <w:rPr>
                      <w:rFonts w:ascii="Aptos" w:hAnsi="Aptos"/>
                      <w:b/>
                      <w:bCs/>
                    </w:rPr>
                    <w:t xml:space="preserve"> Guardian</w:t>
                  </w:r>
                  <w:r w:rsidRPr="00CB3A97" w:rsidR="00A7157A">
                    <w:rPr>
                      <w:rFonts w:ascii="Aptos" w:hAnsi="Aptos"/>
                      <w:b/>
                      <w:bCs/>
                    </w:rPr>
                    <w:t xml:space="preserve"> </w:t>
                  </w:r>
                  <w:r w:rsidRPr="00CB3A97">
                    <w:rPr>
                      <w:rFonts w:ascii="Aptos" w:hAnsi="Aptos"/>
                      <w:b/>
                      <w:bCs/>
                    </w:rPr>
                    <w:t>____________________</w:t>
                  </w:r>
                  <w:r w:rsidRPr="00CB3A97" w:rsidR="00651AE5">
                    <w:rPr>
                      <w:rFonts w:ascii="Aptos" w:hAnsi="Aptos"/>
                      <w:b/>
                      <w:bCs/>
                    </w:rPr>
                    <w:t>_______</w:t>
                  </w:r>
                  <w:r w:rsidRPr="00CB3A97" w:rsidR="00A7157A">
                    <w:rPr>
                      <w:rFonts w:ascii="Aptos" w:hAnsi="Aptos"/>
                      <w:b/>
                      <w:bCs/>
                    </w:rPr>
                    <w:t>______________________</w:t>
                  </w:r>
                </w:p>
              </w:tc>
            </w:tr>
            <w:tr w:rsidRPr="00024B66" w:rsidR="00F82935" w:rsidTr="1BD9701E" w14:paraId="49D05EFE" w14:textId="77777777">
              <w:tc>
                <w:tcPr>
                  <w:tcW w:w="10230" w:type="dxa"/>
                  <w:gridSpan w:val="2"/>
                </w:tcPr>
                <w:p w:rsidRPr="00CB3A97" w:rsidR="00F82935" w:rsidP="00F82935" w:rsidRDefault="00F82935" w14:paraId="49D05EEB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CB3A97" w:rsidR="00F82935" w:rsidP="00F82935" w:rsidRDefault="00C72F76" w14:paraId="49D05EEC" w14:textId="460685CD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CB3A97">
                    <w:rPr>
                      <w:rFonts w:ascii="Aptos" w:hAnsi="Aptos"/>
                      <w:b/>
                      <w:bCs/>
                    </w:rPr>
                    <w:t>Occupation _</w:t>
                  </w:r>
                  <w:r w:rsidRPr="00CB3A97" w:rsidR="00F82935">
                    <w:rPr>
                      <w:rFonts w:ascii="Aptos" w:hAnsi="Aptos"/>
                      <w:b/>
                      <w:bCs/>
                    </w:rPr>
                    <w:t>_______________________________________________________</w:t>
                  </w:r>
                </w:p>
                <w:p w:rsidRPr="00CB3A97" w:rsidR="00F82935" w:rsidP="00F82935" w:rsidRDefault="00F82935" w14:paraId="49D05EED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CB3A97" w:rsidR="00F82935" w:rsidP="00F82935" w:rsidRDefault="00F82935" w14:paraId="49D05EEE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CB3A97">
                    <w:rPr>
                      <w:rFonts w:ascii="Aptos" w:hAnsi="Aptos"/>
                      <w:b/>
                      <w:bCs/>
                    </w:rPr>
                    <w:t xml:space="preserve">Employment </w:t>
                  </w:r>
                  <w:r w:rsidRPr="00CB3A97" w:rsidR="00651AE5">
                    <w:rPr>
                      <w:rFonts w:ascii="Aptos" w:hAnsi="Aptos"/>
                      <w:b/>
                      <w:bCs/>
                    </w:rPr>
                    <w:t>status_________________________</w:t>
                  </w:r>
                  <w:r w:rsidRPr="00CB3A97">
                    <w:rPr>
                      <w:rFonts w:ascii="Aptos" w:hAnsi="Aptos"/>
                      <w:b/>
                      <w:bCs/>
                    </w:rPr>
                    <w:t>_____________________________________________</w:t>
                  </w:r>
                </w:p>
                <w:p w:rsidRPr="00CB3A97" w:rsidR="00F82935" w:rsidP="00F82935" w:rsidRDefault="00F82935" w14:paraId="49D05EEF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CB3A97" w:rsidR="00F82935" w:rsidP="00F82935" w:rsidRDefault="00F82935" w14:paraId="49D05EF0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CB3A97">
                    <w:rPr>
                      <w:rFonts w:ascii="Aptos" w:hAnsi="Aptos"/>
                      <w:b/>
                      <w:bCs/>
                    </w:rPr>
                    <w:t>Name and Address of Employer or Business</w:t>
                  </w:r>
                  <w:r w:rsidRPr="00CB3A97" w:rsidR="00651AE5">
                    <w:rPr>
                      <w:rFonts w:ascii="Aptos" w:hAnsi="Aptos"/>
                      <w:b/>
                      <w:bCs/>
                    </w:rPr>
                    <w:t xml:space="preserve"> _____________________________</w:t>
                  </w:r>
                  <w:r w:rsidRPr="00CB3A97">
                    <w:rPr>
                      <w:rFonts w:ascii="Aptos" w:hAnsi="Aptos"/>
                      <w:b/>
                      <w:bCs/>
                    </w:rPr>
                    <w:t>____________________</w:t>
                  </w:r>
                </w:p>
                <w:p w:rsidRPr="00CB3A97" w:rsidR="00F82935" w:rsidP="00F82935" w:rsidRDefault="00F82935" w14:paraId="49D05EF1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CB3A97" w:rsidR="00F82935" w:rsidP="00F82935" w:rsidRDefault="00F82935" w14:paraId="49D05EF2" w14:textId="776196E4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CB3A97">
                    <w:rPr>
                      <w:rFonts w:ascii="Aptos" w:hAnsi="Aptos"/>
                      <w:b/>
                      <w:bCs/>
                    </w:rPr>
                    <w:t xml:space="preserve">                                                            </w:t>
                  </w:r>
                  <w:r w:rsidRPr="00CB3A97" w:rsidR="00521347">
                    <w:rPr>
                      <w:rFonts w:ascii="Aptos" w:hAnsi="Aptos"/>
                      <w:b/>
                      <w:bCs/>
                    </w:rPr>
                    <w:t xml:space="preserve">                             </w:t>
                  </w:r>
                  <w:r w:rsidRPr="00CB3A97">
                    <w:rPr>
                      <w:rFonts w:ascii="Aptos" w:hAnsi="Aptos"/>
                      <w:b/>
                      <w:bCs/>
                    </w:rPr>
                    <w:t xml:space="preserve">    </w:t>
                  </w:r>
                  <w:r w:rsidRPr="00CB3A97" w:rsidR="00651AE5">
                    <w:rPr>
                      <w:rFonts w:ascii="Aptos" w:hAnsi="Aptos"/>
                      <w:b/>
                      <w:bCs/>
                    </w:rPr>
                    <w:t>___________________________</w:t>
                  </w:r>
                  <w:r w:rsidRPr="00CB3A97">
                    <w:rPr>
                      <w:rFonts w:ascii="Aptos" w:hAnsi="Aptos"/>
                      <w:b/>
                      <w:bCs/>
                    </w:rPr>
                    <w:t>_______________________</w:t>
                  </w:r>
                </w:p>
                <w:p w:rsidRPr="00CB3A97" w:rsidR="00F82935" w:rsidP="00F82935" w:rsidRDefault="00F82935" w14:paraId="49D05EF3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CB3A97" w:rsidR="00F82935" w:rsidP="00F82935" w:rsidRDefault="00F82935" w14:paraId="49D05EF4" w14:textId="38B4C8A5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CB3A97">
                    <w:rPr>
                      <w:rFonts w:ascii="Aptos" w:hAnsi="Aptos"/>
                      <w:b/>
                      <w:bCs/>
                    </w:rPr>
                    <w:t xml:space="preserve">                                                              </w:t>
                  </w:r>
                  <w:r w:rsidR="00EB630C">
                    <w:rPr>
                      <w:rFonts w:ascii="Aptos" w:hAnsi="Aptos"/>
                      <w:b/>
                      <w:bCs/>
                    </w:rPr>
                    <w:t xml:space="preserve">                              </w:t>
                  </w:r>
                  <w:r w:rsidRPr="00CB3A97">
                    <w:rPr>
                      <w:rFonts w:ascii="Aptos" w:hAnsi="Aptos"/>
                      <w:b/>
                      <w:bCs/>
                    </w:rPr>
                    <w:t xml:space="preserve">  </w:t>
                  </w:r>
                  <w:r w:rsidRPr="00CB3A97" w:rsidR="00651AE5">
                    <w:rPr>
                      <w:rFonts w:ascii="Aptos" w:hAnsi="Aptos"/>
                      <w:b/>
                      <w:bCs/>
                    </w:rPr>
                    <w:t>_________________________</w:t>
                  </w:r>
                  <w:r w:rsidRPr="00CB3A97">
                    <w:rPr>
                      <w:rFonts w:ascii="Aptos" w:hAnsi="Aptos"/>
                      <w:b/>
                      <w:bCs/>
                    </w:rPr>
                    <w:t>_________________________</w:t>
                  </w:r>
                </w:p>
                <w:p w:rsidRPr="00CB3A97" w:rsidR="00F82935" w:rsidP="00F82935" w:rsidRDefault="00F82935" w14:paraId="49D05EF5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CB3A97" w:rsidR="00F82935" w:rsidP="00F82935" w:rsidRDefault="00F82935" w14:paraId="49D05EF6" w14:textId="7EB98A5D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CB3A97">
                    <w:rPr>
                      <w:rFonts w:ascii="Aptos" w:hAnsi="Aptos"/>
                      <w:b/>
                      <w:bCs/>
                    </w:rPr>
                    <w:t xml:space="preserve">                                                                </w:t>
                  </w:r>
                  <w:r w:rsidR="008B669A">
                    <w:rPr>
                      <w:rFonts w:ascii="Aptos" w:hAnsi="Aptos"/>
                      <w:b/>
                      <w:bCs/>
                    </w:rPr>
                    <w:t xml:space="preserve">                              </w:t>
                  </w:r>
                  <w:r w:rsidRPr="00CB3A97" w:rsidR="00651AE5">
                    <w:rPr>
                      <w:rFonts w:ascii="Aptos" w:hAnsi="Aptos"/>
                      <w:b/>
                      <w:bCs/>
                    </w:rPr>
                    <w:t>Post Code___________________</w:t>
                  </w:r>
                  <w:r w:rsidRPr="00CB3A97">
                    <w:rPr>
                      <w:rFonts w:ascii="Aptos" w:hAnsi="Aptos"/>
                      <w:b/>
                      <w:bCs/>
                    </w:rPr>
                    <w:t>_____________________</w:t>
                  </w:r>
                  <w:r w:rsidRPr="00CB3A97" w:rsidR="00651AE5">
                    <w:rPr>
                      <w:rFonts w:ascii="Aptos" w:hAnsi="Aptos"/>
                      <w:b/>
                      <w:bCs/>
                    </w:rPr>
                    <w:t>_</w:t>
                  </w:r>
                </w:p>
                <w:p w:rsidRPr="00CB3A97" w:rsidR="00F82935" w:rsidP="00F82935" w:rsidRDefault="00F82935" w14:paraId="49D05EF9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CB3A97">
                    <w:rPr>
                      <w:rFonts w:ascii="Aptos" w:hAnsi="Aptos"/>
                      <w:b/>
                      <w:bCs/>
                    </w:rPr>
                    <w:lastRenderedPageBreak/>
                    <w:t xml:space="preserve">Are you a Director or Proprietor of this Company or Business?    YES/NO        </w:t>
                  </w:r>
                </w:p>
                <w:p w:rsidRPr="00CB3A97" w:rsidR="00F82935" w:rsidP="00F82935" w:rsidRDefault="00F82935" w14:paraId="49D05EFA" w14:textId="7777777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</w:p>
                <w:p w:rsidRPr="00CB3A97" w:rsidR="00042F8F" w:rsidP="0002522E" w:rsidRDefault="00F82935" w14:paraId="49D05EFD" w14:textId="5C6A8C87">
                  <w:pPr>
                    <w:jc w:val="left"/>
                    <w:rPr>
                      <w:rFonts w:ascii="Aptos" w:hAnsi="Aptos"/>
                      <w:b/>
                      <w:bCs/>
                    </w:rPr>
                  </w:pPr>
                  <w:r w:rsidRPr="00CB3A97">
                    <w:rPr>
                      <w:rFonts w:ascii="Aptos" w:hAnsi="Aptos"/>
                      <w:b/>
                      <w:bCs/>
                    </w:rPr>
                    <w:t xml:space="preserve">If </w:t>
                  </w:r>
                  <w:r w:rsidRPr="00CB3A97" w:rsidR="00B07ABF">
                    <w:rPr>
                      <w:rFonts w:ascii="Aptos" w:hAnsi="Aptos"/>
                      <w:b/>
                      <w:bCs/>
                    </w:rPr>
                    <w:t>yes,</w:t>
                  </w:r>
                  <w:r w:rsidRPr="00CB3A97">
                    <w:rPr>
                      <w:rFonts w:ascii="Aptos" w:hAnsi="Aptos"/>
                      <w:b/>
                      <w:bCs/>
                    </w:rPr>
                    <w:t xml:space="preserve"> please state the proportion of Company or Business owned by you and or you</w:t>
                  </w:r>
                  <w:r w:rsidRPr="00CB3A97" w:rsidR="00042F8F">
                    <w:rPr>
                      <w:rFonts w:ascii="Aptos" w:hAnsi="Aptos"/>
                      <w:b/>
                      <w:bCs/>
                    </w:rPr>
                    <w:t>r</w:t>
                  </w:r>
                  <w:r w:rsidRPr="00CB3A97">
                    <w:rPr>
                      <w:rFonts w:ascii="Aptos" w:hAnsi="Aptos"/>
                      <w:b/>
                      <w:bCs/>
                    </w:rPr>
                    <w:t xml:space="preserve"> spouse/partner</w:t>
                  </w:r>
                  <w:r w:rsidRPr="00CB3A97" w:rsidR="0002522E">
                    <w:rPr>
                      <w:rFonts w:ascii="Aptos" w:hAnsi="Aptos"/>
                      <w:b/>
                      <w:bCs/>
                    </w:rPr>
                    <w:t xml:space="preserve"> </w:t>
                  </w:r>
                  <w:r w:rsidRPr="00CB3A97" w:rsidR="00042F8F">
                    <w:rPr>
                      <w:rFonts w:ascii="Aptos" w:hAnsi="Aptos"/>
                      <w:b/>
                      <w:bCs/>
                    </w:rPr>
                    <w:t>…………………</w:t>
                  </w:r>
                  <w:r w:rsidRPr="00CB3A97" w:rsidR="00B07ABF">
                    <w:rPr>
                      <w:rFonts w:ascii="Aptos" w:hAnsi="Aptos"/>
                      <w:b/>
                      <w:bCs/>
                    </w:rPr>
                    <w:t>…. %</w:t>
                  </w:r>
                </w:p>
              </w:tc>
            </w:tr>
            <w:tr w:rsidRPr="00024B66" w:rsidR="00F82935" w:rsidTr="1BD9701E" w14:paraId="49D05F00" w14:textId="77777777">
              <w:tc>
                <w:tcPr>
                  <w:tcW w:w="10230" w:type="dxa"/>
                  <w:gridSpan w:val="2"/>
                </w:tcPr>
                <w:p w:rsidRPr="00024B66" w:rsidR="00F82935" w:rsidP="00F82935" w:rsidRDefault="00F82935" w14:paraId="49D05EFF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02" w14:textId="77777777">
              <w:tc>
                <w:tcPr>
                  <w:tcW w:w="10230" w:type="dxa"/>
                  <w:gridSpan w:val="2"/>
                </w:tcPr>
                <w:p w:rsidRPr="00024B66" w:rsidR="00F82935" w:rsidP="007229B3" w:rsidRDefault="00F82935" w14:paraId="49D05F01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>Child’s present a</w:t>
                  </w:r>
                  <w:r w:rsidRPr="00024B66" w:rsidR="00651AE5">
                    <w:rPr>
                      <w:rFonts w:ascii="Aptos" w:hAnsi="Aptos"/>
                    </w:rPr>
                    <w:t>ddress_________________________</w:t>
                  </w:r>
                  <w:r w:rsidRPr="00024B66">
                    <w:rPr>
                      <w:rFonts w:ascii="Aptos" w:hAnsi="Aptos"/>
                    </w:rPr>
                    <w:t>__________________________________________</w:t>
                  </w:r>
                </w:p>
              </w:tc>
            </w:tr>
            <w:tr w:rsidRPr="00024B66" w:rsidR="00F82935" w:rsidTr="1BD9701E" w14:paraId="49D05F04" w14:textId="77777777">
              <w:tc>
                <w:tcPr>
                  <w:tcW w:w="10230" w:type="dxa"/>
                  <w:gridSpan w:val="2"/>
                </w:tcPr>
                <w:p w:rsidRPr="00024B66" w:rsidR="00F82935" w:rsidP="007229B3" w:rsidRDefault="00F82935" w14:paraId="49D05F03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06" w14:textId="77777777">
              <w:tc>
                <w:tcPr>
                  <w:tcW w:w="10230" w:type="dxa"/>
                  <w:gridSpan w:val="2"/>
                </w:tcPr>
                <w:p w:rsidRPr="00024B66" w:rsidR="00F82935" w:rsidP="007229B3" w:rsidRDefault="00F82935" w14:paraId="49D05F05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 xml:space="preserve">                                   </w:t>
                  </w:r>
                  <w:r w:rsidRPr="00024B66" w:rsidR="00651AE5">
                    <w:rPr>
                      <w:rFonts w:ascii="Aptos" w:hAnsi="Aptos"/>
                    </w:rPr>
                    <w:t>_____________________________</w:t>
                  </w:r>
                  <w:r w:rsidRPr="00024B66">
                    <w:rPr>
                      <w:rFonts w:ascii="Aptos" w:hAnsi="Aptos"/>
                    </w:rPr>
                    <w:t>_____________________________________</w:t>
                  </w:r>
                </w:p>
              </w:tc>
            </w:tr>
            <w:tr w:rsidRPr="00024B66" w:rsidR="00F82935" w:rsidTr="1BD9701E" w14:paraId="49D05F08" w14:textId="77777777">
              <w:tc>
                <w:tcPr>
                  <w:tcW w:w="10230" w:type="dxa"/>
                  <w:gridSpan w:val="2"/>
                </w:tcPr>
                <w:p w:rsidRPr="00024B66" w:rsidR="00F82935" w:rsidP="007229B3" w:rsidRDefault="00F82935" w14:paraId="49D05F07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0A" w14:textId="77777777">
              <w:tc>
                <w:tcPr>
                  <w:tcW w:w="10230" w:type="dxa"/>
                  <w:gridSpan w:val="2"/>
                </w:tcPr>
                <w:p w:rsidRPr="00024B66" w:rsidR="00F82935" w:rsidP="007229B3" w:rsidRDefault="00F82935" w14:paraId="49D05F09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 xml:space="preserve">                                  </w:t>
                  </w:r>
                  <w:r w:rsidRPr="00024B66" w:rsidR="00651AE5">
                    <w:rPr>
                      <w:rFonts w:ascii="Aptos" w:hAnsi="Aptos"/>
                    </w:rPr>
                    <w:t>___________________________</w:t>
                  </w:r>
                  <w:r w:rsidRPr="00024B66">
                    <w:rPr>
                      <w:rFonts w:ascii="Aptos" w:hAnsi="Aptos"/>
                    </w:rPr>
                    <w:t>_______________________________________</w:t>
                  </w:r>
                  <w:r w:rsidRPr="00024B66" w:rsidR="00651AE5">
                    <w:rPr>
                      <w:rFonts w:ascii="Aptos" w:hAnsi="Aptos"/>
                    </w:rPr>
                    <w:t>_</w:t>
                  </w:r>
                </w:p>
              </w:tc>
            </w:tr>
            <w:tr w:rsidRPr="00024B66" w:rsidR="00F82935" w:rsidTr="1BD9701E" w14:paraId="49D05F0C" w14:textId="77777777">
              <w:tc>
                <w:tcPr>
                  <w:tcW w:w="10230" w:type="dxa"/>
                  <w:gridSpan w:val="2"/>
                </w:tcPr>
                <w:p w:rsidRPr="00024B66" w:rsidR="00F82935" w:rsidP="007229B3" w:rsidRDefault="00F82935" w14:paraId="49D05F0B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0E" w14:textId="77777777">
              <w:tc>
                <w:tcPr>
                  <w:tcW w:w="10230" w:type="dxa"/>
                  <w:gridSpan w:val="2"/>
                </w:tcPr>
                <w:p w:rsidRPr="00024B66" w:rsidR="00F82935" w:rsidP="007229B3" w:rsidRDefault="00F82935" w14:paraId="49D05F0D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 xml:space="preserve">                                  Post Code______</w:t>
                  </w:r>
                  <w:r w:rsidRPr="00024B66" w:rsidR="00651AE5">
                    <w:rPr>
                      <w:rFonts w:ascii="Aptos" w:hAnsi="Aptos"/>
                    </w:rPr>
                    <w:t>_______________________________</w:t>
                  </w:r>
                  <w:r w:rsidRPr="00024B66">
                    <w:rPr>
                      <w:rFonts w:ascii="Aptos" w:hAnsi="Aptos"/>
                    </w:rPr>
                    <w:t>_____________________</w:t>
                  </w:r>
                </w:p>
              </w:tc>
            </w:tr>
            <w:tr w:rsidRPr="00024B66" w:rsidR="00F82935" w:rsidTr="1BD9701E" w14:paraId="49D05F10" w14:textId="77777777">
              <w:tc>
                <w:tcPr>
                  <w:tcW w:w="10230" w:type="dxa"/>
                  <w:gridSpan w:val="2"/>
                </w:tcPr>
                <w:p w:rsidRPr="00024B66" w:rsidR="00F82935" w:rsidP="007229B3" w:rsidRDefault="00F82935" w14:paraId="49D05F0F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12" w14:textId="77777777">
              <w:tc>
                <w:tcPr>
                  <w:tcW w:w="10230" w:type="dxa"/>
                  <w:gridSpan w:val="2"/>
                </w:tcPr>
                <w:p w:rsidRPr="00024B66" w:rsidR="00F82935" w:rsidP="007229B3" w:rsidRDefault="00F82935" w14:paraId="49D05F11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15" w14:textId="77777777">
              <w:tc>
                <w:tcPr>
                  <w:tcW w:w="4555" w:type="dxa"/>
                </w:tcPr>
                <w:p w:rsidRPr="00024B66" w:rsidR="00F82935" w:rsidP="007229B3" w:rsidRDefault="0002522E" w14:paraId="49D05F13" w14:textId="1767BBF4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>Parent 1</w:t>
                  </w:r>
                  <w:r w:rsidRPr="00024B66" w:rsidR="00AE7F7F">
                    <w:rPr>
                      <w:rFonts w:ascii="Aptos" w:hAnsi="Aptos"/>
                    </w:rPr>
                    <w:t xml:space="preserve"> / Guardian</w:t>
                  </w: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14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 xml:space="preserve"> Telephone Numbers </w:t>
                  </w:r>
                </w:p>
              </w:tc>
            </w:tr>
            <w:tr w:rsidRPr="00024B66" w:rsidR="00F82935" w:rsidTr="1BD9701E" w14:paraId="49D05F2A" w14:textId="77777777">
              <w:tc>
                <w:tcPr>
                  <w:tcW w:w="4555" w:type="dxa"/>
                </w:tcPr>
                <w:p w:rsidRPr="00024B66" w:rsidR="00F82935" w:rsidP="007229B3" w:rsidRDefault="00F82935" w14:paraId="49D05F16" w14:textId="77777777">
                  <w:pPr>
                    <w:jc w:val="left"/>
                    <w:rPr>
                      <w:rFonts w:ascii="Aptos" w:hAnsi="Aptos"/>
                    </w:rPr>
                  </w:pPr>
                </w:p>
                <w:p w:rsidRPr="00024B66" w:rsidR="00F82935" w:rsidP="007229B3" w:rsidRDefault="00F82935" w14:paraId="49D05F17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>Address if different from above:</w:t>
                  </w:r>
                </w:p>
                <w:p w:rsidRPr="00024B66" w:rsidR="00F82935" w:rsidP="007229B3" w:rsidRDefault="00F82935" w14:paraId="49D05F18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19" w14:textId="77777777">
                  <w:pPr>
                    <w:jc w:val="left"/>
                    <w:rPr>
                      <w:rFonts w:ascii="Aptos" w:hAnsi="Apto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5459"/>
                  </w:tblGrid>
                  <w:tr w:rsidRPr="00024B66" w:rsidR="00F82935" w:rsidTr="00A372B1" w14:paraId="49D05F1B" w14:textId="77777777">
                    <w:tc>
                      <w:tcPr>
                        <w:tcW w:w="5591" w:type="dxa"/>
                      </w:tcPr>
                      <w:p w:rsidRPr="00024B66" w:rsidR="00F82935" w:rsidP="00A372B1" w:rsidRDefault="00F82935" w14:paraId="49D05F1A" w14:textId="77777777">
                        <w:pPr>
                          <w:jc w:val="left"/>
                          <w:rPr>
                            <w:rFonts w:ascii="Aptos" w:hAnsi="Aptos"/>
                          </w:rPr>
                        </w:pPr>
                        <w:r w:rsidRPr="00024B66">
                          <w:rPr>
                            <w:rFonts w:ascii="Aptos" w:hAnsi="Aptos"/>
                          </w:rPr>
                          <w:t>Home________________________________________</w:t>
                        </w:r>
                      </w:p>
                    </w:tc>
                  </w:tr>
                  <w:tr w:rsidRPr="00024B66" w:rsidR="00F82935" w:rsidTr="00A372B1" w14:paraId="49D05F1E" w14:textId="77777777">
                    <w:tc>
                      <w:tcPr>
                        <w:tcW w:w="5591" w:type="dxa"/>
                      </w:tcPr>
                      <w:p w:rsidRPr="00024B66" w:rsidR="00F82935" w:rsidP="00A372B1" w:rsidRDefault="00F82935" w14:paraId="49D05F1C" w14:textId="77777777">
                        <w:pPr>
                          <w:jc w:val="left"/>
                          <w:rPr>
                            <w:rFonts w:ascii="Aptos" w:hAnsi="Aptos"/>
                          </w:rPr>
                        </w:pPr>
                      </w:p>
                      <w:p w:rsidRPr="00024B66" w:rsidR="00F82935" w:rsidP="00A372B1" w:rsidRDefault="00F82935" w14:paraId="49D05F1D" w14:textId="77777777">
                        <w:pPr>
                          <w:jc w:val="left"/>
                          <w:rPr>
                            <w:rFonts w:ascii="Aptos" w:hAnsi="Aptos"/>
                          </w:rPr>
                        </w:pPr>
                        <w:r w:rsidRPr="00024B66">
                          <w:rPr>
                            <w:rFonts w:ascii="Aptos" w:hAnsi="Aptos"/>
                          </w:rPr>
                          <w:t>Business______________________________________</w:t>
                        </w:r>
                      </w:p>
                    </w:tc>
                  </w:tr>
                  <w:tr w:rsidRPr="00024B66" w:rsidR="00F82935" w:rsidTr="00A372B1" w14:paraId="49D05F20" w14:textId="77777777">
                    <w:tc>
                      <w:tcPr>
                        <w:tcW w:w="5591" w:type="dxa"/>
                      </w:tcPr>
                      <w:p w:rsidRPr="00024B66" w:rsidR="00F82935" w:rsidP="00A372B1" w:rsidRDefault="00F82935" w14:paraId="49D05F1F" w14:textId="77777777">
                        <w:pPr>
                          <w:jc w:val="left"/>
                          <w:rPr>
                            <w:rFonts w:ascii="Aptos" w:hAnsi="Aptos"/>
                          </w:rPr>
                        </w:pPr>
                      </w:p>
                    </w:tc>
                  </w:tr>
                  <w:tr w:rsidRPr="00024B66" w:rsidR="00F82935" w:rsidTr="00A372B1" w14:paraId="49D05F22" w14:textId="77777777">
                    <w:tc>
                      <w:tcPr>
                        <w:tcW w:w="5591" w:type="dxa"/>
                      </w:tcPr>
                      <w:p w:rsidRPr="00024B66" w:rsidR="00F82935" w:rsidP="00A372B1" w:rsidRDefault="00F82935" w14:paraId="49D05F21" w14:textId="77777777">
                        <w:pPr>
                          <w:jc w:val="left"/>
                          <w:rPr>
                            <w:rFonts w:ascii="Aptos" w:hAnsi="Aptos"/>
                          </w:rPr>
                        </w:pPr>
                        <w:r w:rsidRPr="00024B66">
                          <w:rPr>
                            <w:rFonts w:ascii="Aptos" w:hAnsi="Aptos"/>
                          </w:rPr>
                          <w:t>Mobile________________________________________</w:t>
                        </w:r>
                      </w:p>
                    </w:tc>
                  </w:tr>
                  <w:tr w:rsidRPr="00024B66" w:rsidR="00F82935" w:rsidTr="00A372B1" w14:paraId="49D05F24" w14:textId="77777777">
                    <w:tc>
                      <w:tcPr>
                        <w:tcW w:w="5591" w:type="dxa"/>
                      </w:tcPr>
                      <w:p w:rsidRPr="00024B66" w:rsidR="00F82935" w:rsidP="00A372B1" w:rsidRDefault="00F82935" w14:paraId="49D05F23" w14:textId="77777777">
                        <w:pPr>
                          <w:jc w:val="left"/>
                          <w:rPr>
                            <w:rFonts w:ascii="Aptos" w:hAnsi="Aptos"/>
                          </w:rPr>
                        </w:pPr>
                      </w:p>
                    </w:tc>
                  </w:tr>
                  <w:tr w:rsidRPr="00024B66" w:rsidR="00F82935" w:rsidTr="00A372B1" w14:paraId="49D05F26" w14:textId="77777777">
                    <w:tc>
                      <w:tcPr>
                        <w:tcW w:w="5596" w:type="dxa"/>
                      </w:tcPr>
                      <w:p w:rsidRPr="00024B66" w:rsidR="00F82935" w:rsidP="00A372B1" w:rsidRDefault="00F82935" w14:paraId="49D05F25" w14:textId="77777777">
                        <w:pPr>
                          <w:jc w:val="left"/>
                          <w:rPr>
                            <w:rFonts w:ascii="Aptos" w:hAnsi="Aptos"/>
                          </w:rPr>
                        </w:pPr>
                        <w:r w:rsidRPr="00024B66">
                          <w:rPr>
                            <w:rFonts w:ascii="Aptos" w:hAnsi="Aptos"/>
                          </w:rPr>
                          <w:t>Email Address_________________________________</w:t>
                        </w:r>
                      </w:p>
                    </w:tc>
                  </w:tr>
                  <w:tr w:rsidRPr="00024B66" w:rsidR="00F82935" w:rsidTr="00A372B1" w14:paraId="49D05F28" w14:textId="77777777">
                    <w:tc>
                      <w:tcPr>
                        <w:tcW w:w="5596" w:type="dxa"/>
                      </w:tcPr>
                      <w:p w:rsidRPr="00024B66" w:rsidR="00F82935" w:rsidP="00A372B1" w:rsidRDefault="00F82935" w14:paraId="49D05F27" w14:textId="77777777">
                        <w:pPr>
                          <w:jc w:val="left"/>
                          <w:rPr>
                            <w:rFonts w:ascii="Aptos" w:hAnsi="Aptos"/>
                          </w:rPr>
                        </w:pPr>
                      </w:p>
                    </w:tc>
                  </w:tr>
                </w:tbl>
                <w:p w:rsidRPr="00024B66" w:rsidR="00F82935" w:rsidP="007229B3" w:rsidRDefault="00F82935" w14:paraId="49D05F29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2D" w14:textId="77777777">
              <w:tc>
                <w:tcPr>
                  <w:tcW w:w="4555" w:type="dxa"/>
                </w:tcPr>
                <w:p w:rsidRPr="00024B66" w:rsidR="00F82935" w:rsidP="007229B3" w:rsidRDefault="00F82935" w14:paraId="49D05F2B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2C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30" w14:textId="77777777">
              <w:tc>
                <w:tcPr>
                  <w:tcW w:w="4555" w:type="dxa"/>
                </w:tcPr>
                <w:p w:rsidRPr="00024B66" w:rsidR="00F82935" w:rsidP="007229B3" w:rsidRDefault="0002522E" w14:paraId="49D05F2E" w14:textId="1D8566F5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 xml:space="preserve">Parent 2 </w:t>
                  </w:r>
                  <w:r w:rsidRPr="00024B66" w:rsidR="00AE7F7F">
                    <w:rPr>
                      <w:rFonts w:ascii="Aptos" w:hAnsi="Aptos"/>
                    </w:rPr>
                    <w:t>/ Guardian</w:t>
                  </w: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2F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33" w14:textId="77777777">
              <w:tc>
                <w:tcPr>
                  <w:tcW w:w="4555" w:type="dxa"/>
                </w:tcPr>
                <w:p w:rsidRPr="00024B66" w:rsidR="00F82935" w:rsidP="00A7157A" w:rsidRDefault="00F82935" w14:paraId="49D05F31" w14:textId="443E5EA2">
                  <w:pPr>
                    <w:jc w:val="left"/>
                    <w:rPr>
                      <w:rFonts w:ascii="Aptos" w:hAnsi="Aptos"/>
                    </w:rPr>
                  </w:pP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32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 xml:space="preserve">Telephone Numbers </w:t>
                  </w:r>
                </w:p>
              </w:tc>
            </w:tr>
            <w:tr w:rsidRPr="00024B66" w:rsidR="00F82935" w:rsidTr="1BD9701E" w14:paraId="49D05F38" w14:textId="77777777">
              <w:tc>
                <w:tcPr>
                  <w:tcW w:w="4555" w:type="dxa"/>
                </w:tcPr>
                <w:p w:rsidRPr="00024B66" w:rsidR="00F82935" w:rsidP="007229B3" w:rsidRDefault="00F82935" w14:paraId="49D05F34" w14:textId="77777777">
                  <w:pPr>
                    <w:jc w:val="left"/>
                    <w:rPr>
                      <w:rFonts w:ascii="Aptos" w:hAnsi="Aptos"/>
                    </w:rPr>
                  </w:pPr>
                </w:p>
                <w:p w:rsidRPr="00024B66" w:rsidR="00F82935" w:rsidP="007229B3" w:rsidRDefault="00F82935" w14:paraId="49D05F35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>Address if different from above:</w:t>
                  </w: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36" w14:textId="77777777">
                  <w:pPr>
                    <w:jc w:val="left"/>
                    <w:rPr>
                      <w:rFonts w:ascii="Aptos" w:hAnsi="Aptos"/>
                    </w:rPr>
                  </w:pPr>
                </w:p>
                <w:p w:rsidRPr="00024B66" w:rsidR="00F82935" w:rsidP="007229B3" w:rsidRDefault="00F82935" w14:paraId="49D05F37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>Home________________________________________</w:t>
                  </w:r>
                </w:p>
              </w:tc>
            </w:tr>
            <w:tr w:rsidRPr="00024B66" w:rsidR="00F82935" w:rsidTr="1BD9701E" w14:paraId="49D05F3C" w14:textId="77777777">
              <w:tc>
                <w:tcPr>
                  <w:tcW w:w="4555" w:type="dxa"/>
                </w:tcPr>
                <w:p w:rsidRPr="00024B66" w:rsidR="00F82935" w:rsidP="007229B3" w:rsidRDefault="00F82935" w14:paraId="49D05F39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3A" w14:textId="77777777">
                  <w:pPr>
                    <w:jc w:val="left"/>
                    <w:rPr>
                      <w:rFonts w:ascii="Aptos" w:hAnsi="Aptos"/>
                    </w:rPr>
                  </w:pPr>
                </w:p>
                <w:p w:rsidRPr="00024B66" w:rsidR="00F82935" w:rsidP="007229B3" w:rsidRDefault="00F82935" w14:paraId="49D05F3B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>Business______________________________________</w:t>
                  </w:r>
                </w:p>
              </w:tc>
            </w:tr>
            <w:tr w:rsidRPr="00024B66" w:rsidR="00F82935" w:rsidTr="1BD9701E" w14:paraId="49D05F3F" w14:textId="77777777">
              <w:tc>
                <w:tcPr>
                  <w:tcW w:w="4555" w:type="dxa"/>
                </w:tcPr>
                <w:p w:rsidRPr="00024B66" w:rsidR="00F82935" w:rsidP="007229B3" w:rsidRDefault="00F82935" w14:paraId="49D05F3D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3E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42" w14:textId="77777777">
              <w:tc>
                <w:tcPr>
                  <w:tcW w:w="4555" w:type="dxa"/>
                </w:tcPr>
                <w:p w:rsidRPr="00024B66" w:rsidR="00F82935" w:rsidP="007229B3" w:rsidRDefault="00F82935" w14:paraId="49D05F40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41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>Mobile________________________________________</w:t>
                  </w:r>
                </w:p>
              </w:tc>
            </w:tr>
            <w:tr w:rsidRPr="00024B66" w:rsidR="00F82935" w:rsidTr="1BD9701E" w14:paraId="49D05F45" w14:textId="77777777">
              <w:tc>
                <w:tcPr>
                  <w:tcW w:w="4555" w:type="dxa"/>
                </w:tcPr>
                <w:p w:rsidRPr="00024B66" w:rsidR="00F82935" w:rsidP="007229B3" w:rsidRDefault="00F82935" w14:paraId="49D05F43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44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48" w14:textId="77777777">
              <w:tc>
                <w:tcPr>
                  <w:tcW w:w="4555" w:type="dxa"/>
                </w:tcPr>
                <w:p w:rsidRPr="00024B66" w:rsidR="00F82935" w:rsidP="007229B3" w:rsidRDefault="00F82935" w14:paraId="49D05F46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47" w14:textId="77777777">
                  <w:pPr>
                    <w:jc w:val="left"/>
                    <w:rPr>
                      <w:rFonts w:ascii="Aptos" w:hAnsi="Aptos"/>
                    </w:rPr>
                  </w:pPr>
                  <w:r w:rsidRPr="00024B66">
                    <w:rPr>
                      <w:rFonts w:ascii="Aptos" w:hAnsi="Aptos"/>
                    </w:rPr>
                    <w:t>Email Address__________________________________</w:t>
                  </w:r>
                </w:p>
              </w:tc>
            </w:tr>
            <w:tr w:rsidRPr="00024B66" w:rsidR="00F82935" w:rsidTr="1BD9701E" w14:paraId="49D05F4B" w14:textId="77777777">
              <w:tc>
                <w:tcPr>
                  <w:tcW w:w="4555" w:type="dxa"/>
                </w:tcPr>
                <w:p w:rsidRPr="00024B66" w:rsidR="00F82935" w:rsidP="007229B3" w:rsidRDefault="00F82935" w14:paraId="49D05F49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4A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  <w:tr w:rsidRPr="00024B66" w:rsidR="00F82935" w:rsidTr="1BD9701E" w14:paraId="49D05F4E" w14:textId="77777777">
              <w:tc>
                <w:tcPr>
                  <w:tcW w:w="4555" w:type="dxa"/>
                </w:tcPr>
                <w:p w:rsidRPr="00024B66" w:rsidR="00F82935" w:rsidP="007229B3" w:rsidRDefault="00F82935" w14:paraId="49D05F4C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  <w:tc>
                <w:tcPr>
                  <w:tcW w:w="5675" w:type="dxa"/>
                </w:tcPr>
                <w:p w:rsidRPr="00024B66" w:rsidR="00F82935" w:rsidP="007229B3" w:rsidRDefault="00F82935" w14:paraId="49D05F4D" w14:textId="77777777">
                  <w:pPr>
                    <w:jc w:val="left"/>
                    <w:rPr>
                      <w:rFonts w:ascii="Aptos" w:hAnsi="Aptos"/>
                    </w:rPr>
                  </w:pPr>
                </w:p>
              </w:tc>
            </w:tr>
          </w:tbl>
          <w:p w:rsidRPr="00024B66" w:rsidR="0002522E" w:rsidP="00212D9C" w:rsidRDefault="0002522E" w14:paraId="4F30CC33" w14:textId="275B4D6C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Please advise who has financial responsibility for the child ____________________________</w:t>
            </w:r>
          </w:p>
          <w:p w:rsidRPr="00024B66" w:rsidR="0002522E" w:rsidP="00212D9C" w:rsidRDefault="0002522E" w14:paraId="74B5F123" w14:textId="7284AC6D">
            <w:pPr>
              <w:jc w:val="left"/>
              <w:rPr>
                <w:rFonts w:ascii="Aptos" w:hAnsi="Aptos"/>
              </w:rPr>
            </w:pPr>
          </w:p>
          <w:p w:rsidRPr="00024B66" w:rsidR="0002522E" w:rsidP="00212D9C" w:rsidRDefault="0002522E" w14:paraId="66D7BB18" w14:textId="77777777">
            <w:pPr>
              <w:jc w:val="left"/>
              <w:rPr>
                <w:rFonts w:ascii="Aptos" w:hAnsi="Aptos"/>
                <w:b/>
              </w:rPr>
            </w:pPr>
          </w:p>
          <w:p w:rsidRPr="00024B66" w:rsidR="00212D9C" w:rsidP="00212D9C" w:rsidRDefault="00212D9C" w14:paraId="49D05F51" w14:textId="77777777">
            <w:pPr>
              <w:jc w:val="left"/>
              <w:rPr>
                <w:rFonts w:ascii="Aptos" w:hAnsi="Aptos"/>
                <w:b/>
              </w:rPr>
            </w:pPr>
          </w:p>
        </w:tc>
      </w:tr>
    </w:tbl>
    <w:p w:rsidRPr="00024B66" w:rsidR="00EA4D40" w:rsidP="00356BFA" w:rsidRDefault="00EA4D40" w14:paraId="49D05F53" w14:textId="77777777">
      <w:pPr>
        <w:jc w:val="center"/>
        <w:rPr>
          <w:rFonts w:ascii="Aptos" w:hAnsi="Aptos"/>
          <w:b/>
        </w:rPr>
      </w:pPr>
    </w:p>
    <w:p w:rsidR="00EA4D40" w:rsidP="00356BFA" w:rsidRDefault="00EA4D40" w14:paraId="49D05F54" w14:textId="77777777">
      <w:pPr>
        <w:jc w:val="center"/>
        <w:rPr>
          <w:rFonts w:ascii="Aptos" w:hAnsi="Aptos"/>
          <w:b/>
        </w:rPr>
      </w:pPr>
    </w:p>
    <w:p w:rsidR="008B669A" w:rsidP="00356BFA" w:rsidRDefault="008B669A" w14:paraId="37C6705D" w14:textId="77777777">
      <w:pPr>
        <w:jc w:val="center"/>
        <w:rPr>
          <w:rFonts w:ascii="Aptos" w:hAnsi="Aptos"/>
          <w:b/>
        </w:rPr>
      </w:pPr>
    </w:p>
    <w:p w:rsidR="008B669A" w:rsidP="00356BFA" w:rsidRDefault="008B669A" w14:paraId="470EB97F" w14:textId="77777777">
      <w:pPr>
        <w:jc w:val="center"/>
        <w:rPr>
          <w:rFonts w:ascii="Aptos" w:hAnsi="Aptos"/>
          <w:b/>
        </w:rPr>
      </w:pPr>
    </w:p>
    <w:p w:rsidR="008B669A" w:rsidP="00356BFA" w:rsidRDefault="008B669A" w14:paraId="6439C4FF" w14:textId="77777777">
      <w:pPr>
        <w:jc w:val="center"/>
        <w:rPr>
          <w:rFonts w:ascii="Aptos" w:hAnsi="Aptos"/>
          <w:b/>
        </w:rPr>
      </w:pPr>
    </w:p>
    <w:p w:rsidR="008B669A" w:rsidP="00356BFA" w:rsidRDefault="008B669A" w14:paraId="250F2300" w14:textId="77777777">
      <w:pPr>
        <w:jc w:val="center"/>
        <w:rPr>
          <w:rFonts w:ascii="Aptos" w:hAnsi="Aptos"/>
          <w:b/>
        </w:rPr>
      </w:pPr>
    </w:p>
    <w:p w:rsidR="008B669A" w:rsidP="00356BFA" w:rsidRDefault="008B669A" w14:paraId="38F58338" w14:textId="77777777">
      <w:pPr>
        <w:jc w:val="center"/>
        <w:rPr>
          <w:rFonts w:ascii="Aptos" w:hAnsi="Aptos"/>
          <w:b/>
        </w:rPr>
      </w:pPr>
    </w:p>
    <w:p w:rsidR="008B669A" w:rsidP="00356BFA" w:rsidRDefault="008B669A" w14:paraId="4F8028FF" w14:textId="77777777">
      <w:pPr>
        <w:jc w:val="center"/>
        <w:rPr>
          <w:rFonts w:ascii="Aptos" w:hAnsi="Aptos"/>
          <w:b/>
        </w:rPr>
      </w:pPr>
    </w:p>
    <w:p w:rsidRPr="00024B66" w:rsidR="008B669A" w:rsidP="00356BFA" w:rsidRDefault="008B669A" w14:paraId="741EDBE0" w14:textId="77777777">
      <w:pPr>
        <w:jc w:val="center"/>
        <w:rPr>
          <w:rFonts w:ascii="Aptos" w:hAnsi="Aptos"/>
          <w:b/>
        </w:rPr>
      </w:pPr>
    </w:p>
    <w:p w:rsidR="00024B66" w:rsidP="00024B66" w:rsidRDefault="00024B66" w14:paraId="3C0A7088" w14:textId="77777777">
      <w:pPr>
        <w:jc w:val="both"/>
        <w:rPr>
          <w:rFonts w:ascii="Aptos" w:hAnsi="Aptos"/>
          <w:b/>
        </w:rPr>
      </w:pPr>
    </w:p>
    <w:p w:rsidRPr="00024B66" w:rsidR="00212D9C" w:rsidP="00024B66" w:rsidRDefault="00356BFA" w14:paraId="49D05F60" w14:textId="594EB88A">
      <w:pPr>
        <w:jc w:val="center"/>
        <w:rPr>
          <w:rFonts w:ascii="Aptos" w:hAnsi="Aptos"/>
          <w:b/>
        </w:rPr>
      </w:pPr>
      <w:r w:rsidRPr="00024B66">
        <w:rPr>
          <w:rFonts w:ascii="Aptos" w:hAnsi="Aptos"/>
          <w:b/>
        </w:rPr>
        <w:t>INCOME</w:t>
      </w:r>
    </w:p>
    <w:p w:rsidRPr="00024B66" w:rsidR="00356BFA" w:rsidP="00356BFA" w:rsidRDefault="00356BFA" w14:paraId="49D05F61" w14:textId="77777777">
      <w:pPr>
        <w:jc w:val="center"/>
        <w:rPr>
          <w:rFonts w:ascii="Aptos" w:hAnsi="Apto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049"/>
        <w:gridCol w:w="1843"/>
        <w:gridCol w:w="1934"/>
        <w:gridCol w:w="1885"/>
        <w:gridCol w:w="10"/>
      </w:tblGrid>
      <w:tr w:rsidRPr="00024B66" w:rsidR="00356BFA" w:rsidTr="1BD9701E" w14:paraId="49D05F67" w14:textId="77777777">
        <w:trPr>
          <w:gridAfter w:val="1"/>
          <w:wAfter w:w="10" w:type="dxa"/>
        </w:trPr>
        <w:tc>
          <w:tcPr>
            <w:tcW w:w="2487" w:type="dxa"/>
            <w:vMerge w:val="restart"/>
            <w:tcBorders>
              <w:top w:val="nil"/>
              <w:left w:val="nil"/>
            </w:tcBorders>
          </w:tcPr>
          <w:p w:rsidRPr="00024B66" w:rsidR="00356BFA" w:rsidP="00356BFA" w:rsidRDefault="00356BFA" w14:paraId="49D05F62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49" w:type="dxa"/>
          </w:tcPr>
          <w:p w:rsidRPr="00024B66" w:rsidR="00356BFA" w:rsidP="00356BFA" w:rsidRDefault="0002522E" w14:paraId="49D05F63" w14:textId="431708B0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1</w:t>
            </w:r>
            <w:r w:rsidRPr="00024B66" w:rsidR="00AE7F7F">
              <w:rPr>
                <w:rFonts w:ascii="Aptos" w:hAnsi="Aptos"/>
                <w:b/>
              </w:rPr>
              <w:t xml:space="preserve"> / Guardian</w:t>
            </w:r>
          </w:p>
        </w:tc>
        <w:tc>
          <w:tcPr>
            <w:tcW w:w="1843" w:type="dxa"/>
          </w:tcPr>
          <w:p w:rsidRPr="00024B66" w:rsidR="00356BFA" w:rsidP="00356BFA" w:rsidRDefault="0002522E" w14:paraId="49D05F64" w14:textId="7299B28A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1</w:t>
            </w:r>
            <w:r w:rsidRPr="00024B66" w:rsidR="00AE7F7F">
              <w:rPr>
                <w:rFonts w:ascii="Aptos" w:hAnsi="Aptos"/>
                <w:b/>
              </w:rPr>
              <w:t xml:space="preserve"> / Guardian</w:t>
            </w:r>
          </w:p>
        </w:tc>
        <w:tc>
          <w:tcPr>
            <w:tcW w:w="1934" w:type="dxa"/>
          </w:tcPr>
          <w:p w:rsidRPr="00024B66" w:rsidR="00356BFA" w:rsidP="0002522E" w:rsidRDefault="0002522E" w14:paraId="49D05F65" w14:textId="2949FEA0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2</w:t>
            </w:r>
            <w:r w:rsidRPr="00024B66" w:rsidR="00AE7F7F">
              <w:rPr>
                <w:rFonts w:ascii="Aptos" w:hAnsi="Aptos"/>
                <w:b/>
              </w:rPr>
              <w:t xml:space="preserve"> / Guardian</w:t>
            </w:r>
          </w:p>
        </w:tc>
        <w:tc>
          <w:tcPr>
            <w:tcW w:w="1885" w:type="dxa"/>
          </w:tcPr>
          <w:p w:rsidRPr="00024B66" w:rsidR="00356BFA" w:rsidP="00356BFA" w:rsidRDefault="0002522E" w14:paraId="49D05F66" w14:textId="3950445D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2</w:t>
            </w:r>
            <w:r w:rsidRPr="00024B66" w:rsidR="00AE7F7F">
              <w:rPr>
                <w:rFonts w:ascii="Aptos" w:hAnsi="Aptos"/>
                <w:b/>
              </w:rPr>
              <w:t xml:space="preserve"> / Guardian</w:t>
            </w:r>
          </w:p>
        </w:tc>
      </w:tr>
      <w:tr w:rsidRPr="00024B66" w:rsidR="00356BFA" w:rsidTr="1BD9701E" w14:paraId="49D05F71" w14:textId="77777777">
        <w:trPr>
          <w:gridAfter w:val="1"/>
          <w:wAfter w:w="10" w:type="dxa"/>
        </w:trPr>
        <w:tc>
          <w:tcPr>
            <w:tcW w:w="2487" w:type="dxa"/>
            <w:vMerge/>
          </w:tcPr>
          <w:p w:rsidRPr="00024B66" w:rsidR="00356BFA" w:rsidP="00356BFA" w:rsidRDefault="00356BFA" w14:paraId="49D05F6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49" w:type="dxa"/>
          </w:tcPr>
          <w:p w:rsidRPr="00024B66" w:rsidR="00356BFA" w:rsidP="00356BFA" w:rsidRDefault="00356BFA" w14:paraId="49D05F69" w14:textId="77777777">
            <w:pPr>
              <w:jc w:val="center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ACTUAL</w:t>
            </w:r>
          </w:p>
          <w:p w:rsidRPr="00024B66" w:rsidR="00356BFA" w:rsidP="0002522E" w:rsidRDefault="00987200" w14:paraId="49D05F6A" w14:textId="504DF1EE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Previous Financial Year</w:t>
            </w:r>
          </w:p>
        </w:tc>
        <w:tc>
          <w:tcPr>
            <w:tcW w:w="1843" w:type="dxa"/>
          </w:tcPr>
          <w:p w:rsidRPr="00024B66" w:rsidR="00356BFA" w:rsidP="00356BFA" w:rsidRDefault="00356BFA" w14:paraId="49D05F6B" w14:textId="77777777">
            <w:pPr>
              <w:jc w:val="center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ESTIMATED</w:t>
            </w:r>
          </w:p>
          <w:p w:rsidRPr="00024B66" w:rsidR="00356BFA" w:rsidP="00356BFA" w:rsidRDefault="00987200" w14:paraId="49D05F6C" w14:textId="411B442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urrent Financial Year</w:t>
            </w:r>
          </w:p>
        </w:tc>
        <w:tc>
          <w:tcPr>
            <w:tcW w:w="1934" w:type="dxa"/>
          </w:tcPr>
          <w:p w:rsidRPr="00024B66" w:rsidR="00356BFA" w:rsidP="00356BFA" w:rsidRDefault="00356BFA" w14:paraId="49D05F6D" w14:textId="77777777">
            <w:pPr>
              <w:jc w:val="center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ACTUAL</w:t>
            </w:r>
          </w:p>
          <w:p w:rsidRPr="00024B66" w:rsidR="00356BFA" w:rsidP="00356BFA" w:rsidRDefault="00987200" w14:paraId="49D05F6E" w14:textId="1360150E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Previous Financial Year</w:t>
            </w:r>
          </w:p>
        </w:tc>
        <w:tc>
          <w:tcPr>
            <w:tcW w:w="1885" w:type="dxa"/>
          </w:tcPr>
          <w:p w:rsidRPr="00024B66" w:rsidR="00356BFA" w:rsidP="00356BFA" w:rsidRDefault="00356BFA" w14:paraId="49D05F6F" w14:textId="77777777">
            <w:pPr>
              <w:jc w:val="center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ESTIMATED</w:t>
            </w:r>
          </w:p>
          <w:p w:rsidRPr="00024B66" w:rsidR="00356BFA" w:rsidP="00EC0D39" w:rsidRDefault="00987200" w14:paraId="49D05F70" w14:textId="5D4F1F8B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urrent Financial Year</w:t>
            </w:r>
          </w:p>
        </w:tc>
      </w:tr>
      <w:tr w:rsidRPr="00024B66" w:rsidR="00356BFA" w:rsidTr="1BD9701E" w14:paraId="49D05F77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356BFA" w:rsidP="00356BFA" w:rsidRDefault="00356BFA" w14:paraId="49D05F72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Gross Salary and other</w:t>
            </w:r>
            <w:r w:rsidRPr="00024B66" w:rsidR="001C2A3B">
              <w:rPr>
                <w:rFonts w:ascii="Aptos" w:hAnsi="Aptos"/>
              </w:rPr>
              <w:t xml:space="preserve"> earnings (including all taxable benefits</w:t>
            </w:r>
            <w:r w:rsidRPr="00024B66" w:rsidR="001A6A7E">
              <w:rPr>
                <w:rFonts w:ascii="Aptos" w:hAnsi="Aptos"/>
              </w:rPr>
              <w:t>)</w:t>
            </w:r>
            <w:r w:rsidRPr="00024B66" w:rsidR="001C2A3B">
              <w:rPr>
                <w:rFonts w:ascii="Aptos" w:hAnsi="Aptos"/>
              </w:rPr>
              <w:t xml:space="preserve"> </w:t>
            </w:r>
          </w:p>
        </w:tc>
        <w:tc>
          <w:tcPr>
            <w:tcW w:w="2049" w:type="dxa"/>
          </w:tcPr>
          <w:p w:rsidRPr="00024B66" w:rsidR="00356BFA" w:rsidP="00356BFA" w:rsidRDefault="00356BFA" w14:paraId="49D05F73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356BFA" w:rsidP="00356BFA" w:rsidRDefault="00356BFA" w14:paraId="49D05F7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356BFA" w:rsidP="00356BFA" w:rsidRDefault="00356BFA" w14:paraId="49D05F75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356BFA" w:rsidP="00356BFA" w:rsidRDefault="00356BFA" w14:paraId="49D05F76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356BFA" w:rsidTr="1BD9701E" w14:paraId="49D05F7D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356BFA" w:rsidP="00356BFA" w:rsidRDefault="001C2A3B" w14:paraId="49D05F78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Profits of business or profession</w:t>
            </w:r>
          </w:p>
        </w:tc>
        <w:tc>
          <w:tcPr>
            <w:tcW w:w="2049" w:type="dxa"/>
          </w:tcPr>
          <w:p w:rsidRPr="00024B66" w:rsidR="00356BFA" w:rsidP="00356BFA" w:rsidRDefault="00356BFA" w14:paraId="49D05F79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356BFA" w:rsidP="00356BFA" w:rsidRDefault="00356BFA" w14:paraId="49D05F7A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356BFA" w:rsidP="00356BFA" w:rsidRDefault="00356BFA" w14:paraId="49D05F7B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356BFA" w:rsidP="00356BFA" w:rsidRDefault="00356BFA" w14:paraId="49D05F7C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356BFA" w:rsidTr="1BD9701E" w14:paraId="49D05F84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356BFA" w:rsidP="00356BFA" w:rsidRDefault="001C2A3B" w14:paraId="49D05F7E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Gross Pension Income</w:t>
            </w:r>
          </w:p>
          <w:p w:rsidRPr="00024B66" w:rsidR="001C2A3B" w:rsidP="00356BFA" w:rsidRDefault="001C2A3B" w14:paraId="49D05F7F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49" w:type="dxa"/>
          </w:tcPr>
          <w:p w:rsidRPr="00024B66" w:rsidR="00356BFA" w:rsidP="00356BFA" w:rsidRDefault="00356BFA" w14:paraId="49D05F8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356BFA" w:rsidP="00356BFA" w:rsidRDefault="00356BFA" w14:paraId="49D05F81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356BFA" w:rsidP="00356BFA" w:rsidRDefault="00356BFA" w14:paraId="49D05F82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356BFA" w:rsidP="00356BFA" w:rsidRDefault="00356BFA" w14:paraId="49D05F83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356BFA" w:rsidTr="1BD9701E" w14:paraId="49D05F8D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356BFA" w:rsidP="00356BFA" w:rsidRDefault="001C2A3B" w14:paraId="49D05F85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Gross investment income from:</w:t>
            </w:r>
          </w:p>
          <w:p w:rsidRPr="00024B66" w:rsidR="001C2A3B" w:rsidP="001C2A3B" w:rsidRDefault="001C2A3B" w14:paraId="49D05F86" w14:textId="7777777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Building Societies/Banks</w:t>
            </w:r>
          </w:p>
          <w:p w:rsidRPr="00024B66" w:rsidR="001C2A3B" w:rsidP="001C2A3B" w:rsidRDefault="001C2A3B" w14:paraId="49D05F87" w14:textId="77777777">
            <w:pPr>
              <w:pStyle w:val="ListParagraph"/>
              <w:jc w:val="left"/>
              <w:rPr>
                <w:rFonts w:ascii="Aptos" w:hAnsi="Aptos"/>
              </w:rPr>
            </w:pPr>
          </w:p>
          <w:p w:rsidRPr="00024B66" w:rsidR="001C2A3B" w:rsidP="001C2A3B" w:rsidRDefault="00207F7D" w14:paraId="49D05F88" w14:textId="47AC663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Company d</w:t>
            </w:r>
            <w:r w:rsidRPr="00024B66" w:rsidR="001C2A3B">
              <w:rPr>
                <w:rFonts w:ascii="Aptos" w:hAnsi="Aptos"/>
              </w:rPr>
              <w:t xml:space="preserve">ividends </w:t>
            </w:r>
          </w:p>
        </w:tc>
        <w:tc>
          <w:tcPr>
            <w:tcW w:w="2049" w:type="dxa"/>
          </w:tcPr>
          <w:p w:rsidRPr="00024B66" w:rsidR="00356BFA" w:rsidP="00356BFA" w:rsidRDefault="00356BFA" w14:paraId="49D05F89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356BFA" w:rsidP="00356BFA" w:rsidRDefault="00356BFA" w14:paraId="49D05F8A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356BFA" w:rsidP="00356BFA" w:rsidRDefault="00356BFA" w14:paraId="49D05F8B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356BFA" w:rsidP="00356BFA" w:rsidRDefault="00356BFA" w14:paraId="49D05F8C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356BFA" w:rsidTr="1BD9701E" w14:paraId="49D05F93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356BFA" w:rsidP="00356BFA" w:rsidRDefault="001C2A3B" w14:paraId="49D05F8E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Gross income from property</w:t>
            </w:r>
          </w:p>
        </w:tc>
        <w:tc>
          <w:tcPr>
            <w:tcW w:w="2049" w:type="dxa"/>
          </w:tcPr>
          <w:p w:rsidRPr="00024B66" w:rsidR="00356BFA" w:rsidP="00356BFA" w:rsidRDefault="00356BFA" w14:paraId="49D05F8F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356BFA" w:rsidP="00356BFA" w:rsidRDefault="00356BFA" w14:paraId="49D05F9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356BFA" w:rsidP="00356BFA" w:rsidRDefault="00356BFA" w14:paraId="49D05F91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356BFA" w:rsidP="00356BFA" w:rsidRDefault="00356BFA" w14:paraId="49D05F92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820188" w:rsidTr="1BD9701E" w14:paraId="49D05F96" w14:textId="77777777">
        <w:tc>
          <w:tcPr>
            <w:tcW w:w="2487" w:type="dxa"/>
          </w:tcPr>
          <w:p w:rsidRPr="00024B66" w:rsidR="00820188" w:rsidP="00356BFA" w:rsidRDefault="00820188" w14:paraId="49D05F94" w14:textId="2275A221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Social Security benefits</w:t>
            </w:r>
            <w:r w:rsidRPr="00024B66" w:rsidR="00B07ABF">
              <w:rPr>
                <w:rFonts w:ascii="Aptos" w:hAnsi="Aptos"/>
              </w:rPr>
              <w:t>* –</w:t>
            </w:r>
            <w:r w:rsidRPr="00024B66">
              <w:rPr>
                <w:rFonts w:ascii="Aptos" w:hAnsi="Aptos"/>
              </w:rPr>
              <w:t xml:space="preserve"> see below</w:t>
            </w:r>
          </w:p>
        </w:tc>
        <w:tc>
          <w:tcPr>
            <w:tcW w:w="7721" w:type="dxa"/>
            <w:gridSpan w:val="5"/>
          </w:tcPr>
          <w:p w:rsidRPr="00024B66" w:rsidR="00820188" w:rsidP="00356BFA" w:rsidRDefault="00820188" w14:paraId="49D05F95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1C2A3B" w:rsidTr="1BD9701E" w14:paraId="49D05F9C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207F7D" w:rsidP="00356BFA" w:rsidRDefault="00B21BD2" w14:paraId="3E6FB3A2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Benefit</w:t>
            </w:r>
            <w:r w:rsidRPr="00024B66" w:rsidR="00207F7D">
              <w:rPr>
                <w:rFonts w:ascii="Aptos" w:hAnsi="Aptos"/>
              </w:rPr>
              <w:t xml:space="preserve">* </w:t>
            </w:r>
          </w:p>
          <w:p w:rsidRPr="00024B66" w:rsidR="001C2A3B" w:rsidP="00356BFA" w:rsidRDefault="001C2A3B" w14:paraId="49D05F97" w14:textId="45BB5319">
            <w:pPr>
              <w:jc w:val="left"/>
              <w:rPr>
                <w:rFonts w:ascii="Aptos" w:hAnsi="Aptos"/>
              </w:rPr>
            </w:pPr>
          </w:p>
        </w:tc>
        <w:tc>
          <w:tcPr>
            <w:tcW w:w="2049" w:type="dxa"/>
          </w:tcPr>
          <w:p w:rsidRPr="00024B66" w:rsidR="001C2A3B" w:rsidP="00356BFA" w:rsidRDefault="001C2A3B" w14:paraId="49D05F9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1C2A3B" w:rsidP="00356BFA" w:rsidRDefault="001C2A3B" w14:paraId="49D05F99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1C2A3B" w:rsidP="00356BFA" w:rsidRDefault="001C2A3B" w14:paraId="49D05F9A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1C2A3B" w:rsidP="00356BFA" w:rsidRDefault="001C2A3B" w14:paraId="49D05F9B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1C2A3B" w:rsidTr="1BD9701E" w14:paraId="49D05FA3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1C2A3B" w:rsidP="00356BFA" w:rsidRDefault="00207F7D" w14:paraId="49D05F9D" w14:textId="18033BFB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Benefit*</w:t>
            </w:r>
          </w:p>
        </w:tc>
        <w:tc>
          <w:tcPr>
            <w:tcW w:w="2049" w:type="dxa"/>
          </w:tcPr>
          <w:p w:rsidRPr="00024B66" w:rsidR="001C2A3B" w:rsidP="00356BFA" w:rsidRDefault="001C2A3B" w14:paraId="49D05F9E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1C2A3B" w:rsidP="00356BFA" w:rsidRDefault="001C2A3B" w14:paraId="49D05F9F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1C2A3B" w:rsidP="00356BFA" w:rsidRDefault="001C2A3B" w14:paraId="49D05FA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1C2A3B" w:rsidP="00356BFA" w:rsidRDefault="001C2A3B" w14:paraId="49D05FA1" w14:textId="77777777">
            <w:pPr>
              <w:jc w:val="left"/>
              <w:rPr>
                <w:rFonts w:ascii="Aptos" w:hAnsi="Aptos"/>
              </w:rPr>
            </w:pPr>
          </w:p>
          <w:p w:rsidRPr="00024B66" w:rsidR="001C2A3B" w:rsidP="00356BFA" w:rsidRDefault="001C2A3B" w14:paraId="49D05FA2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1C2A3B" w:rsidTr="1BD9701E" w14:paraId="49D05FAA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1C2A3B" w:rsidP="00356BFA" w:rsidRDefault="00207F7D" w14:paraId="49D05FA4" w14:textId="39820242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Benefit* </w:t>
            </w:r>
          </w:p>
          <w:p w:rsidRPr="00024B66" w:rsidR="001C2A3B" w:rsidP="00356BFA" w:rsidRDefault="001C2A3B" w14:paraId="49D05FA5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49" w:type="dxa"/>
          </w:tcPr>
          <w:p w:rsidRPr="00024B66" w:rsidR="001C2A3B" w:rsidP="00356BFA" w:rsidRDefault="001C2A3B" w14:paraId="49D05FA6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1C2A3B" w:rsidP="00356BFA" w:rsidRDefault="001C2A3B" w14:paraId="49D05FA7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1C2A3B" w:rsidP="00356BFA" w:rsidRDefault="001C2A3B" w14:paraId="49D05FA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1C2A3B" w:rsidP="00356BFA" w:rsidRDefault="001C2A3B" w14:paraId="49D05FA9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1C2A3B" w:rsidTr="1BD9701E" w14:paraId="49D05FB8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1C2A3B" w:rsidP="00356BFA" w:rsidRDefault="00207F7D" w14:paraId="49D05FB2" w14:textId="4F1A7755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Income from non-dependent children or lodgers</w:t>
            </w:r>
          </w:p>
          <w:p w:rsidRPr="00024B66" w:rsidR="001C2A3B" w:rsidP="00356BFA" w:rsidRDefault="001C2A3B" w14:paraId="49D05FB3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49" w:type="dxa"/>
          </w:tcPr>
          <w:p w:rsidRPr="00024B66" w:rsidR="001C2A3B" w:rsidP="00356BFA" w:rsidRDefault="001C2A3B" w14:paraId="49D05FB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1C2A3B" w:rsidP="00356BFA" w:rsidRDefault="001C2A3B" w14:paraId="49D05FB5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1C2A3B" w:rsidP="00356BFA" w:rsidRDefault="001C2A3B" w14:paraId="49D05FB6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1C2A3B" w:rsidP="00356BFA" w:rsidRDefault="001C2A3B" w14:paraId="49D05FB7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1C2A3B" w:rsidTr="1BD9701E" w14:paraId="49D05FBF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1C2A3B" w:rsidP="00356BFA" w:rsidRDefault="001C2A3B" w14:paraId="49D05FB9" w14:textId="42E1310E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Separation or Maintenance</w:t>
            </w:r>
            <w:r w:rsidRPr="00024B66" w:rsidR="00207F7D">
              <w:rPr>
                <w:rFonts w:ascii="Aptos" w:hAnsi="Aptos"/>
              </w:rPr>
              <w:t xml:space="preserve"> Income</w:t>
            </w:r>
          </w:p>
          <w:p w:rsidRPr="00024B66" w:rsidR="001C2A3B" w:rsidP="00356BFA" w:rsidRDefault="001C2A3B" w14:paraId="49D05FBA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49" w:type="dxa"/>
          </w:tcPr>
          <w:p w:rsidRPr="00024B66" w:rsidR="001C2A3B" w:rsidP="00356BFA" w:rsidRDefault="001C2A3B" w14:paraId="49D05FBB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1C2A3B" w:rsidP="00356BFA" w:rsidRDefault="001C2A3B" w14:paraId="49D05FBC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1C2A3B" w:rsidP="00356BFA" w:rsidRDefault="001C2A3B" w14:paraId="49D05FBD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1C2A3B" w:rsidP="00356BFA" w:rsidRDefault="001C2A3B" w14:paraId="49D05FBE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1C2A3B" w:rsidTr="1BD9701E" w14:paraId="49D05FD1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1C2A3B" w:rsidP="00356BFA" w:rsidRDefault="001C2A3B" w14:paraId="49D05FC0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Is there a Court Order/Separation Agreement? If yes, please state annual amount payable for school fees.</w:t>
            </w:r>
          </w:p>
        </w:tc>
        <w:tc>
          <w:tcPr>
            <w:tcW w:w="2049" w:type="dxa"/>
          </w:tcPr>
          <w:p w:rsidRPr="00024B66" w:rsidR="001C2A3B" w:rsidP="00356BFA" w:rsidRDefault="001C2A3B" w14:paraId="49D05FC1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YES/NO</w:t>
            </w:r>
          </w:p>
          <w:p w:rsidRPr="00024B66" w:rsidR="001C2A3B" w:rsidP="00356BFA" w:rsidRDefault="001C2A3B" w14:paraId="49D05FC2" w14:textId="77777777">
            <w:pPr>
              <w:jc w:val="left"/>
              <w:rPr>
                <w:rFonts w:ascii="Aptos" w:hAnsi="Aptos"/>
              </w:rPr>
            </w:pPr>
          </w:p>
          <w:p w:rsidRPr="00024B66" w:rsidR="001C2A3B" w:rsidP="00356BFA" w:rsidRDefault="001C2A3B" w14:paraId="49D05FC3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</w:t>
            </w:r>
          </w:p>
          <w:p w:rsidRPr="00024B66" w:rsidR="001C2A3B" w:rsidP="00356BFA" w:rsidRDefault="001C2A3B" w14:paraId="49D05FC4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£………………</w:t>
            </w:r>
          </w:p>
        </w:tc>
        <w:tc>
          <w:tcPr>
            <w:tcW w:w="1843" w:type="dxa"/>
          </w:tcPr>
          <w:p w:rsidRPr="00024B66" w:rsidR="001C2A3B" w:rsidP="00356BFA" w:rsidRDefault="001C2A3B" w14:paraId="49D05FC5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YES/NO</w:t>
            </w:r>
          </w:p>
          <w:p w:rsidRPr="00024B66" w:rsidR="001C2A3B" w:rsidP="00356BFA" w:rsidRDefault="001C2A3B" w14:paraId="49D05FC6" w14:textId="77777777">
            <w:pPr>
              <w:jc w:val="left"/>
              <w:rPr>
                <w:rFonts w:ascii="Aptos" w:hAnsi="Aptos"/>
              </w:rPr>
            </w:pPr>
          </w:p>
          <w:p w:rsidRPr="00024B66" w:rsidR="001C2A3B" w:rsidP="00356BFA" w:rsidRDefault="001C2A3B" w14:paraId="49D05FC7" w14:textId="77777777">
            <w:pPr>
              <w:jc w:val="left"/>
              <w:rPr>
                <w:rFonts w:ascii="Aptos" w:hAnsi="Aptos"/>
              </w:rPr>
            </w:pPr>
          </w:p>
          <w:p w:rsidRPr="00024B66" w:rsidR="001C2A3B" w:rsidP="00356BFA" w:rsidRDefault="001C2A3B" w14:paraId="49D05FC8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£………………</w:t>
            </w:r>
          </w:p>
        </w:tc>
        <w:tc>
          <w:tcPr>
            <w:tcW w:w="1934" w:type="dxa"/>
          </w:tcPr>
          <w:p w:rsidRPr="00024B66" w:rsidR="001C2A3B" w:rsidP="00356BFA" w:rsidRDefault="001C2A3B" w14:paraId="49D05FC9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YES/NO</w:t>
            </w:r>
          </w:p>
          <w:p w:rsidRPr="00024B66" w:rsidR="001C2A3B" w:rsidP="00356BFA" w:rsidRDefault="001C2A3B" w14:paraId="49D05FCA" w14:textId="77777777">
            <w:pPr>
              <w:jc w:val="left"/>
              <w:rPr>
                <w:rFonts w:ascii="Aptos" w:hAnsi="Aptos"/>
              </w:rPr>
            </w:pPr>
          </w:p>
          <w:p w:rsidRPr="00024B66" w:rsidR="001C2A3B" w:rsidP="00356BFA" w:rsidRDefault="001C2A3B" w14:paraId="49D05FCB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</w:t>
            </w:r>
          </w:p>
          <w:p w:rsidRPr="00024B66" w:rsidR="001C2A3B" w:rsidP="00356BFA" w:rsidRDefault="001C2A3B" w14:paraId="49D05FCC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£………………</w:t>
            </w:r>
          </w:p>
        </w:tc>
        <w:tc>
          <w:tcPr>
            <w:tcW w:w="1885" w:type="dxa"/>
          </w:tcPr>
          <w:p w:rsidRPr="00024B66" w:rsidR="001C2A3B" w:rsidP="00356BFA" w:rsidRDefault="001C2A3B" w14:paraId="49D05FCD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YES/NO</w:t>
            </w:r>
          </w:p>
          <w:p w:rsidRPr="00024B66" w:rsidR="001C2A3B" w:rsidP="00356BFA" w:rsidRDefault="001C2A3B" w14:paraId="49D05FCE" w14:textId="77777777">
            <w:pPr>
              <w:jc w:val="left"/>
              <w:rPr>
                <w:rFonts w:ascii="Aptos" w:hAnsi="Aptos"/>
              </w:rPr>
            </w:pPr>
          </w:p>
          <w:p w:rsidRPr="00024B66" w:rsidR="001C2A3B" w:rsidP="00356BFA" w:rsidRDefault="001C2A3B" w14:paraId="49D05FCF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</w:t>
            </w:r>
          </w:p>
          <w:p w:rsidRPr="00024B66" w:rsidR="001C2A3B" w:rsidP="00356BFA" w:rsidRDefault="001C2A3B" w14:paraId="49D05FD0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£………………</w:t>
            </w:r>
          </w:p>
        </w:tc>
      </w:tr>
      <w:tr w:rsidRPr="00024B66" w:rsidR="001C2A3B" w:rsidTr="1BD9701E" w14:paraId="49D05FD8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1C2A3B" w:rsidP="00356BFA" w:rsidRDefault="001C2A3B" w14:paraId="49D05FD2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Any other income not included in </w:t>
            </w:r>
            <w:r w:rsidRPr="00024B66" w:rsidR="00EA4D40">
              <w:rPr>
                <w:rFonts w:ascii="Aptos" w:hAnsi="Aptos"/>
              </w:rPr>
              <w:t>above (e.g. letting or sub-letting of properties)</w:t>
            </w:r>
          </w:p>
          <w:p w:rsidRPr="00024B66" w:rsidR="00EA4D40" w:rsidP="00356BFA" w:rsidRDefault="00EA4D40" w14:paraId="49D05FD3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49" w:type="dxa"/>
          </w:tcPr>
          <w:p w:rsidRPr="00024B66" w:rsidR="001C2A3B" w:rsidP="00356BFA" w:rsidRDefault="001C2A3B" w14:paraId="49D05FD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1C2A3B" w:rsidP="00356BFA" w:rsidRDefault="001C2A3B" w14:paraId="49D05FD5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1C2A3B" w:rsidP="00356BFA" w:rsidRDefault="001C2A3B" w14:paraId="49D05FD6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1C2A3B" w:rsidP="00356BFA" w:rsidRDefault="001C2A3B" w14:paraId="49D05FD7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820188" w:rsidTr="1BD9701E" w14:paraId="49D05FDF" w14:textId="77777777">
        <w:trPr>
          <w:gridAfter w:val="1"/>
          <w:wAfter w:w="10" w:type="dxa"/>
        </w:trPr>
        <w:tc>
          <w:tcPr>
            <w:tcW w:w="2487" w:type="dxa"/>
          </w:tcPr>
          <w:p w:rsidRPr="00024B66" w:rsidR="00820188" w:rsidP="00CA40A2" w:rsidRDefault="00820188" w14:paraId="49D05FDA" w14:textId="5FC282EA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Redundancy, employment separation or lump sum Payments</w:t>
            </w:r>
          </w:p>
        </w:tc>
        <w:tc>
          <w:tcPr>
            <w:tcW w:w="2049" w:type="dxa"/>
          </w:tcPr>
          <w:p w:rsidRPr="00024B66" w:rsidR="00820188" w:rsidP="00356BFA" w:rsidRDefault="00820188" w14:paraId="49D05FDB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43" w:type="dxa"/>
          </w:tcPr>
          <w:p w:rsidRPr="00024B66" w:rsidR="00820188" w:rsidP="00356BFA" w:rsidRDefault="00820188" w14:paraId="49D05FDC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34" w:type="dxa"/>
          </w:tcPr>
          <w:p w:rsidRPr="00024B66" w:rsidR="00820188" w:rsidP="00356BFA" w:rsidRDefault="00820188" w14:paraId="49D05FDD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85" w:type="dxa"/>
          </w:tcPr>
          <w:p w:rsidRPr="00024B66" w:rsidR="00820188" w:rsidP="00356BFA" w:rsidRDefault="00820188" w14:paraId="49D05FDE" w14:textId="77777777">
            <w:pPr>
              <w:jc w:val="left"/>
              <w:rPr>
                <w:rFonts w:ascii="Aptos" w:hAnsi="Aptos"/>
              </w:rPr>
            </w:pPr>
          </w:p>
        </w:tc>
      </w:tr>
    </w:tbl>
    <w:p w:rsidRPr="00024B66" w:rsidR="00EA4D40" w:rsidP="00356BFA" w:rsidRDefault="00EA4D40" w14:paraId="49D05FE0" w14:textId="77777777">
      <w:pPr>
        <w:jc w:val="left"/>
        <w:rPr>
          <w:rFonts w:ascii="Aptos" w:hAnsi="Aptos"/>
        </w:rPr>
      </w:pPr>
    </w:p>
    <w:p w:rsidRPr="00024B66" w:rsidR="00207F7D" w:rsidP="00207F7D" w:rsidRDefault="00207F7D" w14:paraId="2DF8FF72" w14:textId="492F579A">
      <w:pPr>
        <w:ind w:left="360"/>
        <w:jc w:val="left"/>
        <w:rPr>
          <w:rFonts w:ascii="Aptos" w:hAnsi="Aptos"/>
        </w:rPr>
      </w:pPr>
      <w:r w:rsidRPr="00024B66">
        <w:rPr>
          <w:rFonts w:ascii="Aptos" w:hAnsi="Aptos"/>
        </w:rPr>
        <w:t>*Benefits include Universal Credit, Child Tax credits, Working Family Tax credit, Employment Support Allowance, Personal Independence Payment and Child Benefit</w:t>
      </w:r>
    </w:p>
    <w:p w:rsidR="008B669A" w:rsidP="00EA4D40" w:rsidRDefault="008B669A" w14:paraId="3B4C2FBC" w14:textId="77777777">
      <w:pPr>
        <w:jc w:val="center"/>
        <w:rPr>
          <w:rFonts w:ascii="Aptos" w:hAnsi="Aptos"/>
          <w:b/>
        </w:rPr>
      </w:pPr>
    </w:p>
    <w:p w:rsidRPr="00024B66" w:rsidR="00EA4D40" w:rsidP="00EA4D40" w:rsidRDefault="00EA4D40" w14:paraId="49D05FE3" w14:textId="5EE611F8">
      <w:pPr>
        <w:jc w:val="center"/>
        <w:rPr>
          <w:rFonts w:ascii="Aptos" w:hAnsi="Aptos"/>
          <w:b/>
        </w:rPr>
      </w:pPr>
      <w:r w:rsidRPr="00024B66">
        <w:rPr>
          <w:rFonts w:ascii="Aptos" w:hAnsi="Aptos"/>
          <w:b/>
        </w:rPr>
        <w:t>OUTGOINGS</w:t>
      </w:r>
    </w:p>
    <w:p w:rsidRPr="00024B66" w:rsidR="00EA4D40" w:rsidP="00EA4D40" w:rsidRDefault="00EA4D40" w14:paraId="49D05FE4" w14:textId="77777777">
      <w:pPr>
        <w:jc w:val="center"/>
        <w:rPr>
          <w:rFonts w:ascii="Aptos" w:hAnsi="Apto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1944"/>
        <w:gridCol w:w="2081"/>
        <w:gridCol w:w="1944"/>
        <w:gridCol w:w="1892"/>
      </w:tblGrid>
      <w:tr w:rsidRPr="00024B66" w:rsidR="00AE7F7F" w:rsidTr="15538FCB" w14:paraId="49D05FEA" w14:textId="77777777">
        <w:tc>
          <w:tcPr>
            <w:tcW w:w="2600" w:type="dxa"/>
            <w:vMerge w:val="restart"/>
            <w:tcBorders>
              <w:top w:val="nil"/>
              <w:left w:val="nil"/>
            </w:tcBorders>
            <w:tcMar/>
          </w:tcPr>
          <w:p w:rsidRPr="00024B66" w:rsidR="00AE7F7F" w:rsidP="00AE7F7F" w:rsidRDefault="00AE7F7F" w14:paraId="49D05FE5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AE7F7F" w:rsidP="00AE7F7F" w:rsidRDefault="00AE7F7F" w14:paraId="49D05FE6" w14:textId="0A5537C2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1 / Guardian</w:t>
            </w:r>
          </w:p>
        </w:tc>
        <w:tc>
          <w:tcPr>
            <w:tcW w:w="2081" w:type="dxa"/>
            <w:tcMar/>
          </w:tcPr>
          <w:p w:rsidRPr="00024B66" w:rsidR="00AE7F7F" w:rsidP="00AE7F7F" w:rsidRDefault="00AE7F7F" w14:paraId="53C3A1CA" w14:textId="77777777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 xml:space="preserve">Parent 1 / </w:t>
            </w:r>
          </w:p>
          <w:p w:rsidRPr="00024B66" w:rsidR="00AE7F7F" w:rsidP="00AE7F7F" w:rsidRDefault="00AE7F7F" w14:paraId="49D05FE7" w14:textId="3F6D00C7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Guardian</w:t>
            </w:r>
          </w:p>
        </w:tc>
        <w:tc>
          <w:tcPr>
            <w:tcW w:w="1944" w:type="dxa"/>
            <w:tcMar/>
          </w:tcPr>
          <w:p w:rsidRPr="00024B66" w:rsidR="00AE7F7F" w:rsidP="00AE7F7F" w:rsidRDefault="00AE7F7F" w14:paraId="49D05FE8" w14:textId="0DA14463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2 / Guardian</w:t>
            </w:r>
          </w:p>
        </w:tc>
        <w:tc>
          <w:tcPr>
            <w:tcW w:w="1892" w:type="dxa"/>
            <w:tcMar/>
          </w:tcPr>
          <w:p w:rsidRPr="00024B66" w:rsidR="00AE7F7F" w:rsidP="00AE7F7F" w:rsidRDefault="00AE7F7F" w14:paraId="49D05FE9" w14:textId="0960C890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2 / Guardian</w:t>
            </w:r>
          </w:p>
        </w:tc>
      </w:tr>
      <w:tr w:rsidRPr="00024B66" w:rsidR="00EA4D40" w:rsidTr="15538FCB" w14:paraId="49D05FF4" w14:textId="77777777">
        <w:tc>
          <w:tcPr>
            <w:tcW w:w="2600" w:type="dxa"/>
            <w:vMerge/>
            <w:tcMar/>
          </w:tcPr>
          <w:p w:rsidRPr="00024B66" w:rsidR="00EA4D40" w:rsidP="001A6A7E" w:rsidRDefault="00EA4D40" w14:paraId="49D05FEB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5FEC" w14:textId="77777777">
            <w:pPr>
              <w:jc w:val="center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ACTUAL</w:t>
            </w:r>
          </w:p>
          <w:p w:rsidRPr="00024B66" w:rsidR="00EA4D40" w:rsidP="00277555" w:rsidRDefault="00987200" w14:paraId="49D05FED" w14:textId="1C311C0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Previous Financial Year</w:t>
            </w:r>
          </w:p>
        </w:tc>
        <w:tc>
          <w:tcPr>
            <w:tcW w:w="2081" w:type="dxa"/>
            <w:tcMar/>
          </w:tcPr>
          <w:p w:rsidRPr="00024B66" w:rsidR="00EA4D40" w:rsidP="001A6A7E" w:rsidRDefault="00EA4D40" w14:paraId="49D05FEE" w14:textId="77777777">
            <w:pPr>
              <w:jc w:val="center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ESTIMATED</w:t>
            </w:r>
          </w:p>
          <w:p w:rsidRPr="00024B66" w:rsidR="00EA4D40" w:rsidP="001A6A7E" w:rsidRDefault="00987200" w14:paraId="49D05FEF" w14:textId="2AF67C0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urrent Financial Year</w:t>
            </w:r>
          </w:p>
        </w:tc>
        <w:tc>
          <w:tcPr>
            <w:tcW w:w="1944" w:type="dxa"/>
            <w:tcMar/>
          </w:tcPr>
          <w:p w:rsidRPr="00024B66" w:rsidR="00EA4D40" w:rsidP="001A6A7E" w:rsidRDefault="00EA4D40" w14:paraId="49D05FF0" w14:textId="77777777">
            <w:pPr>
              <w:jc w:val="center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ACTUAL</w:t>
            </w:r>
          </w:p>
          <w:p w:rsidRPr="00024B66" w:rsidR="00EA4D40" w:rsidP="001A6A7E" w:rsidRDefault="00DF19A5" w14:paraId="49D05FF1" w14:textId="0ACD733B">
            <w:pPr>
              <w:jc w:val="center"/>
              <w:rPr>
                <w:rFonts w:ascii="Aptos" w:hAnsi="Aptos"/>
              </w:rPr>
            </w:pPr>
            <w:r w:rsidRPr="15538FCB" w:rsidR="16E62BA0">
              <w:rPr>
                <w:rFonts w:ascii="Aptos" w:hAnsi="Aptos"/>
              </w:rPr>
              <w:t>Previous</w:t>
            </w:r>
            <w:r w:rsidRPr="15538FCB" w:rsidR="16E62BA0">
              <w:rPr>
                <w:rFonts w:ascii="Aptos" w:hAnsi="Aptos"/>
              </w:rPr>
              <w:t xml:space="preserve"> Financial Year</w:t>
            </w:r>
          </w:p>
        </w:tc>
        <w:tc>
          <w:tcPr>
            <w:tcW w:w="1892" w:type="dxa"/>
            <w:tcMar/>
          </w:tcPr>
          <w:p w:rsidRPr="00024B66" w:rsidR="00EA4D40" w:rsidP="001A6A7E" w:rsidRDefault="00EA4D40" w14:paraId="49D05FF2" w14:textId="77777777">
            <w:pPr>
              <w:jc w:val="center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ESTIMATED</w:t>
            </w:r>
          </w:p>
          <w:p w:rsidRPr="00024B66" w:rsidR="00EA4D40" w:rsidP="001A6A7E" w:rsidRDefault="00987200" w14:paraId="49D05FF3" w14:textId="62F0A0F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urrent Financial Year</w:t>
            </w:r>
          </w:p>
        </w:tc>
      </w:tr>
      <w:tr w:rsidRPr="00024B66" w:rsidR="00EA4D40" w:rsidTr="15538FCB" w14:paraId="49D05FFB" w14:textId="77777777">
        <w:tc>
          <w:tcPr>
            <w:tcW w:w="2600" w:type="dxa"/>
            <w:tcMar/>
          </w:tcPr>
          <w:p w:rsidRPr="00024B66" w:rsidR="00EA4D40" w:rsidP="001A6A7E" w:rsidRDefault="00EA4D40" w14:paraId="49D05FF5" w14:textId="585437DA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Tax payable on incomes declared </w:t>
            </w:r>
            <w:r w:rsidRPr="00024B66" w:rsidR="00B07ABF">
              <w:rPr>
                <w:rFonts w:ascii="Aptos" w:hAnsi="Aptos"/>
              </w:rPr>
              <w:t>above (</w:t>
            </w:r>
            <w:r w:rsidRPr="00024B66">
              <w:rPr>
                <w:rFonts w:ascii="Aptos" w:hAnsi="Aptos"/>
              </w:rPr>
              <w:t>including tax deducted at source)</w:t>
            </w:r>
          </w:p>
          <w:p w:rsidRPr="00024B66" w:rsidR="00EA4D40" w:rsidP="001A6A7E" w:rsidRDefault="00EA4D40" w14:paraId="49D05FF6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5FF7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81" w:type="dxa"/>
            <w:tcMar/>
          </w:tcPr>
          <w:p w:rsidRPr="00024B66" w:rsidR="00EA4D40" w:rsidP="001A6A7E" w:rsidRDefault="00EA4D40" w14:paraId="49D05FF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5FF9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92" w:type="dxa"/>
            <w:tcMar/>
          </w:tcPr>
          <w:p w:rsidRPr="00024B66" w:rsidR="00EA4D40" w:rsidP="001A6A7E" w:rsidRDefault="00EA4D40" w14:paraId="49D05FFA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4D40" w:rsidTr="15538FCB" w14:paraId="49D06003" w14:textId="77777777">
        <w:tc>
          <w:tcPr>
            <w:tcW w:w="2600" w:type="dxa"/>
            <w:tcMar/>
          </w:tcPr>
          <w:p w:rsidRPr="00024B66" w:rsidR="00EA4D40" w:rsidP="001A6A7E" w:rsidRDefault="00EA4D40" w14:paraId="49D05FFC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National insurance Contributions</w:t>
            </w:r>
          </w:p>
          <w:p w:rsidRPr="00024B66" w:rsidR="00EA4D40" w:rsidP="001A6A7E" w:rsidRDefault="00EA4D40" w14:paraId="49D05FFD" w14:textId="77777777">
            <w:pPr>
              <w:jc w:val="left"/>
              <w:rPr>
                <w:rFonts w:ascii="Aptos" w:hAnsi="Aptos"/>
              </w:rPr>
            </w:pPr>
          </w:p>
          <w:p w:rsidRPr="00024B66" w:rsidR="00EA4D40" w:rsidP="001A6A7E" w:rsidRDefault="00EA4D40" w14:paraId="49D05FFE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5FFF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81" w:type="dxa"/>
            <w:tcMar/>
          </w:tcPr>
          <w:p w:rsidRPr="00024B66" w:rsidR="00EA4D40" w:rsidP="001A6A7E" w:rsidRDefault="00EA4D40" w14:paraId="49D0600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6001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92" w:type="dxa"/>
            <w:tcMar/>
          </w:tcPr>
          <w:p w:rsidRPr="00024B66" w:rsidR="00EA4D40" w:rsidP="001A6A7E" w:rsidRDefault="00EA4D40" w14:paraId="49D06002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4D40" w:rsidTr="15538FCB" w14:paraId="49D0600C" w14:textId="77777777">
        <w:tc>
          <w:tcPr>
            <w:tcW w:w="2600" w:type="dxa"/>
            <w:tcMar/>
          </w:tcPr>
          <w:p w:rsidRPr="00024B66" w:rsidR="00EA4D40" w:rsidP="001A6A7E" w:rsidRDefault="00EA4D40" w14:paraId="49D06004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Pension Contributions</w:t>
            </w:r>
          </w:p>
          <w:p w:rsidRPr="00024B66" w:rsidR="00EA4D40" w:rsidP="001A6A7E" w:rsidRDefault="00EA4D40" w14:paraId="49D06005" w14:textId="77777777">
            <w:pPr>
              <w:jc w:val="left"/>
              <w:rPr>
                <w:rFonts w:ascii="Aptos" w:hAnsi="Aptos"/>
              </w:rPr>
            </w:pPr>
          </w:p>
          <w:p w:rsidRPr="00024B66" w:rsidR="00EA4D40" w:rsidP="001A6A7E" w:rsidRDefault="00EA4D40" w14:paraId="49D06006" w14:textId="77777777">
            <w:pPr>
              <w:jc w:val="left"/>
              <w:rPr>
                <w:rFonts w:ascii="Aptos" w:hAnsi="Aptos"/>
              </w:rPr>
            </w:pPr>
          </w:p>
          <w:p w:rsidRPr="00024B66" w:rsidR="00EA4D40" w:rsidP="001A6A7E" w:rsidRDefault="00EA4D40" w14:paraId="49D06007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600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81" w:type="dxa"/>
            <w:tcMar/>
          </w:tcPr>
          <w:p w:rsidRPr="00024B66" w:rsidR="00EA4D40" w:rsidP="001A6A7E" w:rsidRDefault="00EA4D40" w14:paraId="49D06009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600A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92" w:type="dxa"/>
            <w:tcMar/>
          </w:tcPr>
          <w:p w:rsidRPr="00024B66" w:rsidR="00EA4D40" w:rsidP="001A6A7E" w:rsidRDefault="00EA4D40" w14:paraId="49D0600B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4D40" w:rsidTr="15538FCB" w14:paraId="49D06014" w14:textId="77777777">
        <w:tc>
          <w:tcPr>
            <w:tcW w:w="2600" w:type="dxa"/>
            <w:tcMar/>
          </w:tcPr>
          <w:p w:rsidRPr="00024B66" w:rsidR="00EA4D40" w:rsidP="00EA4D40" w:rsidRDefault="001A6A7E" w14:paraId="49D0600D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Mortgage interest/rent</w:t>
            </w:r>
            <w:r w:rsidRPr="00024B66" w:rsidR="00EA4D40">
              <w:rPr>
                <w:rFonts w:ascii="Aptos" w:hAnsi="Aptos"/>
              </w:rPr>
              <w:t xml:space="preserve"> on home</w:t>
            </w:r>
          </w:p>
          <w:p w:rsidRPr="00024B66" w:rsidR="00EA4D40" w:rsidP="00EA4D40" w:rsidRDefault="00EA4D40" w14:paraId="49D0600E" w14:textId="77777777">
            <w:pPr>
              <w:jc w:val="left"/>
              <w:rPr>
                <w:rFonts w:ascii="Aptos" w:hAnsi="Aptos"/>
              </w:rPr>
            </w:pPr>
          </w:p>
          <w:p w:rsidRPr="00024B66" w:rsidR="00EA4D40" w:rsidP="00EA4D40" w:rsidRDefault="00EA4D40" w14:paraId="49D0600F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601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81" w:type="dxa"/>
            <w:tcMar/>
          </w:tcPr>
          <w:p w:rsidRPr="00024B66" w:rsidR="00EA4D40" w:rsidP="001A6A7E" w:rsidRDefault="00EA4D40" w14:paraId="49D06011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6012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92" w:type="dxa"/>
            <w:tcMar/>
          </w:tcPr>
          <w:p w:rsidRPr="00024B66" w:rsidR="00EA4D40" w:rsidP="001A6A7E" w:rsidRDefault="00EA4D40" w14:paraId="49D06013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4D40" w:rsidTr="15538FCB" w14:paraId="49D0601C" w14:textId="77777777">
        <w:tc>
          <w:tcPr>
            <w:tcW w:w="2600" w:type="dxa"/>
            <w:tcMar/>
          </w:tcPr>
          <w:p w:rsidRPr="00024B66" w:rsidR="00EA4D40" w:rsidP="001A6A7E" w:rsidRDefault="00EA4D40" w14:paraId="49D06015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Endowment mortgage insurance</w:t>
            </w:r>
          </w:p>
          <w:p w:rsidRPr="00024B66" w:rsidR="00EA4D40" w:rsidP="001A6A7E" w:rsidRDefault="00EA4D40" w14:paraId="49D06016" w14:textId="77777777">
            <w:pPr>
              <w:jc w:val="left"/>
              <w:rPr>
                <w:rFonts w:ascii="Aptos" w:hAnsi="Aptos"/>
              </w:rPr>
            </w:pPr>
          </w:p>
          <w:p w:rsidRPr="00024B66" w:rsidR="00EA4D40" w:rsidP="001A6A7E" w:rsidRDefault="00EA4D40" w14:paraId="49D06017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601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81" w:type="dxa"/>
            <w:tcMar/>
          </w:tcPr>
          <w:p w:rsidRPr="00024B66" w:rsidR="00EA4D40" w:rsidP="001A6A7E" w:rsidRDefault="00EA4D40" w14:paraId="49D06019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601A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92" w:type="dxa"/>
            <w:tcMar/>
          </w:tcPr>
          <w:p w:rsidRPr="00024B66" w:rsidR="00EA4D40" w:rsidP="001A6A7E" w:rsidRDefault="00EA4D40" w14:paraId="49D0601B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4D40" w:rsidTr="15538FCB" w14:paraId="49D06024" w14:textId="77777777">
        <w:tc>
          <w:tcPr>
            <w:tcW w:w="2600" w:type="dxa"/>
            <w:tcMar/>
          </w:tcPr>
          <w:p w:rsidRPr="00024B66" w:rsidR="00EA4D40" w:rsidP="001A6A7E" w:rsidRDefault="00EA4D40" w14:paraId="49D0601D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Any other interest payable (please specify)</w:t>
            </w:r>
          </w:p>
          <w:p w:rsidRPr="00024B66" w:rsidR="00EA4D40" w:rsidP="001A6A7E" w:rsidRDefault="00EA4D40" w14:paraId="49D0601E" w14:textId="77777777">
            <w:pPr>
              <w:jc w:val="left"/>
              <w:rPr>
                <w:rFonts w:ascii="Aptos" w:hAnsi="Aptos"/>
              </w:rPr>
            </w:pPr>
          </w:p>
          <w:p w:rsidRPr="00024B66" w:rsidR="00EA4D40" w:rsidP="001A6A7E" w:rsidRDefault="00EA4D40" w14:paraId="49D0601F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602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81" w:type="dxa"/>
            <w:tcMar/>
          </w:tcPr>
          <w:p w:rsidRPr="00024B66" w:rsidR="00EA4D40" w:rsidP="001A6A7E" w:rsidRDefault="00EA4D40" w14:paraId="49D06021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6022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92" w:type="dxa"/>
            <w:tcMar/>
          </w:tcPr>
          <w:p w:rsidRPr="00024B66" w:rsidR="00EA4D40" w:rsidP="001A6A7E" w:rsidRDefault="00EA4D40" w14:paraId="49D06023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4D40" w:rsidTr="15538FCB" w14:paraId="49D0602C" w14:textId="77777777">
        <w:tc>
          <w:tcPr>
            <w:tcW w:w="2600" w:type="dxa"/>
            <w:tcMar/>
          </w:tcPr>
          <w:p w:rsidRPr="00024B66" w:rsidR="00EA4D40" w:rsidP="001A6A7E" w:rsidRDefault="00EA4D40" w14:paraId="49D06025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Council Tax payable on home</w:t>
            </w:r>
          </w:p>
          <w:p w:rsidRPr="00024B66" w:rsidR="00EA4D40" w:rsidP="001A6A7E" w:rsidRDefault="00EA4D40" w14:paraId="49D06026" w14:textId="77777777">
            <w:pPr>
              <w:jc w:val="left"/>
              <w:rPr>
                <w:rFonts w:ascii="Aptos" w:hAnsi="Aptos"/>
              </w:rPr>
            </w:pPr>
          </w:p>
          <w:p w:rsidRPr="00024B66" w:rsidR="00EA4D40" w:rsidP="001A6A7E" w:rsidRDefault="00EA4D40" w14:paraId="49D06027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602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081" w:type="dxa"/>
            <w:tcMar/>
          </w:tcPr>
          <w:p w:rsidRPr="00024B66" w:rsidR="00EA4D40" w:rsidP="001A6A7E" w:rsidRDefault="00EA4D40" w14:paraId="49D06029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44" w:type="dxa"/>
            <w:tcMar/>
          </w:tcPr>
          <w:p w:rsidRPr="00024B66" w:rsidR="00EA4D40" w:rsidP="001A6A7E" w:rsidRDefault="00EA4D40" w14:paraId="49D0602A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892" w:type="dxa"/>
            <w:tcMar/>
          </w:tcPr>
          <w:p w:rsidRPr="00024B66" w:rsidR="00EA4D40" w:rsidP="001A6A7E" w:rsidRDefault="00EA4D40" w14:paraId="49D0602B" w14:textId="77777777">
            <w:pPr>
              <w:jc w:val="left"/>
              <w:rPr>
                <w:rFonts w:ascii="Aptos" w:hAnsi="Aptos"/>
              </w:rPr>
            </w:pPr>
          </w:p>
        </w:tc>
      </w:tr>
    </w:tbl>
    <w:p w:rsidRPr="00024B66" w:rsidR="00EA4D40" w:rsidP="00356BFA" w:rsidRDefault="00EA4D40" w14:paraId="49D0602D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2E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2F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0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1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2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3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4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5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6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7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8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9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A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B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C" w14:textId="04229034">
      <w:pPr>
        <w:jc w:val="left"/>
        <w:rPr>
          <w:rFonts w:ascii="Aptos" w:hAnsi="Aptos"/>
        </w:rPr>
      </w:pPr>
    </w:p>
    <w:p w:rsidRPr="00024B66" w:rsidR="006154B5" w:rsidP="00356BFA" w:rsidRDefault="006154B5" w14:paraId="3D02C899" w14:textId="77777777">
      <w:pPr>
        <w:jc w:val="left"/>
        <w:rPr>
          <w:rFonts w:ascii="Aptos" w:hAnsi="Aptos"/>
        </w:rPr>
      </w:pPr>
    </w:p>
    <w:p w:rsidRPr="00024B66" w:rsidR="00EA4D40" w:rsidP="00356BFA" w:rsidRDefault="00EA4D40" w14:paraId="49D0603D" w14:textId="77777777">
      <w:pPr>
        <w:jc w:val="left"/>
        <w:rPr>
          <w:rFonts w:ascii="Aptos" w:hAnsi="Aptos"/>
        </w:rPr>
      </w:pPr>
    </w:p>
    <w:p w:rsidRPr="00024B66" w:rsidR="00D21CD7" w:rsidP="00D77874" w:rsidRDefault="00D21CD7" w14:paraId="49D0603E" w14:textId="77777777">
      <w:pPr>
        <w:jc w:val="both"/>
        <w:rPr>
          <w:rFonts w:ascii="Aptos" w:hAnsi="Aptos"/>
          <w:b/>
        </w:rPr>
      </w:pPr>
    </w:p>
    <w:p w:rsidRPr="00024B66" w:rsidR="00EA4D40" w:rsidP="00EA4D40" w:rsidRDefault="0002522E" w14:paraId="49D06040" w14:textId="7B43122D">
      <w:pPr>
        <w:jc w:val="center"/>
        <w:rPr>
          <w:rFonts w:ascii="Aptos" w:hAnsi="Aptos"/>
          <w:b/>
        </w:rPr>
      </w:pPr>
      <w:r w:rsidRPr="00024B66">
        <w:rPr>
          <w:rFonts w:ascii="Aptos" w:hAnsi="Aptos"/>
          <w:b/>
        </w:rPr>
        <w:t xml:space="preserve">SAVINGS, INVESTMENTS </w:t>
      </w:r>
      <w:r w:rsidRPr="00024B66" w:rsidR="006154B5">
        <w:rPr>
          <w:rFonts w:ascii="Aptos" w:hAnsi="Aptos"/>
          <w:b/>
        </w:rPr>
        <w:t>&amp; ASSETS</w:t>
      </w:r>
    </w:p>
    <w:p w:rsidRPr="00024B66" w:rsidR="00EA4D40" w:rsidP="00EA4D40" w:rsidRDefault="00EA4D40" w14:paraId="49D06041" w14:textId="77777777">
      <w:pPr>
        <w:jc w:val="center"/>
        <w:rPr>
          <w:rFonts w:ascii="Aptos" w:hAnsi="Apto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3741"/>
        <w:gridCol w:w="3819"/>
      </w:tblGrid>
      <w:tr w:rsidRPr="00024B66" w:rsidR="00EA4D40" w:rsidTr="00CF624E" w14:paraId="49D06045" w14:textId="77777777">
        <w:tc>
          <w:tcPr>
            <w:tcW w:w="2943" w:type="dxa"/>
            <w:tcBorders>
              <w:top w:val="nil"/>
              <w:left w:val="nil"/>
            </w:tcBorders>
          </w:tcPr>
          <w:p w:rsidRPr="00024B66" w:rsidR="00EA4D40" w:rsidP="001A6A7E" w:rsidRDefault="00EA4D40" w14:paraId="49D06042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828" w:type="dxa"/>
          </w:tcPr>
          <w:p w:rsidRPr="00024B66" w:rsidR="00EA4D40" w:rsidP="001A6A7E" w:rsidRDefault="0002522E" w14:paraId="7AFCB1DA" w14:textId="1F0A5EA9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1</w:t>
            </w:r>
            <w:r w:rsidRPr="00024B66" w:rsidR="00AE7F7F">
              <w:rPr>
                <w:rFonts w:ascii="Aptos" w:hAnsi="Aptos"/>
                <w:b/>
              </w:rPr>
              <w:t xml:space="preserve"> / Guardian</w:t>
            </w:r>
          </w:p>
          <w:p w:rsidRPr="00024B66" w:rsidR="00332669" w:rsidP="001A6A7E" w:rsidRDefault="00332669" w14:paraId="49D06043" w14:textId="0C963F07">
            <w:pPr>
              <w:jc w:val="center"/>
              <w:rPr>
                <w:rFonts w:ascii="Aptos" w:hAnsi="Aptos"/>
                <w:b/>
              </w:rPr>
            </w:pPr>
          </w:p>
        </w:tc>
        <w:tc>
          <w:tcPr>
            <w:tcW w:w="3911" w:type="dxa"/>
          </w:tcPr>
          <w:p w:rsidRPr="00024B66" w:rsidR="00EA4D40" w:rsidP="001A6A7E" w:rsidRDefault="0002522E" w14:paraId="49D06044" w14:textId="3AC5A5C2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2</w:t>
            </w:r>
            <w:r w:rsidRPr="00024B66" w:rsidR="00AE7F7F">
              <w:rPr>
                <w:rFonts w:ascii="Aptos" w:hAnsi="Aptos"/>
                <w:b/>
              </w:rPr>
              <w:t xml:space="preserve"> / Guardian</w:t>
            </w:r>
          </w:p>
        </w:tc>
      </w:tr>
      <w:tr w:rsidRPr="00024B66" w:rsidR="00EA4D40" w:rsidTr="00CF624E" w14:paraId="49D06048" w14:textId="77777777">
        <w:tc>
          <w:tcPr>
            <w:tcW w:w="2943" w:type="dxa"/>
          </w:tcPr>
          <w:p w:rsidRPr="00024B66" w:rsidR="00207F7D" w:rsidP="001A6A7E" w:rsidRDefault="00207F7D" w14:paraId="40CE0290" w14:textId="7123776C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Market Value</w:t>
            </w:r>
            <w:r w:rsidRPr="00024B66" w:rsidR="00EA4D40">
              <w:rPr>
                <w:rFonts w:ascii="Aptos" w:hAnsi="Aptos"/>
              </w:rPr>
              <w:t xml:space="preserve"> of all investments</w:t>
            </w:r>
          </w:p>
          <w:p w:rsidRPr="00024B66" w:rsidR="00207F7D" w:rsidP="001A6A7E" w:rsidRDefault="00207F7D" w14:paraId="49D06046" w14:textId="51BC5321">
            <w:pPr>
              <w:jc w:val="left"/>
              <w:rPr>
                <w:rFonts w:ascii="Aptos" w:hAnsi="Aptos"/>
              </w:rPr>
            </w:pPr>
          </w:p>
        </w:tc>
        <w:tc>
          <w:tcPr>
            <w:tcW w:w="7739" w:type="dxa"/>
            <w:gridSpan w:val="2"/>
          </w:tcPr>
          <w:p w:rsidRPr="00024B66" w:rsidR="00EA4D40" w:rsidP="001A6A7E" w:rsidRDefault="00EA4D40" w14:paraId="49D06047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CF624E" w:rsidTr="001A6A7E" w14:paraId="49D06069" w14:textId="77777777">
        <w:tc>
          <w:tcPr>
            <w:tcW w:w="2943" w:type="dxa"/>
          </w:tcPr>
          <w:p w:rsidRPr="00024B66" w:rsidR="00CF624E" w:rsidP="00CF624E" w:rsidRDefault="00CF624E" w14:paraId="49D06049" w14:textId="77777777">
            <w:pPr>
              <w:pStyle w:val="ListParagraph"/>
              <w:jc w:val="left"/>
              <w:rPr>
                <w:rFonts w:ascii="Aptos" w:hAnsi="Aptos"/>
              </w:rPr>
            </w:pPr>
          </w:p>
          <w:p w:rsidRPr="00024B66" w:rsidR="00CF624E" w:rsidP="00EA4D40" w:rsidRDefault="00CF624E" w14:paraId="49D0604A" w14:textId="7777777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Building Society/Bank Deposits</w:t>
            </w:r>
          </w:p>
          <w:p w:rsidRPr="00024B66" w:rsidR="00CF624E" w:rsidP="00CF624E" w:rsidRDefault="00CF624E" w14:paraId="49D0604B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EA4D40" w:rsidRDefault="00CF624E" w14:paraId="49D0604C" w14:textId="7777777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Equity investments, Government stocks</w:t>
            </w:r>
          </w:p>
          <w:p w:rsidRPr="00024B66" w:rsidR="00CF624E" w:rsidP="00CF624E" w:rsidRDefault="00CF624E" w14:paraId="49D0604D" w14:textId="77777777">
            <w:pPr>
              <w:pStyle w:val="ListParagraph"/>
              <w:rPr>
                <w:rFonts w:ascii="Aptos" w:hAnsi="Aptos"/>
              </w:rPr>
            </w:pPr>
          </w:p>
          <w:p w:rsidRPr="00024B66" w:rsidR="00CF624E" w:rsidP="00D52614" w:rsidRDefault="00820188" w14:paraId="49D0604E" w14:textId="7777777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ISAs</w:t>
            </w:r>
            <w:r w:rsidRPr="00024B66" w:rsidR="00FA0C98">
              <w:rPr>
                <w:rFonts w:ascii="Aptos" w:hAnsi="Aptos"/>
              </w:rPr>
              <w:t xml:space="preserve"> </w:t>
            </w:r>
          </w:p>
          <w:p w:rsidRPr="00024B66" w:rsidR="00277555" w:rsidP="00277555" w:rsidRDefault="00277555" w14:paraId="49D0604F" w14:textId="77777777">
            <w:pPr>
              <w:pStyle w:val="ListParagraph"/>
              <w:rPr>
                <w:rFonts w:ascii="Aptos" w:hAnsi="Aptos"/>
              </w:rPr>
            </w:pPr>
          </w:p>
          <w:p w:rsidRPr="00024B66" w:rsidR="00CF624E" w:rsidP="00EA4D40" w:rsidRDefault="00CF624E" w14:paraId="49D06050" w14:textId="7777777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Other (please specify)</w:t>
            </w:r>
          </w:p>
          <w:p w:rsidRPr="00024B66" w:rsidR="00CF624E" w:rsidP="00CF624E" w:rsidRDefault="00CF624E" w14:paraId="49D06051" w14:textId="77777777">
            <w:pPr>
              <w:pStyle w:val="ListParagraph"/>
              <w:rPr>
                <w:rFonts w:ascii="Aptos" w:hAnsi="Aptos"/>
              </w:rPr>
            </w:pPr>
          </w:p>
          <w:p w:rsidRPr="00024B66" w:rsidR="00CF624E" w:rsidP="00CF624E" w:rsidRDefault="00CF624E" w14:paraId="49D06052" w14:textId="77777777">
            <w:pPr>
              <w:pStyle w:val="ListParagraph"/>
              <w:jc w:val="left"/>
              <w:rPr>
                <w:rFonts w:ascii="Aptos" w:hAnsi="Aptos"/>
              </w:rPr>
            </w:pPr>
          </w:p>
        </w:tc>
        <w:tc>
          <w:tcPr>
            <w:tcW w:w="3828" w:type="dxa"/>
          </w:tcPr>
          <w:p w:rsidRPr="00024B66" w:rsidR="00CF624E" w:rsidP="001A6A7E" w:rsidRDefault="00CF624E" w14:paraId="49D06053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1A6A7E" w:rsidRDefault="00CF624E" w14:paraId="49D06054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1A6A7E" w:rsidRDefault="00CF624E" w14:paraId="49D06055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1A6A7E" w:rsidRDefault="00CF624E" w14:paraId="49D06056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£…………………………..</w:t>
            </w:r>
          </w:p>
          <w:p w:rsidRPr="00024B66" w:rsidR="00CF624E" w:rsidP="001A6A7E" w:rsidRDefault="00CF624E" w14:paraId="49D06057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1A6A7E" w:rsidRDefault="00CF624E" w14:paraId="49D06058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1A6A7E" w:rsidRDefault="00CF624E" w14:paraId="49D06059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£…………………………..</w:t>
            </w:r>
          </w:p>
          <w:p w:rsidRPr="00024B66" w:rsidR="00CF624E" w:rsidP="001A6A7E" w:rsidRDefault="00CF624E" w14:paraId="49D0605A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1A6A7E" w:rsidRDefault="00CF624E" w14:paraId="49D0605B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£…………………………..</w:t>
            </w:r>
          </w:p>
          <w:p w:rsidRPr="00024B66" w:rsidR="00CF624E" w:rsidP="001A6A7E" w:rsidRDefault="00CF624E" w14:paraId="49D0605C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1A6A7E" w:rsidRDefault="00CF624E" w14:paraId="49D0605D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£…………………………..</w:t>
            </w:r>
          </w:p>
        </w:tc>
        <w:tc>
          <w:tcPr>
            <w:tcW w:w="3911" w:type="dxa"/>
          </w:tcPr>
          <w:p w:rsidRPr="00024B66" w:rsidR="00CF624E" w:rsidP="001A6A7E" w:rsidRDefault="00CF624E" w14:paraId="49D0605E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1A6A7E" w:rsidRDefault="00CF624E" w14:paraId="49D0605F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1A6A7E" w:rsidRDefault="00CF624E" w14:paraId="49D06060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CF624E" w:rsidRDefault="00CF624E" w14:paraId="49D06061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£…………………………..</w:t>
            </w:r>
          </w:p>
          <w:p w:rsidRPr="00024B66" w:rsidR="00CF624E" w:rsidP="00CF624E" w:rsidRDefault="00CF624E" w14:paraId="49D06062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CF624E" w:rsidRDefault="00CF624E" w14:paraId="49D06063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CF624E" w:rsidRDefault="00CF624E" w14:paraId="49D06064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£…………………………..</w:t>
            </w:r>
          </w:p>
          <w:p w:rsidRPr="00024B66" w:rsidR="00CF624E" w:rsidP="00CF624E" w:rsidRDefault="00CF624E" w14:paraId="49D06065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CF624E" w:rsidRDefault="00CF624E" w14:paraId="49D06066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£…………………………..</w:t>
            </w:r>
          </w:p>
          <w:p w:rsidRPr="00024B66" w:rsidR="00CF624E" w:rsidP="00CF624E" w:rsidRDefault="00CF624E" w14:paraId="49D06067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CF624E" w:rsidRDefault="00CF624E" w14:paraId="49D06068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£…………………………..</w:t>
            </w:r>
          </w:p>
        </w:tc>
      </w:tr>
      <w:tr w:rsidRPr="00024B66" w:rsidR="00CF624E" w:rsidTr="001A6A7E" w14:paraId="49D0606E" w14:textId="77777777">
        <w:tc>
          <w:tcPr>
            <w:tcW w:w="2943" w:type="dxa"/>
          </w:tcPr>
          <w:p w:rsidRPr="00024B66" w:rsidR="00CF624E" w:rsidP="001A6A7E" w:rsidRDefault="00CF624E" w14:paraId="49D0606A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Approximate market value of principal residence</w:t>
            </w:r>
          </w:p>
          <w:p w:rsidRPr="00024B66" w:rsidR="00CF624E" w:rsidP="001A6A7E" w:rsidRDefault="00CF624E" w14:paraId="49D0606B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828" w:type="dxa"/>
          </w:tcPr>
          <w:p w:rsidRPr="00024B66" w:rsidR="00CF624E" w:rsidP="001A6A7E" w:rsidRDefault="00CF624E" w14:paraId="49D0606C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CF624E" w:rsidP="001A6A7E" w:rsidRDefault="00CF624E" w14:paraId="49D0606D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CF624E" w:rsidTr="001A6A7E" w14:paraId="49D06073" w14:textId="77777777">
        <w:tc>
          <w:tcPr>
            <w:tcW w:w="2943" w:type="dxa"/>
          </w:tcPr>
          <w:p w:rsidRPr="00024B66" w:rsidR="00CF624E" w:rsidP="00CF624E" w:rsidRDefault="00CF624E" w14:paraId="49D0606F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Approximate market value of any other assets (please specify and include the m</w:t>
            </w:r>
            <w:r w:rsidRPr="00024B66" w:rsidR="00820188">
              <w:rPr>
                <w:rFonts w:ascii="Aptos" w:hAnsi="Aptos"/>
              </w:rPr>
              <w:t>arket value of any insurance p</w:t>
            </w:r>
            <w:r w:rsidRPr="00024B66">
              <w:rPr>
                <w:rFonts w:ascii="Aptos" w:hAnsi="Aptos"/>
              </w:rPr>
              <w:t>olicies maturing in this tax year)</w:t>
            </w:r>
          </w:p>
          <w:p w:rsidRPr="00024B66" w:rsidR="00CF624E" w:rsidP="00CF624E" w:rsidRDefault="00CF624E" w14:paraId="49D06070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</w:t>
            </w:r>
          </w:p>
        </w:tc>
        <w:tc>
          <w:tcPr>
            <w:tcW w:w="3828" w:type="dxa"/>
          </w:tcPr>
          <w:p w:rsidRPr="00024B66" w:rsidR="00CF624E" w:rsidP="001A6A7E" w:rsidRDefault="00CF624E" w14:paraId="49D06071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CF624E" w:rsidP="001A6A7E" w:rsidRDefault="00CF624E" w14:paraId="49D06072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CF624E" w:rsidTr="001A6A7E" w14:paraId="49D06078" w14:textId="77777777">
        <w:tc>
          <w:tcPr>
            <w:tcW w:w="2943" w:type="dxa"/>
          </w:tcPr>
          <w:p w:rsidRPr="00024B66" w:rsidR="00CF624E" w:rsidP="001A6A7E" w:rsidRDefault="00CF624E" w14:paraId="49D06074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Approximate market value of any other properties owned either at home or abroad</w:t>
            </w:r>
            <w:r w:rsidRPr="00024B66" w:rsidR="00820188">
              <w:rPr>
                <w:rFonts w:ascii="Aptos" w:hAnsi="Aptos"/>
              </w:rPr>
              <w:t xml:space="preserve"> including time share</w:t>
            </w:r>
          </w:p>
          <w:p w:rsidRPr="00024B66" w:rsidR="00CF624E" w:rsidP="001A6A7E" w:rsidRDefault="00CF624E" w14:paraId="49D06075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828" w:type="dxa"/>
          </w:tcPr>
          <w:p w:rsidRPr="00024B66" w:rsidR="00CF624E" w:rsidP="001A6A7E" w:rsidRDefault="00CF624E" w14:paraId="49D06076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CF624E" w:rsidP="001A6A7E" w:rsidRDefault="00CF624E" w14:paraId="49D06077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02522E" w:rsidTr="001A6A7E" w14:paraId="19C2519D" w14:textId="77777777">
        <w:tc>
          <w:tcPr>
            <w:tcW w:w="2943" w:type="dxa"/>
          </w:tcPr>
          <w:p w:rsidRPr="00024B66" w:rsidR="0002522E" w:rsidP="001A6A7E" w:rsidRDefault="006154B5" w14:paraId="607EEE19" w14:textId="101452E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Vehicle 1 </w:t>
            </w:r>
            <w:r w:rsidRPr="00024B66" w:rsidR="00B07ABF">
              <w:rPr>
                <w:rFonts w:ascii="Aptos" w:hAnsi="Aptos"/>
              </w:rPr>
              <w:t>(Make</w:t>
            </w:r>
            <w:r w:rsidRPr="00024B66">
              <w:rPr>
                <w:rFonts w:ascii="Aptos" w:hAnsi="Aptos"/>
              </w:rPr>
              <w:t xml:space="preserve"> &amp; </w:t>
            </w:r>
            <w:r w:rsidRPr="00024B66" w:rsidR="00B07ABF">
              <w:rPr>
                <w:rFonts w:ascii="Aptos" w:hAnsi="Aptos"/>
              </w:rPr>
              <w:t>Model)</w:t>
            </w:r>
          </w:p>
        </w:tc>
        <w:tc>
          <w:tcPr>
            <w:tcW w:w="3828" w:type="dxa"/>
          </w:tcPr>
          <w:p w:rsidRPr="00024B66" w:rsidR="0002522E" w:rsidP="001A6A7E" w:rsidRDefault="0002522E" w14:paraId="2D039E0A" w14:textId="77777777">
            <w:pPr>
              <w:jc w:val="left"/>
              <w:rPr>
                <w:rFonts w:ascii="Aptos" w:hAnsi="Aptos"/>
              </w:rPr>
            </w:pPr>
          </w:p>
          <w:p w:rsidRPr="00024B66" w:rsidR="006154B5" w:rsidP="001A6A7E" w:rsidRDefault="006154B5" w14:paraId="416B5BC2" w14:textId="77777777">
            <w:pPr>
              <w:jc w:val="left"/>
              <w:rPr>
                <w:rFonts w:ascii="Aptos" w:hAnsi="Aptos"/>
              </w:rPr>
            </w:pPr>
          </w:p>
          <w:p w:rsidRPr="00024B66" w:rsidR="006154B5" w:rsidP="001A6A7E" w:rsidRDefault="006154B5" w14:paraId="0081136C" w14:textId="149208E1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02522E" w:rsidP="001A6A7E" w:rsidRDefault="0002522E" w14:paraId="72D2BDA5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02522E" w:rsidTr="001A6A7E" w14:paraId="4E03812F" w14:textId="77777777">
        <w:tc>
          <w:tcPr>
            <w:tcW w:w="2943" w:type="dxa"/>
          </w:tcPr>
          <w:p w:rsidRPr="00024B66" w:rsidR="0002522E" w:rsidP="001A6A7E" w:rsidRDefault="006154B5" w14:paraId="52072945" w14:textId="1DCB7EF8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Vehicle 2 </w:t>
            </w:r>
            <w:r w:rsidRPr="00024B66" w:rsidR="00B07ABF">
              <w:rPr>
                <w:rFonts w:ascii="Aptos" w:hAnsi="Aptos"/>
              </w:rPr>
              <w:t>(Make</w:t>
            </w:r>
            <w:r w:rsidRPr="00024B66">
              <w:rPr>
                <w:rFonts w:ascii="Aptos" w:hAnsi="Aptos"/>
              </w:rPr>
              <w:t xml:space="preserve"> &amp; Model)</w:t>
            </w:r>
          </w:p>
        </w:tc>
        <w:tc>
          <w:tcPr>
            <w:tcW w:w="3828" w:type="dxa"/>
          </w:tcPr>
          <w:p w:rsidRPr="00024B66" w:rsidR="0002522E" w:rsidP="001A6A7E" w:rsidRDefault="0002522E" w14:paraId="15E0A5A0" w14:textId="77777777">
            <w:pPr>
              <w:jc w:val="left"/>
              <w:rPr>
                <w:rFonts w:ascii="Aptos" w:hAnsi="Aptos"/>
              </w:rPr>
            </w:pPr>
          </w:p>
          <w:p w:rsidRPr="00024B66" w:rsidR="006154B5" w:rsidP="001A6A7E" w:rsidRDefault="006154B5" w14:paraId="66118650" w14:textId="77777777">
            <w:pPr>
              <w:jc w:val="left"/>
              <w:rPr>
                <w:rFonts w:ascii="Aptos" w:hAnsi="Aptos"/>
              </w:rPr>
            </w:pPr>
          </w:p>
          <w:p w:rsidRPr="00024B66" w:rsidR="006154B5" w:rsidP="001A6A7E" w:rsidRDefault="006154B5" w14:paraId="77C71AB3" w14:textId="095391EA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02522E" w:rsidP="001A6A7E" w:rsidRDefault="0002522E" w14:paraId="2C582EAE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02522E" w:rsidTr="001A6A7E" w14:paraId="3BE0E59D" w14:textId="77777777">
        <w:tc>
          <w:tcPr>
            <w:tcW w:w="2943" w:type="dxa"/>
          </w:tcPr>
          <w:p w:rsidRPr="00024B66" w:rsidR="0002522E" w:rsidP="001A6A7E" w:rsidRDefault="006154B5" w14:paraId="630E207B" w14:textId="064FC46A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Vehicle 3 </w:t>
            </w:r>
            <w:r w:rsidRPr="00024B66" w:rsidR="00B07ABF">
              <w:rPr>
                <w:rFonts w:ascii="Aptos" w:hAnsi="Aptos"/>
              </w:rPr>
              <w:t>(Make</w:t>
            </w:r>
            <w:r w:rsidRPr="00024B66">
              <w:rPr>
                <w:rFonts w:ascii="Aptos" w:hAnsi="Aptos"/>
              </w:rPr>
              <w:t xml:space="preserve"> &amp; Model</w:t>
            </w:r>
          </w:p>
        </w:tc>
        <w:tc>
          <w:tcPr>
            <w:tcW w:w="3828" w:type="dxa"/>
          </w:tcPr>
          <w:p w:rsidRPr="00024B66" w:rsidR="0002522E" w:rsidP="001A6A7E" w:rsidRDefault="0002522E" w14:paraId="06396CBF" w14:textId="26403AA1">
            <w:pPr>
              <w:jc w:val="left"/>
              <w:rPr>
                <w:rFonts w:ascii="Aptos" w:hAnsi="Aptos"/>
              </w:rPr>
            </w:pPr>
          </w:p>
          <w:p w:rsidRPr="00024B66" w:rsidR="006154B5" w:rsidP="001A6A7E" w:rsidRDefault="006154B5" w14:paraId="0915F40E" w14:textId="77777777">
            <w:pPr>
              <w:jc w:val="left"/>
              <w:rPr>
                <w:rFonts w:ascii="Aptos" w:hAnsi="Aptos"/>
              </w:rPr>
            </w:pPr>
          </w:p>
          <w:p w:rsidRPr="00024B66" w:rsidR="006154B5" w:rsidP="001A6A7E" w:rsidRDefault="006154B5" w14:paraId="3000FEC7" w14:textId="672EB743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02522E" w:rsidP="001A6A7E" w:rsidRDefault="0002522E" w14:paraId="313AE7F1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D21CD7" w:rsidTr="00D21CD7" w14:paraId="49D0608A" w14:textId="7777777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024B66" w:rsidR="00D21CD7" w:rsidP="00D21CD7" w:rsidRDefault="00D21CD7" w14:paraId="49D06079" w14:textId="77777777">
            <w:pPr>
              <w:jc w:val="center"/>
              <w:rPr>
                <w:rFonts w:ascii="Aptos" w:hAnsi="Aptos"/>
              </w:rPr>
            </w:pPr>
          </w:p>
          <w:p w:rsidRPr="00024B66" w:rsidR="00D21CD7" w:rsidP="00D21CD7" w:rsidRDefault="00D21CD7" w14:paraId="49D0607D" w14:textId="77777777">
            <w:pPr>
              <w:jc w:val="center"/>
              <w:rPr>
                <w:rFonts w:ascii="Aptos" w:hAnsi="Aptos"/>
              </w:rPr>
            </w:pPr>
          </w:p>
          <w:p w:rsidRPr="00024B66" w:rsidR="00D21CD7" w:rsidP="00D21CD7" w:rsidRDefault="00D21CD7" w14:paraId="49D0607E" w14:textId="77777777">
            <w:pPr>
              <w:jc w:val="center"/>
              <w:rPr>
                <w:rFonts w:ascii="Aptos" w:hAnsi="Aptos"/>
              </w:rPr>
            </w:pPr>
          </w:p>
          <w:p w:rsidRPr="00024B66" w:rsidR="00277555" w:rsidP="00D21CD7" w:rsidRDefault="00277555" w14:paraId="49D0607F" w14:textId="77777777">
            <w:pPr>
              <w:jc w:val="center"/>
              <w:rPr>
                <w:rFonts w:ascii="Aptos" w:hAnsi="Aptos"/>
              </w:rPr>
            </w:pPr>
          </w:p>
          <w:p w:rsidRPr="00024B66" w:rsidR="00D21CD7" w:rsidP="00D21CD7" w:rsidRDefault="00D21CD7" w14:paraId="49D06080" w14:textId="77777777">
            <w:pPr>
              <w:jc w:val="center"/>
              <w:rPr>
                <w:rFonts w:ascii="Aptos" w:hAnsi="Aptos"/>
              </w:rPr>
            </w:pPr>
          </w:p>
          <w:p w:rsidRPr="00024B66" w:rsidR="00D21CD7" w:rsidP="00D21CD7" w:rsidRDefault="00D21CD7" w14:paraId="49D06081" w14:textId="77777777">
            <w:pPr>
              <w:jc w:val="center"/>
              <w:rPr>
                <w:rFonts w:ascii="Aptos" w:hAnsi="Aptos"/>
              </w:rPr>
            </w:pPr>
          </w:p>
          <w:p w:rsidRPr="00024B66" w:rsidR="00D21CD7" w:rsidP="00D21CD7" w:rsidRDefault="00D21CD7" w14:paraId="49D06082" w14:textId="77777777">
            <w:pPr>
              <w:jc w:val="center"/>
              <w:rPr>
                <w:rFonts w:ascii="Aptos" w:hAnsi="Aptos"/>
              </w:rPr>
            </w:pPr>
          </w:p>
          <w:p w:rsidR="00F817DE" w:rsidP="00D21CD7" w:rsidRDefault="00F817DE" w14:paraId="3F4304B9" w14:textId="77777777">
            <w:pPr>
              <w:jc w:val="center"/>
              <w:rPr>
                <w:rFonts w:ascii="Aptos" w:hAnsi="Aptos"/>
              </w:rPr>
            </w:pPr>
          </w:p>
          <w:p w:rsidR="00F817DE" w:rsidP="00D21CD7" w:rsidRDefault="00F817DE" w14:paraId="22103370" w14:textId="77777777">
            <w:pPr>
              <w:jc w:val="center"/>
              <w:rPr>
                <w:rFonts w:ascii="Aptos" w:hAnsi="Aptos"/>
              </w:rPr>
            </w:pPr>
          </w:p>
          <w:p w:rsidRPr="00024B66" w:rsidR="00D21CD7" w:rsidP="00D21CD7" w:rsidRDefault="006154B5" w14:paraId="49D06088" w14:textId="09191390">
            <w:pPr>
              <w:jc w:val="center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EXPENDITURE</w:t>
            </w:r>
          </w:p>
          <w:p w:rsidRPr="00024B66" w:rsidR="00D21CD7" w:rsidP="00D21CD7" w:rsidRDefault="00D21CD7" w14:paraId="49D06089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D21CD7" w:rsidTr="00D21CD7" w14:paraId="49D0608E" w14:textId="77777777">
        <w:tc>
          <w:tcPr>
            <w:tcW w:w="2943" w:type="dxa"/>
            <w:tcBorders>
              <w:top w:val="nil"/>
              <w:left w:val="nil"/>
            </w:tcBorders>
          </w:tcPr>
          <w:p w:rsidRPr="00024B66" w:rsidR="00D21CD7" w:rsidP="001A6A7E" w:rsidRDefault="00D21CD7" w14:paraId="49D0608B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828" w:type="dxa"/>
          </w:tcPr>
          <w:p w:rsidRPr="00024B66" w:rsidR="00D21CD7" w:rsidP="00D21CD7" w:rsidRDefault="006154B5" w14:paraId="6B2140B9" w14:textId="2CA916E0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1</w:t>
            </w:r>
            <w:r w:rsidRPr="00024B66" w:rsidR="00AE7F7F">
              <w:rPr>
                <w:rFonts w:ascii="Aptos" w:hAnsi="Aptos"/>
                <w:b/>
              </w:rPr>
              <w:t xml:space="preserve"> / Guardian</w:t>
            </w:r>
          </w:p>
          <w:p w:rsidRPr="00024B66" w:rsidR="00332669" w:rsidP="00D21CD7" w:rsidRDefault="00332669" w14:paraId="49D0608C" w14:textId="484DC8E8">
            <w:pPr>
              <w:jc w:val="center"/>
              <w:rPr>
                <w:rFonts w:ascii="Aptos" w:hAnsi="Aptos"/>
                <w:b/>
              </w:rPr>
            </w:pPr>
          </w:p>
        </w:tc>
        <w:tc>
          <w:tcPr>
            <w:tcW w:w="3911" w:type="dxa"/>
          </w:tcPr>
          <w:p w:rsidRPr="00024B66" w:rsidR="00D21CD7" w:rsidP="00D21CD7" w:rsidRDefault="006154B5" w14:paraId="49D0608D" w14:textId="3100A6C2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2</w:t>
            </w:r>
            <w:r w:rsidRPr="00024B66" w:rsidR="00AE7F7F">
              <w:rPr>
                <w:rFonts w:ascii="Aptos" w:hAnsi="Aptos"/>
                <w:b/>
              </w:rPr>
              <w:t xml:space="preserve"> / Guardian</w:t>
            </w:r>
          </w:p>
        </w:tc>
      </w:tr>
      <w:tr w:rsidRPr="00024B66" w:rsidR="00CF624E" w:rsidTr="00D21CD7" w14:paraId="49D06098" w14:textId="77777777">
        <w:tc>
          <w:tcPr>
            <w:tcW w:w="2943" w:type="dxa"/>
            <w:tcBorders>
              <w:top w:val="single" w:color="auto" w:sz="4" w:space="0"/>
            </w:tcBorders>
          </w:tcPr>
          <w:p w:rsidRPr="00024B66" w:rsidR="00CF624E" w:rsidP="001A6A7E" w:rsidRDefault="0066318B" w14:paraId="49D0608F" w14:textId="44A355C4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Mortgage </w:t>
            </w:r>
            <w:r w:rsidRPr="00024B66" w:rsidR="00CF624E">
              <w:rPr>
                <w:rFonts w:ascii="Aptos" w:hAnsi="Aptos"/>
              </w:rPr>
              <w:t>outstanding on house</w:t>
            </w:r>
            <w:r w:rsidRPr="00024B66" w:rsidR="006154B5">
              <w:rPr>
                <w:rFonts w:ascii="Aptos" w:hAnsi="Aptos"/>
              </w:rPr>
              <w:t xml:space="preserve"> </w:t>
            </w:r>
            <w:r w:rsidRPr="00024B66" w:rsidR="00B07ABF">
              <w:rPr>
                <w:rFonts w:ascii="Aptos" w:hAnsi="Aptos"/>
              </w:rPr>
              <w:t>(if</w:t>
            </w:r>
            <w:r w:rsidRPr="00024B66" w:rsidR="006154B5">
              <w:rPr>
                <w:rFonts w:ascii="Aptos" w:hAnsi="Aptos"/>
              </w:rPr>
              <w:t xml:space="preserve"> applicable) </w:t>
            </w:r>
          </w:p>
          <w:p w:rsidRPr="00024B66" w:rsidR="00CF624E" w:rsidP="00CF624E" w:rsidRDefault="00CF624E" w14:paraId="49D06090" w14:textId="77777777">
            <w:pPr>
              <w:jc w:val="left"/>
              <w:rPr>
                <w:rFonts w:ascii="Aptos" w:hAnsi="Aptos"/>
              </w:rPr>
            </w:pPr>
          </w:p>
          <w:p w:rsidRPr="00024B66" w:rsidR="00FB30B2" w:rsidP="00CF624E" w:rsidRDefault="00FB30B2" w14:paraId="49D06091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Final payment date of mortgage</w:t>
            </w:r>
          </w:p>
          <w:p w:rsidRPr="00024B66" w:rsidR="00CF624E" w:rsidP="00CF624E" w:rsidRDefault="00CF624E" w14:paraId="49D06092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CF624E" w:rsidRDefault="00CF624E" w14:paraId="49D06093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(Please provide annual mort</w:t>
            </w:r>
            <w:r w:rsidRPr="00024B66" w:rsidR="00FB30B2">
              <w:rPr>
                <w:rFonts w:ascii="Aptos" w:hAnsi="Aptos"/>
              </w:rPr>
              <w:t>gage statement)</w:t>
            </w:r>
          </w:p>
          <w:p w:rsidRPr="00024B66" w:rsidR="00CF624E" w:rsidP="00CF624E" w:rsidRDefault="00CF624E" w14:paraId="49D0609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828" w:type="dxa"/>
          </w:tcPr>
          <w:p w:rsidRPr="00024B66" w:rsidR="00CF624E" w:rsidP="001A6A7E" w:rsidRDefault="00CF624E" w14:paraId="49D06095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CF624E" w:rsidP="001A6A7E" w:rsidRDefault="00CF624E" w14:paraId="49D06096" w14:textId="77777777">
            <w:pPr>
              <w:jc w:val="left"/>
              <w:rPr>
                <w:rFonts w:ascii="Aptos" w:hAnsi="Aptos"/>
              </w:rPr>
            </w:pPr>
          </w:p>
          <w:p w:rsidRPr="00024B66" w:rsidR="00CF624E" w:rsidP="001A6A7E" w:rsidRDefault="00CF624E" w14:paraId="49D06097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CF624E" w:rsidTr="00332669" w14:paraId="49D060A5" w14:textId="77777777">
        <w:trPr>
          <w:trHeight w:val="1381"/>
        </w:trPr>
        <w:tc>
          <w:tcPr>
            <w:tcW w:w="2943" w:type="dxa"/>
          </w:tcPr>
          <w:p w:rsidRPr="00024B66" w:rsidR="00D21CD7" w:rsidP="00332669" w:rsidRDefault="00D21CD7" w14:paraId="49D0609B" w14:textId="172CC7A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Other liabilities (e.g. credit cards, personal loans </w:t>
            </w:r>
            <w:r w:rsidRPr="00024B66" w:rsidR="00E83DFA">
              <w:rPr>
                <w:rFonts w:ascii="Aptos" w:hAnsi="Aptos"/>
              </w:rPr>
              <w:t>etc.</w:t>
            </w:r>
            <w:r w:rsidRPr="00024B66">
              <w:rPr>
                <w:rFonts w:ascii="Aptos" w:hAnsi="Aptos"/>
              </w:rPr>
              <w:t xml:space="preserve"> – please specify)</w:t>
            </w:r>
          </w:p>
        </w:tc>
        <w:tc>
          <w:tcPr>
            <w:tcW w:w="3828" w:type="dxa"/>
          </w:tcPr>
          <w:p w:rsidRPr="00024B66" w:rsidR="00CF624E" w:rsidP="001A6A7E" w:rsidRDefault="00CF624E" w14:paraId="49D0609C" w14:textId="77777777">
            <w:pPr>
              <w:jc w:val="left"/>
              <w:rPr>
                <w:rFonts w:ascii="Aptos" w:hAnsi="Aptos"/>
              </w:rPr>
            </w:pPr>
          </w:p>
          <w:p w:rsidRPr="00024B66" w:rsidR="0066318B" w:rsidP="001A6A7E" w:rsidRDefault="0066318B" w14:paraId="49D0609F" w14:textId="77777777">
            <w:pPr>
              <w:jc w:val="left"/>
              <w:rPr>
                <w:rFonts w:ascii="Aptos" w:hAnsi="Aptos"/>
              </w:rPr>
            </w:pPr>
          </w:p>
          <w:p w:rsidRPr="00024B66" w:rsidR="0066318B" w:rsidP="001A6A7E" w:rsidRDefault="0066318B" w14:paraId="49D060A0" w14:textId="77777777">
            <w:pPr>
              <w:jc w:val="left"/>
              <w:rPr>
                <w:rFonts w:ascii="Aptos" w:hAnsi="Aptos"/>
              </w:rPr>
            </w:pPr>
          </w:p>
          <w:p w:rsidRPr="00024B66" w:rsidR="0066318B" w:rsidP="001A6A7E" w:rsidRDefault="0066318B" w14:paraId="49D060A1" w14:textId="77777777">
            <w:pPr>
              <w:jc w:val="left"/>
              <w:rPr>
                <w:rFonts w:ascii="Aptos" w:hAnsi="Aptos"/>
              </w:rPr>
            </w:pPr>
          </w:p>
          <w:p w:rsidRPr="00024B66" w:rsidR="0066318B" w:rsidP="001A6A7E" w:rsidRDefault="0066318B" w14:paraId="49D060A2" w14:textId="77777777">
            <w:pPr>
              <w:jc w:val="left"/>
              <w:rPr>
                <w:rFonts w:ascii="Aptos" w:hAnsi="Aptos"/>
              </w:rPr>
            </w:pPr>
          </w:p>
          <w:p w:rsidRPr="00024B66" w:rsidR="0066318B" w:rsidP="001A6A7E" w:rsidRDefault="0066318B" w14:paraId="49D060A3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CF624E" w:rsidP="001A6A7E" w:rsidRDefault="00CF624E" w14:paraId="49D060A4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6154B5" w:rsidTr="001A6A7E" w14:paraId="65C30342" w14:textId="77777777">
        <w:tc>
          <w:tcPr>
            <w:tcW w:w="2943" w:type="dxa"/>
          </w:tcPr>
          <w:p w:rsidRPr="00024B66" w:rsidR="006154B5" w:rsidP="001A6A7E" w:rsidRDefault="006154B5" w14:paraId="4764311B" w14:textId="22195256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Rent per month </w:t>
            </w:r>
            <w:r w:rsidRPr="00024B66" w:rsidR="00B07ABF">
              <w:rPr>
                <w:rFonts w:ascii="Aptos" w:hAnsi="Aptos"/>
              </w:rPr>
              <w:t>(if</w:t>
            </w:r>
            <w:r w:rsidRPr="00024B66">
              <w:rPr>
                <w:rFonts w:ascii="Aptos" w:hAnsi="Aptos"/>
              </w:rPr>
              <w:t xml:space="preserve"> applicable)</w:t>
            </w:r>
          </w:p>
        </w:tc>
        <w:tc>
          <w:tcPr>
            <w:tcW w:w="3828" w:type="dxa"/>
          </w:tcPr>
          <w:p w:rsidRPr="00024B66" w:rsidR="006154B5" w:rsidP="001A6A7E" w:rsidRDefault="006154B5" w14:paraId="3DA11C15" w14:textId="77777777">
            <w:pPr>
              <w:jc w:val="left"/>
              <w:rPr>
                <w:rFonts w:ascii="Aptos" w:hAnsi="Aptos"/>
              </w:rPr>
            </w:pPr>
          </w:p>
          <w:p w:rsidRPr="00024B66" w:rsidR="006154B5" w:rsidP="001A6A7E" w:rsidRDefault="006154B5" w14:paraId="69BCB977" w14:textId="6D42FAEC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6154B5" w:rsidP="001A6A7E" w:rsidRDefault="006154B5" w14:paraId="0823F036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6154B5" w:rsidTr="001A6A7E" w14:paraId="38DF8091" w14:textId="77777777">
        <w:tc>
          <w:tcPr>
            <w:tcW w:w="2943" w:type="dxa"/>
          </w:tcPr>
          <w:p w:rsidRPr="00024B66" w:rsidR="00332669" w:rsidP="001A6A7E" w:rsidRDefault="006154B5" w14:paraId="759E0C93" w14:textId="32BB3C24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Utilities (Gas, electricity. </w:t>
            </w:r>
            <w:r w:rsidRPr="00024B66" w:rsidR="00B07ABF">
              <w:rPr>
                <w:rFonts w:ascii="Aptos" w:hAnsi="Aptos"/>
              </w:rPr>
              <w:t>Landline,</w:t>
            </w:r>
            <w:r w:rsidRPr="00024B66">
              <w:rPr>
                <w:rFonts w:ascii="Aptos" w:hAnsi="Aptos"/>
              </w:rPr>
              <w:t xml:space="preserve"> </w:t>
            </w:r>
            <w:r w:rsidRPr="00024B66" w:rsidR="00B07ABF">
              <w:rPr>
                <w:rFonts w:ascii="Aptos" w:hAnsi="Aptos"/>
              </w:rPr>
              <w:t>Broadband)</w:t>
            </w:r>
          </w:p>
          <w:p w:rsidRPr="00024B66" w:rsidR="00332669" w:rsidP="001A6A7E" w:rsidRDefault="00332669" w14:paraId="45184895" w14:textId="77777777">
            <w:pPr>
              <w:jc w:val="left"/>
              <w:rPr>
                <w:rFonts w:ascii="Aptos" w:hAnsi="Aptos"/>
              </w:rPr>
            </w:pPr>
          </w:p>
          <w:p w:rsidRPr="00024B66" w:rsidR="006154B5" w:rsidP="001A6A7E" w:rsidRDefault="006154B5" w14:paraId="4AF5311E" w14:textId="5BFAF1BA">
            <w:pPr>
              <w:jc w:val="left"/>
              <w:rPr>
                <w:rFonts w:ascii="Aptos" w:hAnsi="Aptos"/>
              </w:rPr>
            </w:pPr>
          </w:p>
        </w:tc>
        <w:tc>
          <w:tcPr>
            <w:tcW w:w="3828" w:type="dxa"/>
          </w:tcPr>
          <w:p w:rsidRPr="00024B66" w:rsidR="006154B5" w:rsidP="001A6A7E" w:rsidRDefault="006154B5" w14:paraId="3B6A28F6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6154B5" w:rsidP="001A6A7E" w:rsidRDefault="006154B5" w14:paraId="72B22FC5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6154B5" w:rsidTr="001A6A7E" w14:paraId="76AC9023" w14:textId="77777777">
        <w:tc>
          <w:tcPr>
            <w:tcW w:w="2943" w:type="dxa"/>
          </w:tcPr>
          <w:p w:rsidRPr="00024B66" w:rsidR="006154B5" w:rsidP="001A6A7E" w:rsidRDefault="006154B5" w14:paraId="7C487FDC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Vehicle expenditure per month</w:t>
            </w:r>
          </w:p>
          <w:p w:rsidRPr="00024B66" w:rsidR="00332669" w:rsidP="001A6A7E" w:rsidRDefault="00332669" w14:paraId="79AB7F97" w14:textId="52E6D364">
            <w:pPr>
              <w:jc w:val="left"/>
              <w:rPr>
                <w:rFonts w:ascii="Aptos" w:hAnsi="Aptos"/>
              </w:rPr>
            </w:pPr>
          </w:p>
        </w:tc>
        <w:tc>
          <w:tcPr>
            <w:tcW w:w="3828" w:type="dxa"/>
          </w:tcPr>
          <w:p w:rsidRPr="00024B66" w:rsidR="006154B5" w:rsidP="001A6A7E" w:rsidRDefault="006154B5" w14:paraId="434AB8AB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6154B5" w:rsidP="001A6A7E" w:rsidRDefault="006154B5" w14:paraId="249B58DB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CF624E" w:rsidTr="001A6A7E" w14:paraId="49D060B1" w14:textId="77777777">
        <w:tc>
          <w:tcPr>
            <w:tcW w:w="2943" w:type="dxa"/>
          </w:tcPr>
          <w:p w:rsidRPr="00024B66" w:rsidR="00207F7D" w:rsidP="001A6A7E" w:rsidRDefault="00207F7D" w14:paraId="7BFABDBE" w14:textId="77777777">
            <w:pPr>
              <w:jc w:val="left"/>
              <w:rPr>
                <w:rFonts w:ascii="Aptos" w:hAnsi="Aptos"/>
                <w:b/>
              </w:rPr>
            </w:pPr>
          </w:p>
          <w:p w:rsidRPr="00024B66" w:rsidR="00CF624E" w:rsidP="001A6A7E" w:rsidRDefault="00D21CD7" w14:paraId="49D060A6" w14:textId="7DECAECC">
            <w:pPr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SUB-TOTAL:</w:t>
            </w:r>
          </w:p>
          <w:p w:rsidRPr="00024B66" w:rsidR="00D21CD7" w:rsidP="001A6A7E" w:rsidRDefault="00D21CD7" w14:paraId="49D060A7" w14:textId="77777777">
            <w:pPr>
              <w:jc w:val="left"/>
              <w:rPr>
                <w:rFonts w:ascii="Aptos" w:hAnsi="Aptos"/>
                <w:b/>
              </w:rPr>
            </w:pPr>
          </w:p>
          <w:p w:rsidRPr="00024B66" w:rsidR="00D21CD7" w:rsidP="001A6A7E" w:rsidRDefault="0066318B" w14:paraId="49D060A9" w14:textId="77777777">
            <w:pPr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 xml:space="preserve">TOTAL ASSETS </w:t>
            </w:r>
          </w:p>
          <w:p w:rsidRPr="00024B66" w:rsidR="00D21CD7" w:rsidP="001A6A7E" w:rsidRDefault="00D21CD7" w14:paraId="49D060AB" w14:textId="77777777">
            <w:pPr>
              <w:jc w:val="left"/>
              <w:rPr>
                <w:rFonts w:ascii="Aptos" w:hAnsi="Aptos"/>
                <w:b/>
              </w:rPr>
            </w:pPr>
          </w:p>
          <w:p w:rsidRPr="00024B66" w:rsidR="00D21CD7" w:rsidP="001A6A7E" w:rsidRDefault="0066318B" w14:paraId="49D060AD" w14:textId="06CA4612">
            <w:pPr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TOTAL</w:t>
            </w:r>
            <w:r w:rsidRPr="00024B66" w:rsidR="00332669">
              <w:rPr>
                <w:rFonts w:ascii="Aptos" w:hAnsi="Aptos"/>
                <w:b/>
              </w:rPr>
              <w:t xml:space="preserve"> EXPENDITURE</w:t>
            </w:r>
          </w:p>
          <w:p w:rsidRPr="00024B66" w:rsidR="00D21CD7" w:rsidP="001A6A7E" w:rsidRDefault="00D21CD7" w14:paraId="49D060AE" w14:textId="77777777">
            <w:pPr>
              <w:jc w:val="left"/>
              <w:rPr>
                <w:rFonts w:ascii="Aptos" w:hAnsi="Aptos"/>
                <w:b/>
              </w:rPr>
            </w:pPr>
          </w:p>
        </w:tc>
        <w:tc>
          <w:tcPr>
            <w:tcW w:w="3828" w:type="dxa"/>
          </w:tcPr>
          <w:p w:rsidRPr="00024B66" w:rsidR="00CF624E" w:rsidP="001A6A7E" w:rsidRDefault="00CF624E" w14:paraId="49D060AF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CF624E" w:rsidP="001A6A7E" w:rsidRDefault="00CF624E" w14:paraId="49D060B0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CF624E" w:rsidTr="001A6A7E" w14:paraId="49D060B8" w14:textId="77777777">
        <w:tc>
          <w:tcPr>
            <w:tcW w:w="2943" w:type="dxa"/>
          </w:tcPr>
          <w:p w:rsidRPr="00024B66" w:rsidR="00D21CD7" w:rsidP="001A6A7E" w:rsidRDefault="00D21CD7" w14:paraId="49D060B2" w14:textId="77777777">
            <w:pPr>
              <w:jc w:val="left"/>
              <w:rPr>
                <w:rFonts w:ascii="Aptos" w:hAnsi="Aptos"/>
                <w:b/>
              </w:rPr>
            </w:pPr>
          </w:p>
          <w:p w:rsidRPr="00024B66" w:rsidR="00CF624E" w:rsidP="001A6A7E" w:rsidRDefault="00D21CD7" w14:paraId="49D060B3" w14:textId="77777777">
            <w:pPr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 xml:space="preserve">NET ASSETS </w:t>
            </w:r>
          </w:p>
          <w:p w:rsidRPr="00024B66" w:rsidR="00D21CD7" w:rsidP="001A6A7E" w:rsidRDefault="00D21CD7" w14:paraId="49D060B4" w14:textId="4AEAAABD">
            <w:pPr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 xml:space="preserve">(total assets minus total </w:t>
            </w:r>
            <w:r w:rsidRPr="00024B66" w:rsidR="00332669">
              <w:rPr>
                <w:rFonts w:ascii="Aptos" w:hAnsi="Aptos"/>
                <w:b/>
              </w:rPr>
              <w:t>expenditure</w:t>
            </w:r>
            <w:r w:rsidRPr="00024B66">
              <w:rPr>
                <w:rFonts w:ascii="Aptos" w:hAnsi="Aptos"/>
                <w:b/>
              </w:rPr>
              <w:t>)</w:t>
            </w:r>
          </w:p>
          <w:p w:rsidRPr="00024B66" w:rsidR="00D21CD7" w:rsidP="001A6A7E" w:rsidRDefault="00D21CD7" w14:paraId="49D060B5" w14:textId="77777777">
            <w:pPr>
              <w:jc w:val="left"/>
              <w:rPr>
                <w:rFonts w:ascii="Aptos" w:hAnsi="Aptos"/>
                <w:b/>
              </w:rPr>
            </w:pPr>
          </w:p>
        </w:tc>
        <w:tc>
          <w:tcPr>
            <w:tcW w:w="3828" w:type="dxa"/>
          </w:tcPr>
          <w:p w:rsidRPr="00024B66" w:rsidR="00CF624E" w:rsidP="001A6A7E" w:rsidRDefault="00CF624E" w14:paraId="49D060B6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3911" w:type="dxa"/>
          </w:tcPr>
          <w:p w:rsidRPr="00024B66" w:rsidR="00CF624E" w:rsidP="001A6A7E" w:rsidRDefault="00CF624E" w14:paraId="49D060B7" w14:textId="77777777">
            <w:pPr>
              <w:jc w:val="left"/>
              <w:rPr>
                <w:rFonts w:ascii="Aptos" w:hAnsi="Aptos"/>
              </w:rPr>
            </w:pPr>
          </w:p>
        </w:tc>
      </w:tr>
    </w:tbl>
    <w:p w:rsidRPr="00024B66" w:rsidR="00EA4D40" w:rsidP="00356BFA" w:rsidRDefault="00EA4D40" w14:paraId="49D060B9" w14:textId="77777777">
      <w:pPr>
        <w:jc w:val="left"/>
        <w:rPr>
          <w:rFonts w:ascii="Aptos" w:hAnsi="Aptos"/>
        </w:rPr>
      </w:pPr>
    </w:p>
    <w:p w:rsidRPr="00024B66" w:rsidR="00D21CD7" w:rsidP="00356BFA" w:rsidRDefault="00D21CD7" w14:paraId="49D060BA" w14:textId="77777777">
      <w:pPr>
        <w:jc w:val="left"/>
        <w:rPr>
          <w:rFonts w:ascii="Aptos" w:hAnsi="Aptos"/>
          <w:b/>
        </w:rPr>
      </w:pPr>
      <w:r w:rsidRPr="00024B66">
        <w:rPr>
          <w:rFonts w:ascii="Aptos" w:hAnsi="Aptos"/>
          <w:b/>
        </w:rPr>
        <w:t>You should indicate below if there are any reasons why net assets cannot be converted or utilised to pay school fees or to fund fees.</w:t>
      </w:r>
    </w:p>
    <w:p w:rsidRPr="00024B66" w:rsidR="00D21CD7" w:rsidP="00356BFA" w:rsidRDefault="00D21CD7" w14:paraId="49D060BD" w14:textId="77777777">
      <w:pPr>
        <w:jc w:val="left"/>
        <w:rPr>
          <w:rFonts w:ascii="Aptos" w:hAnsi="Aptos"/>
          <w:b/>
        </w:rPr>
      </w:pPr>
    </w:p>
    <w:p w:rsidRPr="00024B66" w:rsidR="00D21CD7" w:rsidP="00FF032E" w:rsidRDefault="00FF032E" w14:paraId="49D060BE" w14:textId="77777777">
      <w:pPr>
        <w:jc w:val="center"/>
        <w:rPr>
          <w:rFonts w:ascii="Aptos" w:hAnsi="Aptos"/>
          <w:b/>
        </w:rPr>
      </w:pPr>
      <w:r w:rsidRPr="00024B66">
        <w:rPr>
          <w:rFonts w:ascii="Aptos" w:hAnsi="Aptos"/>
          <w:b/>
        </w:rPr>
        <w:t>DEPENDENT CHILDREN</w:t>
      </w:r>
    </w:p>
    <w:p w:rsidRPr="00024B66" w:rsidR="00D21CD7" w:rsidP="00356BFA" w:rsidRDefault="00D21CD7" w14:paraId="49D060C1" w14:textId="77777777">
      <w:pPr>
        <w:jc w:val="left"/>
        <w:rPr>
          <w:rFonts w:ascii="Aptos" w:hAnsi="Apto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2196"/>
        <w:gridCol w:w="2355"/>
        <w:gridCol w:w="2356"/>
        <w:gridCol w:w="1885"/>
      </w:tblGrid>
      <w:tr w:rsidRPr="00024B66" w:rsidR="00FF032E" w:rsidTr="00FF032E" w14:paraId="49D060C7" w14:textId="77777777">
        <w:tc>
          <w:tcPr>
            <w:tcW w:w="1690" w:type="dxa"/>
            <w:tcBorders>
              <w:top w:val="nil"/>
              <w:left w:val="nil"/>
            </w:tcBorders>
          </w:tcPr>
          <w:p w:rsidRPr="00024B66" w:rsidR="00FF032E" w:rsidP="00FF032E" w:rsidRDefault="00FF032E" w14:paraId="49D060C2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246" w:type="dxa"/>
          </w:tcPr>
          <w:p w:rsidRPr="00024B66" w:rsidR="00FF032E" w:rsidP="00FF032E" w:rsidRDefault="00FF032E" w14:paraId="49D060C3" w14:textId="77777777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1</w:t>
            </w:r>
          </w:p>
        </w:tc>
        <w:tc>
          <w:tcPr>
            <w:tcW w:w="2409" w:type="dxa"/>
          </w:tcPr>
          <w:p w:rsidRPr="00024B66" w:rsidR="00FF032E" w:rsidP="00FF032E" w:rsidRDefault="00FF032E" w14:paraId="49D060C4" w14:textId="77777777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2</w:t>
            </w:r>
          </w:p>
        </w:tc>
        <w:tc>
          <w:tcPr>
            <w:tcW w:w="2410" w:type="dxa"/>
          </w:tcPr>
          <w:p w:rsidRPr="00024B66" w:rsidR="00FF032E" w:rsidP="00FF032E" w:rsidRDefault="00FF032E" w14:paraId="49D060C5" w14:textId="77777777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3</w:t>
            </w:r>
          </w:p>
        </w:tc>
        <w:tc>
          <w:tcPr>
            <w:tcW w:w="1927" w:type="dxa"/>
          </w:tcPr>
          <w:p w:rsidRPr="00024B66" w:rsidR="00FF032E" w:rsidP="00FF032E" w:rsidRDefault="00FF032E" w14:paraId="49D060C6" w14:textId="77777777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4</w:t>
            </w:r>
          </w:p>
        </w:tc>
      </w:tr>
      <w:tr w:rsidRPr="00024B66" w:rsidR="00FF032E" w:rsidTr="00FF032E" w14:paraId="49D060CF" w14:textId="77777777">
        <w:tc>
          <w:tcPr>
            <w:tcW w:w="1690" w:type="dxa"/>
            <w:tcBorders>
              <w:top w:val="single" w:color="auto" w:sz="4" w:space="0"/>
              <w:bottom w:val="single" w:color="auto" w:sz="4" w:space="0"/>
            </w:tcBorders>
          </w:tcPr>
          <w:p w:rsidRPr="00024B66" w:rsidR="00FF032E" w:rsidP="00FF032E" w:rsidRDefault="00FF032E" w14:paraId="49D060C8" w14:textId="77777777">
            <w:pPr>
              <w:jc w:val="left"/>
              <w:rPr>
                <w:rFonts w:ascii="Aptos" w:hAnsi="Aptos"/>
              </w:rPr>
            </w:pPr>
          </w:p>
          <w:p w:rsidRPr="00024B66" w:rsidR="00FF032E" w:rsidP="00FF032E" w:rsidRDefault="00FF032E" w14:paraId="49D060C9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Name</w:t>
            </w:r>
          </w:p>
        </w:tc>
        <w:tc>
          <w:tcPr>
            <w:tcW w:w="2246" w:type="dxa"/>
          </w:tcPr>
          <w:p w:rsidRPr="00024B66" w:rsidR="00FF032E" w:rsidP="00FF032E" w:rsidRDefault="00FF032E" w14:paraId="49D060CA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409" w:type="dxa"/>
          </w:tcPr>
          <w:p w:rsidRPr="00024B66" w:rsidR="00FF032E" w:rsidP="00FF032E" w:rsidRDefault="00FF032E" w14:paraId="49D060CB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410" w:type="dxa"/>
          </w:tcPr>
          <w:p w:rsidRPr="00024B66" w:rsidR="00FF032E" w:rsidP="00FF032E" w:rsidRDefault="00FF032E" w14:paraId="49D060CC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27" w:type="dxa"/>
          </w:tcPr>
          <w:p w:rsidRPr="00024B66" w:rsidR="00FF032E" w:rsidP="00FF032E" w:rsidRDefault="00FF032E" w14:paraId="49D060CD" w14:textId="77777777">
            <w:pPr>
              <w:jc w:val="left"/>
              <w:rPr>
                <w:rFonts w:ascii="Aptos" w:hAnsi="Aptos"/>
              </w:rPr>
            </w:pPr>
          </w:p>
          <w:p w:rsidRPr="00024B66" w:rsidR="00FF032E" w:rsidP="00FF032E" w:rsidRDefault="00FF032E" w14:paraId="49D060CE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FF032E" w:rsidTr="00FF032E" w14:paraId="49D060D6" w14:textId="77777777">
        <w:tc>
          <w:tcPr>
            <w:tcW w:w="1690" w:type="dxa"/>
            <w:tcBorders>
              <w:top w:val="single" w:color="auto" w:sz="4" w:space="0"/>
              <w:bottom w:val="single" w:color="auto" w:sz="4" w:space="0"/>
            </w:tcBorders>
          </w:tcPr>
          <w:p w:rsidRPr="00024B66" w:rsidR="00FF032E" w:rsidP="00FF032E" w:rsidRDefault="00FF032E" w14:paraId="49D060D0" w14:textId="77777777">
            <w:pPr>
              <w:jc w:val="left"/>
              <w:rPr>
                <w:rFonts w:ascii="Aptos" w:hAnsi="Aptos"/>
              </w:rPr>
            </w:pPr>
          </w:p>
          <w:p w:rsidRPr="00024B66" w:rsidR="00FF032E" w:rsidP="00FF032E" w:rsidRDefault="00FF032E" w14:paraId="49D060D1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Date of Birth</w:t>
            </w:r>
          </w:p>
        </w:tc>
        <w:tc>
          <w:tcPr>
            <w:tcW w:w="2246" w:type="dxa"/>
          </w:tcPr>
          <w:p w:rsidRPr="00024B66" w:rsidR="00FF032E" w:rsidP="00FF032E" w:rsidRDefault="00FF032E" w14:paraId="49D060D2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409" w:type="dxa"/>
          </w:tcPr>
          <w:p w:rsidRPr="00024B66" w:rsidR="00FF032E" w:rsidP="00FF032E" w:rsidRDefault="00FF032E" w14:paraId="49D060D3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410" w:type="dxa"/>
          </w:tcPr>
          <w:p w:rsidRPr="00024B66" w:rsidR="00FF032E" w:rsidP="00FF032E" w:rsidRDefault="00FF032E" w14:paraId="49D060D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27" w:type="dxa"/>
          </w:tcPr>
          <w:p w:rsidRPr="00024B66" w:rsidR="00FF032E" w:rsidP="00FF032E" w:rsidRDefault="00FF032E" w14:paraId="49D060D5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FF032E" w:rsidTr="00FF032E" w14:paraId="49D060DD" w14:textId="77777777">
        <w:tc>
          <w:tcPr>
            <w:tcW w:w="1690" w:type="dxa"/>
            <w:tcBorders>
              <w:top w:val="single" w:color="auto" w:sz="4" w:space="0"/>
            </w:tcBorders>
          </w:tcPr>
          <w:p w:rsidRPr="00024B66" w:rsidR="00FF032E" w:rsidP="00FF032E" w:rsidRDefault="00FF032E" w14:paraId="49D060D7" w14:textId="77777777">
            <w:pPr>
              <w:jc w:val="left"/>
              <w:rPr>
                <w:rFonts w:ascii="Aptos" w:hAnsi="Aptos"/>
              </w:rPr>
            </w:pPr>
          </w:p>
          <w:p w:rsidRPr="00024B66" w:rsidR="00FF032E" w:rsidP="00FF032E" w:rsidRDefault="00FF032E" w14:paraId="49D060D8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School</w:t>
            </w:r>
          </w:p>
        </w:tc>
        <w:tc>
          <w:tcPr>
            <w:tcW w:w="2246" w:type="dxa"/>
          </w:tcPr>
          <w:p w:rsidRPr="00024B66" w:rsidR="00FF032E" w:rsidP="00FF032E" w:rsidRDefault="00FF032E" w14:paraId="49D060D9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409" w:type="dxa"/>
          </w:tcPr>
          <w:p w:rsidRPr="00024B66" w:rsidR="00FF032E" w:rsidP="00FF032E" w:rsidRDefault="00FF032E" w14:paraId="49D060DA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2410" w:type="dxa"/>
          </w:tcPr>
          <w:p w:rsidRPr="00024B66" w:rsidR="00FF032E" w:rsidP="00FF032E" w:rsidRDefault="00FF032E" w14:paraId="49D060DB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927" w:type="dxa"/>
          </w:tcPr>
          <w:p w:rsidRPr="00024B66" w:rsidR="00FF032E" w:rsidP="00FF032E" w:rsidRDefault="00FF032E" w14:paraId="49D060DC" w14:textId="77777777">
            <w:pPr>
              <w:jc w:val="left"/>
              <w:rPr>
                <w:rFonts w:ascii="Aptos" w:hAnsi="Aptos"/>
              </w:rPr>
            </w:pPr>
          </w:p>
        </w:tc>
      </w:tr>
    </w:tbl>
    <w:p w:rsidRPr="00024B66" w:rsidR="00F82935" w:rsidP="00356BFA" w:rsidRDefault="00F82935" w14:paraId="49D060DF" w14:textId="77777777">
      <w:pPr>
        <w:jc w:val="left"/>
        <w:rPr>
          <w:rFonts w:ascii="Aptos" w:hAnsi="Aptos"/>
        </w:rPr>
      </w:pPr>
    </w:p>
    <w:p w:rsidRPr="00024B66" w:rsidR="00D21CD7" w:rsidP="00356BFA" w:rsidRDefault="007F18DF" w14:paraId="49D060E0" w14:textId="3510A275">
      <w:pPr>
        <w:jc w:val="left"/>
        <w:rPr>
          <w:rFonts w:ascii="Aptos" w:hAnsi="Aptos"/>
        </w:rPr>
      </w:pPr>
      <w:r w:rsidRPr="00024B66">
        <w:rPr>
          <w:rFonts w:ascii="Aptos" w:hAnsi="Aptos"/>
        </w:rPr>
        <w:t xml:space="preserve">Please submit the following items where </w:t>
      </w:r>
      <w:r w:rsidRPr="00024B66" w:rsidR="00B07ABF">
        <w:rPr>
          <w:rFonts w:ascii="Aptos" w:hAnsi="Aptos"/>
        </w:rPr>
        <w:t>appropriate and</w:t>
      </w:r>
      <w:r w:rsidRPr="00024B66">
        <w:rPr>
          <w:rFonts w:ascii="Aptos" w:hAnsi="Aptos"/>
        </w:rPr>
        <w:t xml:space="preserve"> tick the box to indicate those you are enclosing.  All information relevant to your application </w:t>
      </w:r>
      <w:r w:rsidRPr="00024B66">
        <w:rPr>
          <w:rFonts w:ascii="Aptos" w:hAnsi="Aptos"/>
          <w:b/>
        </w:rPr>
        <w:t xml:space="preserve">must </w:t>
      </w:r>
      <w:r w:rsidRPr="00024B66">
        <w:rPr>
          <w:rFonts w:ascii="Aptos" w:hAnsi="Aptos"/>
        </w:rPr>
        <w:t>be submitted or your application will otherwise not be considered.</w:t>
      </w:r>
    </w:p>
    <w:p w:rsidRPr="00024B66" w:rsidR="007F18DF" w:rsidP="00356BFA" w:rsidRDefault="007F18DF" w14:paraId="49D060E1" w14:textId="77777777">
      <w:pPr>
        <w:jc w:val="left"/>
        <w:rPr>
          <w:rFonts w:ascii="Aptos" w:hAnsi="Aptos"/>
        </w:rPr>
      </w:pPr>
    </w:p>
    <w:p w:rsidRPr="00024B66" w:rsidR="007F18DF" w:rsidP="00356BFA" w:rsidRDefault="007F18DF" w14:paraId="49D060E2" w14:textId="77777777">
      <w:pPr>
        <w:jc w:val="left"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2"/>
        <w:gridCol w:w="1685"/>
        <w:gridCol w:w="1629"/>
      </w:tblGrid>
      <w:tr w:rsidRPr="00024B66" w:rsidR="007F18DF" w:rsidTr="1BD9701E" w14:paraId="49D060E6" w14:textId="77777777">
        <w:tc>
          <w:tcPr>
            <w:tcW w:w="7338" w:type="dxa"/>
          </w:tcPr>
          <w:p w:rsidRPr="00024B66" w:rsidR="007F18DF" w:rsidP="00356BFA" w:rsidRDefault="007F18DF" w14:paraId="49D060E3" w14:textId="77777777">
            <w:pPr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Employed</w:t>
            </w:r>
          </w:p>
        </w:tc>
        <w:tc>
          <w:tcPr>
            <w:tcW w:w="1701" w:type="dxa"/>
          </w:tcPr>
          <w:p w:rsidRPr="00024B66" w:rsidR="007F18DF" w:rsidP="007F18DF" w:rsidRDefault="00B21BD2" w14:paraId="49D060E4" w14:textId="7DDC5DEE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1</w:t>
            </w:r>
            <w:r w:rsidRPr="00024B66" w:rsidR="00AE7F7F">
              <w:rPr>
                <w:rFonts w:ascii="Aptos" w:hAnsi="Aptos"/>
                <w:b/>
              </w:rPr>
              <w:t xml:space="preserve"> /Guardian</w:t>
            </w:r>
          </w:p>
        </w:tc>
        <w:tc>
          <w:tcPr>
            <w:tcW w:w="1643" w:type="dxa"/>
          </w:tcPr>
          <w:p w:rsidRPr="00024B66" w:rsidR="007F18DF" w:rsidP="00AE7F7F" w:rsidRDefault="00B21BD2" w14:paraId="49D060E5" w14:textId="12D4ABC0">
            <w:pPr>
              <w:jc w:val="center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Parent 2</w:t>
            </w:r>
            <w:r w:rsidRPr="00024B66" w:rsidR="00AE7F7F">
              <w:rPr>
                <w:rFonts w:ascii="Aptos" w:hAnsi="Aptos"/>
                <w:b/>
              </w:rPr>
              <w:t xml:space="preserve"> /Guardian</w:t>
            </w:r>
          </w:p>
        </w:tc>
      </w:tr>
      <w:tr w:rsidRPr="00024B66" w:rsidR="007F18DF" w:rsidTr="1BD9701E" w14:paraId="49D060EA" w14:textId="77777777">
        <w:tc>
          <w:tcPr>
            <w:tcW w:w="7338" w:type="dxa"/>
          </w:tcPr>
          <w:p w:rsidRPr="00024B66" w:rsidR="007F18DF" w:rsidP="00277555" w:rsidRDefault="00987200" w14:paraId="49D060E7" w14:textId="2DA8188B">
            <w:pPr>
              <w:jc w:val="left"/>
              <w:rPr>
                <w:rFonts w:ascii="Aptos" w:hAnsi="Aptos"/>
              </w:rPr>
            </w:pPr>
            <w:r>
              <w:rPr>
                <w:rFonts w:ascii="Aptos" w:hAnsi="Aptos"/>
              </w:rPr>
              <w:t>Most recent</w:t>
            </w:r>
            <w:r w:rsidRPr="1BD9701E" w:rsidR="007F18DF">
              <w:rPr>
                <w:rFonts w:ascii="Aptos" w:hAnsi="Aptos"/>
              </w:rPr>
              <w:t xml:space="preserve"> Pay Advice slip (s)</w:t>
            </w:r>
          </w:p>
        </w:tc>
        <w:tc>
          <w:tcPr>
            <w:tcW w:w="1701" w:type="dxa"/>
          </w:tcPr>
          <w:p w:rsidRPr="00024B66" w:rsidR="007F18DF" w:rsidP="00356BFA" w:rsidRDefault="007F18DF" w14:paraId="49D060E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7F18DF" w:rsidP="00356BFA" w:rsidRDefault="007F18DF" w14:paraId="49D060E9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5E4041" w:rsidTr="1BD9701E" w14:paraId="49D060EE" w14:textId="77777777">
        <w:tc>
          <w:tcPr>
            <w:tcW w:w="7338" w:type="dxa"/>
          </w:tcPr>
          <w:p w:rsidRPr="00024B66" w:rsidR="005E4041" w:rsidP="00B21BD2" w:rsidRDefault="09AAB5CB" w14:paraId="49D060EB" w14:textId="579C50AA">
            <w:pPr>
              <w:jc w:val="left"/>
              <w:rPr>
                <w:rFonts w:ascii="Aptos" w:hAnsi="Aptos"/>
              </w:rPr>
            </w:pPr>
            <w:r w:rsidRPr="1BD9701E">
              <w:rPr>
                <w:rFonts w:ascii="Aptos" w:hAnsi="Aptos"/>
              </w:rPr>
              <w:t xml:space="preserve">P60 for </w:t>
            </w:r>
            <w:r w:rsidR="00987200">
              <w:rPr>
                <w:rFonts w:ascii="Aptos" w:hAnsi="Aptos"/>
              </w:rPr>
              <w:t>most recent financial year</w:t>
            </w:r>
          </w:p>
        </w:tc>
        <w:tc>
          <w:tcPr>
            <w:tcW w:w="1701" w:type="dxa"/>
          </w:tcPr>
          <w:p w:rsidRPr="00024B66" w:rsidR="005E4041" w:rsidP="00356BFA" w:rsidRDefault="005E4041" w14:paraId="49D060EC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5E4041" w:rsidP="00356BFA" w:rsidRDefault="005E4041" w14:paraId="49D060ED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7F18DF" w:rsidTr="1BD9701E" w14:paraId="49D060F2" w14:textId="77777777">
        <w:tc>
          <w:tcPr>
            <w:tcW w:w="7338" w:type="dxa"/>
          </w:tcPr>
          <w:p w:rsidRPr="00024B66" w:rsidR="007F18DF" w:rsidP="00356BFA" w:rsidRDefault="007F18DF" w14:paraId="49D060EF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Letter confirming any upcoming salary change</w:t>
            </w:r>
          </w:p>
        </w:tc>
        <w:tc>
          <w:tcPr>
            <w:tcW w:w="1701" w:type="dxa"/>
          </w:tcPr>
          <w:p w:rsidRPr="00024B66" w:rsidR="007F18DF" w:rsidP="00356BFA" w:rsidRDefault="007F18DF" w14:paraId="49D060F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7F18DF" w:rsidP="00356BFA" w:rsidRDefault="007F18DF" w14:paraId="49D060F1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7F18DF" w:rsidTr="1BD9701E" w14:paraId="49D060F6" w14:textId="77777777">
        <w:tc>
          <w:tcPr>
            <w:tcW w:w="7338" w:type="dxa"/>
          </w:tcPr>
          <w:p w:rsidRPr="00024B66" w:rsidR="007F18DF" w:rsidP="00356BFA" w:rsidRDefault="007F18DF" w14:paraId="49D060F3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Certificates of dividends received from your own company</w:t>
            </w:r>
          </w:p>
        </w:tc>
        <w:tc>
          <w:tcPr>
            <w:tcW w:w="1701" w:type="dxa"/>
          </w:tcPr>
          <w:p w:rsidRPr="00024B66" w:rsidR="007F18DF" w:rsidP="00356BFA" w:rsidRDefault="007F18DF" w14:paraId="49D060F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7F18DF" w:rsidP="00356BFA" w:rsidRDefault="007F18DF" w14:paraId="49D060F5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7F18DF" w:rsidTr="1BD9701E" w14:paraId="49D060FA" w14:textId="77777777">
        <w:tc>
          <w:tcPr>
            <w:tcW w:w="7338" w:type="dxa"/>
          </w:tcPr>
          <w:p w:rsidRPr="00024B66" w:rsidR="007F18DF" w:rsidP="00356BFA" w:rsidRDefault="007F18DF" w14:paraId="49D060F7" w14:textId="77777777">
            <w:pPr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Unemployed</w:t>
            </w:r>
          </w:p>
        </w:tc>
        <w:tc>
          <w:tcPr>
            <w:tcW w:w="1701" w:type="dxa"/>
          </w:tcPr>
          <w:p w:rsidRPr="00024B66" w:rsidR="007F18DF" w:rsidP="00356BFA" w:rsidRDefault="007F18DF" w14:paraId="49D060F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7F18DF" w:rsidP="00356BFA" w:rsidRDefault="007F18DF" w14:paraId="49D060F9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7F18DF" w:rsidTr="1BD9701E" w14:paraId="49D060FE" w14:textId="77777777">
        <w:tc>
          <w:tcPr>
            <w:tcW w:w="7338" w:type="dxa"/>
          </w:tcPr>
          <w:p w:rsidRPr="00024B66" w:rsidR="007F18DF" w:rsidP="00356BFA" w:rsidRDefault="007F18DF" w14:paraId="49D060FB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Summary of Social Security Benefits received (this information must be provided by the benefits agency)</w:t>
            </w:r>
          </w:p>
        </w:tc>
        <w:tc>
          <w:tcPr>
            <w:tcW w:w="1701" w:type="dxa"/>
          </w:tcPr>
          <w:p w:rsidRPr="00024B66" w:rsidR="007F18DF" w:rsidP="00356BFA" w:rsidRDefault="007F18DF" w14:paraId="49D060FC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7F18DF" w:rsidP="00356BFA" w:rsidRDefault="007F18DF" w14:paraId="49D060FD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7F18DF" w:rsidTr="1BD9701E" w14:paraId="49D06102" w14:textId="77777777">
        <w:tc>
          <w:tcPr>
            <w:tcW w:w="7338" w:type="dxa"/>
          </w:tcPr>
          <w:p w:rsidRPr="00024B66" w:rsidR="007F18DF" w:rsidP="00356BFA" w:rsidRDefault="007F18DF" w14:paraId="49D060FF" w14:textId="77777777">
            <w:pPr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Self Employed</w:t>
            </w:r>
          </w:p>
        </w:tc>
        <w:tc>
          <w:tcPr>
            <w:tcW w:w="1701" w:type="dxa"/>
          </w:tcPr>
          <w:p w:rsidRPr="00024B66" w:rsidR="007F18DF" w:rsidP="00356BFA" w:rsidRDefault="007F18DF" w14:paraId="49D0610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7F18DF" w:rsidP="00356BFA" w:rsidRDefault="007F18DF" w14:paraId="49D06101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7F18DF" w:rsidTr="1BD9701E" w14:paraId="49D06106" w14:textId="77777777">
        <w:tc>
          <w:tcPr>
            <w:tcW w:w="7338" w:type="dxa"/>
          </w:tcPr>
          <w:p w:rsidRPr="00024B66" w:rsidR="007F18DF" w:rsidP="00277555" w:rsidRDefault="007F18DF" w14:paraId="49D06103" w14:textId="0FFAC132">
            <w:pPr>
              <w:jc w:val="left"/>
              <w:rPr>
                <w:rFonts w:ascii="Aptos" w:hAnsi="Aptos"/>
              </w:rPr>
            </w:pPr>
            <w:r w:rsidRPr="1BD9701E">
              <w:rPr>
                <w:rFonts w:ascii="Aptos" w:hAnsi="Aptos"/>
              </w:rPr>
              <w:t>Full set of</w:t>
            </w:r>
            <w:r w:rsidRPr="1BD9701E" w:rsidR="5FE21681">
              <w:rPr>
                <w:rFonts w:ascii="Aptos" w:hAnsi="Aptos"/>
              </w:rPr>
              <w:t xml:space="preserve"> certified</w:t>
            </w:r>
            <w:r w:rsidRPr="1BD9701E">
              <w:rPr>
                <w:rFonts w:ascii="Aptos" w:hAnsi="Aptos"/>
              </w:rPr>
              <w:t xml:space="preserve"> business Report and Accounts (including B</w:t>
            </w:r>
            <w:r w:rsidRPr="1BD9701E" w:rsidR="09AAB5CB">
              <w:rPr>
                <w:rFonts w:ascii="Aptos" w:hAnsi="Aptos"/>
              </w:rPr>
              <w:t xml:space="preserve">alance Sheet) for the </w:t>
            </w:r>
            <w:r w:rsidR="00987200">
              <w:rPr>
                <w:rFonts w:ascii="Aptos" w:hAnsi="Aptos"/>
              </w:rPr>
              <w:t>previous financial year</w:t>
            </w:r>
            <w:r w:rsidRPr="1BD9701E">
              <w:rPr>
                <w:rFonts w:ascii="Aptos" w:hAnsi="Aptos"/>
              </w:rPr>
              <w:t xml:space="preserve"> and estimated for</w:t>
            </w:r>
            <w:r w:rsidRPr="1BD9701E" w:rsidR="09AAB5CB">
              <w:rPr>
                <w:rFonts w:ascii="Aptos" w:hAnsi="Aptos"/>
              </w:rPr>
              <w:t xml:space="preserve"> </w:t>
            </w:r>
            <w:r w:rsidR="00987200">
              <w:rPr>
                <w:rFonts w:ascii="Aptos" w:hAnsi="Aptos"/>
              </w:rPr>
              <w:t>current financial year</w:t>
            </w:r>
          </w:p>
        </w:tc>
        <w:tc>
          <w:tcPr>
            <w:tcW w:w="1701" w:type="dxa"/>
          </w:tcPr>
          <w:p w:rsidRPr="00024B66" w:rsidR="007F18DF" w:rsidP="00356BFA" w:rsidRDefault="007F18DF" w14:paraId="49D0610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7F18DF" w:rsidP="00356BFA" w:rsidRDefault="007F18DF" w14:paraId="49D06105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7F18DF" w:rsidTr="1BD9701E" w14:paraId="49D0610A" w14:textId="77777777">
        <w:tc>
          <w:tcPr>
            <w:tcW w:w="7338" w:type="dxa"/>
          </w:tcPr>
          <w:p w:rsidRPr="00024B66" w:rsidR="007F18DF" w:rsidP="00356BFA" w:rsidRDefault="00EA60B8" w14:paraId="49D06107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Full details of personal drawing or salary payments from business (this should be verified by an appropriate third party, e.g. your accountant)</w:t>
            </w:r>
          </w:p>
        </w:tc>
        <w:tc>
          <w:tcPr>
            <w:tcW w:w="1701" w:type="dxa"/>
          </w:tcPr>
          <w:p w:rsidRPr="00024B66" w:rsidR="007F18DF" w:rsidP="00356BFA" w:rsidRDefault="007F18DF" w14:paraId="49D0610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7F18DF" w:rsidP="00356BFA" w:rsidRDefault="007F18DF" w14:paraId="49D06109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0E" w14:textId="77777777">
        <w:tc>
          <w:tcPr>
            <w:tcW w:w="7338" w:type="dxa"/>
          </w:tcPr>
          <w:p w:rsidRPr="00024B66" w:rsidR="00EA60B8" w:rsidP="00356BFA" w:rsidRDefault="00EA60B8" w14:paraId="49D0610B" w14:textId="77777777">
            <w:pPr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Miscellaneous</w:t>
            </w:r>
          </w:p>
        </w:tc>
        <w:tc>
          <w:tcPr>
            <w:tcW w:w="1701" w:type="dxa"/>
          </w:tcPr>
          <w:p w:rsidRPr="00024B66" w:rsidR="00EA60B8" w:rsidP="00356BFA" w:rsidRDefault="00EA60B8" w14:paraId="49D0610C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0D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12" w14:textId="77777777">
        <w:tc>
          <w:tcPr>
            <w:tcW w:w="7338" w:type="dxa"/>
          </w:tcPr>
          <w:p w:rsidRPr="00024B66" w:rsidR="00EA60B8" w:rsidP="00356BFA" w:rsidRDefault="00EA60B8" w14:paraId="49D0610F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Working Families’ Tax Credit letter of award</w:t>
            </w:r>
          </w:p>
        </w:tc>
        <w:tc>
          <w:tcPr>
            <w:tcW w:w="1701" w:type="dxa"/>
          </w:tcPr>
          <w:p w:rsidRPr="00024B66" w:rsidR="00EA60B8" w:rsidP="00356BFA" w:rsidRDefault="00EA60B8" w14:paraId="49D0611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11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16" w14:textId="77777777">
        <w:tc>
          <w:tcPr>
            <w:tcW w:w="7338" w:type="dxa"/>
          </w:tcPr>
          <w:p w:rsidRPr="00024B66" w:rsidR="00EA60B8" w:rsidP="00356BFA" w:rsidRDefault="00EA60B8" w14:paraId="49D06113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Child Tax Credit letter of award</w:t>
            </w:r>
          </w:p>
        </w:tc>
        <w:tc>
          <w:tcPr>
            <w:tcW w:w="1701" w:type="dxa"/>
          </w:tcPr>
          <w:p w:rsidRPr="00024B66" w:rsidR="00EA60B8" w:rsidP="00356BFA" w:rsidRDefault="00EA60B8" w14:paraId="49D0611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15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1A" w14:textId="77777777">
        <w:tc>
          <w:tcPr>
            <w:tcW w:w="7338" w:type="dxa"/>
          </w:tcPr>
          <w:p w:rsidRPr="00024B66" w:rsidR="00EA60B8" w:rsidP="00356BFA" w:rsidRDefault="00EA60B8" w14:paraId="49D06117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Child Benefit letter of award</w:t>
            </w:r>
          </w:p>
        </w:tc>
        <w:tc>
          <w:tcPr>
            <w:tcW w:w="1701" w:type="dxa"/>
          </w:tcPr>
          <w:p w:rsidRPr="00024B66" w:rsidR="00EA60B8" w:rsidP="00356BFA" w:rsidRDefault="00EA60B8" w14:paraId="49D0611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19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1E" w14:textId="77777777">
        <w:tc>
          <w:tcPr>
            <w:tcW w:w="7338" w:type="dxa"/>
          </w:tcPr>
          <w:p w:rsidRPr="00024B66" w:rsidR="00EA60B8" w:rsidP="00356BFA" w:rsidRDefault="00EA60B8" w14:paraId="49D0611B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Details of any pensions or other state benefits received </w:t>
            </w:r>
          </w:p>
        </w:tc>
        <w:tc>
          <w:tcPr>
            <w:tcW w:w="1701" w:type="dxa"/>
          </w:tcPr>
          <w:p w:rsidRPr="00024B66" w:rsidR="00EA60B8" w:rsidP="00356BFA" w:rsidRDefault="00EA60B8" w14:paraId="49D0611C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1D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22" w14:textId="77777777">
        <w:tc>
          <w:tcPr>
            <w:tcW w:w="7338" w:type="dxa"/>
          </w:tcPr>
          <w:p w:rsidRPr="00024B66" w:rsidR="00EA60B8" w:rsidP="00356BFA" w:rsidRDefault="00EA60B8" w14:paraId="49D0611F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P60(s) for any occupational pensions received </w:t>
            </w:r>
          </w:p>
        </w:tc>
        <w:tc>
          <w:tcPr>
            <w:tcW w:w="1701" w:type="dxa"/>
          </w:tcPr>
          <w:p w:rsidRPr="00024B66" w:rsidR="00EA60B8" w:rsidP="00356BFA" w:rsidRDefault="00EA60B8" w14:paraId="49D0612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21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26" w14:textId="77777777">
        <w:tc>
          <w:tcPr>
            <w:tcW w:w="7338" w:type="dxa"/>
          </w:tcPr>
          <w:p w:rsidRPr="00024B66" w:rsidR="00EA60B8" w:rsidP="00356BFA" w:rsidRDefault="00EA60B8" w14:paraId="49D06123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Details of maintenance payments received</w:t>
            </w:r>
          </w:p>
        </w:tc>
        <w:tc>
          <w:tcPr>
            <w:tcW w:w="1701" w:type="dxa"/>
          </w:tcPr>
          <w:p w:rsidRPr="00024B66" w:rsidR="00EA60B8" w:rsidP="00356BFA" w:rsidRDefault="00EA60B8" w14:paraId="49D0612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25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2A" w14:textId="77777777">
        <w:tc>
          <w:tcPr>
            <w:tcW w:w="7338" w:type="dxa"/>
          </w:tcPr>
          <w:p w:rsidRPr="00024B66" w:rsidR="00EA60B8" w:rsidP="00356BFA" w:rsidRDefault="00EA60B8" w14:paraId="49D06127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Annual investment portfolio details and statements</w:t>
            </w:r>
          </w:p>
        </w:tc>
        <w:tc>
          <w:tcPr>
            <w:tcW w:w="1701" w:type="dxa"/>
          </w:tcPr>
          <w:p w:rsidRPr="00024B66" w:rsidR="00EA60B8" w:rsidP="00356BFA" w:rsidRDefault="00EA60B8" w14:paraId="49D0612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29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2E" w14:textId="77777777">
        <w:tc>
          <w:tcPr>
            <w:tcW w:w="7338" w:type="dxa"/>
          </w:tcPr>
          <w:p w:rsidRPr="00024B66" w:rsidR="00EA60B8" w:rsidP="00356BFA" w:rsidRDefault="00EA60B8" w14:paraId="49D0612B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Details of any dividends received </w:t>
            </w:r>
          </w:p>
        </w:tc>
        <w:tc>
          <w:tcPr>
            <w:tcW w:w="1701" w:type="dxa"/>
          </w:tcPr>
          <w:p w:rsidRPr="00024B66" w:rsidR="00EA60B8" w:rsidP="00356BFA" w:rsidRDefault="00EA60B8" w14:paraId="49D0612C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2D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32" w14:textId="77777777">
        <w:tc>
          <w:tcPr>
            <w:tcW w:w="7338" w:type="dxa"/>
          </w:tcPr>
          <w:p w:rsidRPr="00024B66" w:rsidR="00EA60B8" w:rsidP="00356BFA" w:rsidRDefault="00EA60B8" w14:paraId="49D0612F" w14:textId="542E8513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Bank &amp; building society </w:t>
            </w:r>
            <w:r w:rsidRPr="00024B66" w:rsidR="00B07ABF">
              <w:rPr>
                <w:rFonts w:ascii="Aptos" w:hAnsi="Aptos"/>
              </w:rPr>
              <w:t>statements x</w:t>
            </w:r>
            <w:r w:rsidRPr="00024B66" w:rsidR="00B21BD2">
              <w:rPr>
                <w:rFonts w:ascii="Aptos" w:hAnsi="Aptos"/>
              </w:rPr>
              <w:t xml:space="preserve"> 3 months</w:t>
            </w:r>
          </w:p>
        </w:tc>
        <w:tc>
          <w:tcPr>
            <w:tcW w:w="1701" w:type="dxa"/>
          </w:tcPr>
          <w:p w:rsidRPr="00024B66" w:rsidR="00EA60B8" w:rsidP="00356BFA" w:rsidRDefault="00EA60B8" w14:paraId="49D0613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31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36" w14:textId="77777777">
        <w:tc>
          <w:tcPr>
            <w:tcW w:w="7338" w:type="dxa"/>
          </w:tcPr>
          <w:p w:rsidRPr="00024B66" w:rsidR="00EA60B8" w:rsidP="00356BFA" w:rsidRDefault="00AB5B6A" w14:paraId="49D06133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Certificate of interest for all</w:t>
            </w:r>
            <w:r w:rsidRPr="00024B66" w:rsidR="00EA60B8">
              <w:rPr>
                <w:rFonts w:ascii="Aptos" w:hAnsi="Aptos"/>
              </w:rPr>
              <w:t xml:space="preserve"> bank or building society accounts</w:t>
            </w:r>
          </w:p>
        </w:tc>
        <w:tc>
          <w:tcPr>
            <w:tcW w:w="1701" w:type="dxa"/>
          </w:tcPr>
          <w:p w:rsidRPr="00024B66" w:rsidR="00EA60B8" w:rsidP="00356BFA" w:rsidRDefault="00EA60B8" w14:paraId="49D0613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35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3A" w14:textId="77777777">
        <w:tc>
          <w:tcPr>
            <w:tcW w:w="7338" w:type="dxa"/>
          </w:tcPr>
          <w:p w:rsidRPr="00024B66" w:rsidR="00EA60B8" w:rsidP="00356BFA" w:rsidRDefault="00EA60B8" w14:paraId="49D06137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Credit card statement(s)</w:t>
            </w:r>
          </w:p>
        </w:tc>
        <w:tc>
          <w:tcPr>
            <w:tcW w:w="1701" w:type="dxa"/>
          </w:tcPr>
          <w:p w:rsidRPr="00024B66" w:rsidR="00EA60B8" w:rsidP="00356BFA" w:rsidRDefault="00EA60B8" w14:paraId="49D0613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39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3E" w14:textId="77777777">
        <w:tc>
          <w:tcPr>
            <w:tcW w:w="7338" w:type="dxa"/>
          </w:tcPr>
          <w:p w:rsidRPr="00024B66" w:rsidR="00EA60B8" w:rsidP="00356BFA" w:rsidRDefault="00EA60B8" w14:paraId="49D0613B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Personal or other loan statement(s)</w:t>
            </w:r>
          </w:p>
        </w:tc>
        <w:tc>
          <w:tcPr>
            <w:tcW w:w="1701" w:type="dxa"/>
          </w:tcPr>
          <w:p w:rsidRPr="00024B66" w:rsidR="00EA60B8" w:rsidP="00356BFA" w:rsidRDefault="00EA60B8" w14:paraId="49D0613C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3D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42" w14:textId="77777777">
        <w:tc>
          <w:tcPr>
            <w:tcW w:w="7338" w:type="dxa"/>
          </w:tcPr>
          <w:p w:rsidRPr="00024B66" w:rsidR="00EA60B8" w:rsidP="00356BFA" w:rsidRDefault="00EA60B8" w14:paraId="49D0613F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Full details of rental income received </w:t>
            </w:r>
          </w:p>
        </w:tc>
        <w:tc>
          <w:tcPr>
            <w:tcW w:w="1701" w:type="dxa"/>
          </w:tcPr>
          <w:p w:rsidRPr="00024B66" w:rsidR="00EA60B8" w:rsidP="00356BFA" w:rsidRDefault="00EA60B8" w14:paraId="49D0614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41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46" w14:textId="77777777">
        <w:tc>
          <w:tcPr>
            <w:tcW w:w="7338" w:type="dxa"/>
          </w:tcPr>
          <w:p w:rsidRPr="00024B66" w:rsidR="00EA60B8" w:rsidP="00356BFA" w:rsidRDefault="00EA60B8" w14:paraId="49D06143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Details of any capital gains on the disposal of chargeable assets</w:t>
            </w:r>
          </w:p>
        </w:tc>
        <w:tc>
          <w:tcPr>
            <w:tcW w:w="1701" w:type="dxa"/>
          </w:tcPr>
          <w:p w:rsidRPr="00024B66" w:rsidR="00EA60B8" w:rsidP="00356BFA" w:rsidRDefault="00EA60B8" w14:paraId="49D0614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45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4A" w14:textId="77777777">
        <w:tc>
          <w:tcPr>
            <w:tcW w:w="7338" w:type="dxa"/>
          </w:tcPr>
          <w:p w:rsidRPr="00024B66" w:rsidR="00EA60B8" w:rsidP="00356BFA" w:rsidRDefault="00987200" w14:paraId="49D06147" w14:textId="1397518B">
            <w:pPr>
              <w:jc w:val="left"/>
              <w:rPr>
                <w:rFonts w:ascii="Aptos" w:hAnsi="Aptos"/>
              </w:rPr>
            </w:pPr>
            <w:r>
              <w:rPr>
                <w:rFonts w:ascii="Aptos" w:hAnsi="Aptos"/>
              </w:rPr>
              <w:t>Most recent a</w:t>
            </w:r>
            <w:r w:rsidRPr="1BD9701E" w:rsidR="00EA60B8">
              <w:rPr>
                <w:rFonts w:ascii="Aptos" w:hAnsi="Aptos"/>
              </w:rPr>
              <w:t xml:space="preserve">nnual mortgage statement </w:t>
            </w:r>
          </w:p>
        </w:tc>
        <w:tc>
          <w:tcPr>
            <w:tcW w:w="1701" w:type="dxa"/>
          </w:tcPr>
          <w:p w:rsidRPr="00024B66" w:rsidR="00EA60B8" w:rsidP="00356BFA" w:rsidRDefault="00EA60B8" w14:paraId="49D06148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49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4E" w14:textId="77777777">
        <w:tc>
          <w:tcPr>
            <w:tcW w:w="7338" w:type="dxa"/>
          </w:tcPr>
          <w:p w:rsidRPr="00024B66" w:rsidR="00EA60B8" w:rsidP="00356BFA" w:rsidRDefault="00EA60B8" w14:paraId="49D0614B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Property valuation</w:t>
            </w:r>
          </w:p>
        </w:tc>
        <w:tc>
          <w:tcPr>
            <w:tcW w:w="1701" w:type="dxa"/>
          </w:tcPr>
          <w:p w:rsidRPr="00024B66" w:rsidR="00EA60B8" w:rsidP="00356BFA" w:rsidRDefault="00EA60B8" w14:paraId="49D0614C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4D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52" w14:textId="77777777">
        <w:tc>
          <w:tcPr>
            <w:tcW w:w="7338" w:type="dxa"/>
          </w:tcPr>
          <w:p w:rsidRPr="00024B66" w:rsidR="00EA60B8" w:rsidP="00356BFA" w:rsidRDefault="00EA60B8" w14:paraId="49D0614F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Property Contents insurance notice</w:t>
            </w:r>
          </w:p>
        </w:tc>
        <w:tc>
          <w:tcPr>
            <w:tcW w:w="1701" w:type="dxa"/>
          </w:tcPr>
          <w:p w:rsidRPr="00024B66" w:rsidR="00EA60B8" w:rsidP="00356BFA" w:rsidRDefault="00EA60B8" w14:paraId="49D06150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51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56" w14:textId="77777777">
        <w:tc>
          <w:tcPr>
            <w:tcW w:w="7338" w:type="dxa"/>
          </w:tcPr>
          <w:p w:rsidRPr="00024B66" w:rsidR="00EA60B8" w:rsidP="00207F7D" w:rsidRDefault="0D493CD3" w14:paraId="49D06153" w14:textId="5B186261">
            <w:pPr>
              <w:jc w:val="left"/>
              <w:rPr>
                <w:rFonts w:ascii="Aptos" w:hAnsi="Aptos"/>
              </w:rPr>
            </w:pPr>
            <w:r w:rsidRPr="1BD9701E">
              <w:rPr>
                <w:rFonts w:ascii="Aptos" w:hAnsi="Aptos"/>
              </w:rPr>
              <w:t>A</w:t>
            </w:r>
            <w:r w:rsidRPr="1BD9701E" w:rsidR="00EA60B8">
              <w:rPr>
                <w:rFonts w:ascii="Aptos" w:hAnsi="Aptos"/>
              </w:rPr>
              <w:t xml:space="preserve"> copy of the </w:t>
            </w:r>
            <w:r w:rsidR="00987200">
              <w:rPr>
                <w:rFonts w:ascii="Aptos" w:hAnsi="Aptos"/>
              </w:rPr>
              <w:t xml:space="preserve">most recent financial year </w:t>
            </w:r>
            <w:r w:rsidRPr="1BD9701E">
              <w:rPr>
                <w:rFonts w:ascii="Aptos" w:hAnsi="Aptos"/>
              </w:rPr>
              <w:t xml:space="preserve">tax </w:t>
            </w:r>
            <w:r w:rsidRPr="1BD9701E" w:rsidR="00EA60B8">
              <w:rPr>
                <w:rFonts w:ascii="Aptos" w:hAnsi="Aptos"/>
              </w:rPr>
              <w:t>calculation sent</w:t>
            </w:r>
            <w:r w:rsidRPr="1BD9701E">
              <w:rPr>
                <w:rFonts w:ascii="Aptos" w:hAnsi="Aptos"/>
              </w:rPr>
              <w:t xml:space="preserve"> to you by HM Revenue &amp; Customs</w:t>
            </w:r>
          </w:p>
        </w:tc>
        <w:tc>
          <w:tcPr>
            <w:tcW w:w="1701" w:type="dxa"/>
          </w:tcPr>
          <w:p w:rsidRPr="00024B66" w:rsidR="00EA60B8" w:rsidP="00356BFA" w:rsidRDefault="00EA60B8" w14:paraId="49D0615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55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B21BD2" w:rsidTr="1BD9701E" w14:paraId="4A25EAAD" w14:textId="77777777">
        <w:tc>
          <w:tcPr>
            <w:tcW w:w="7338" w:type="dxa"/>
          </w:tcPr>
          <w:p w:rsidRPr="00024B66" w:rsidR="00B21BD2" w:rsidP="00277555" w:rsidRDefault="00B21BD2" w14:paraId="103F248D" w14:textId="2DB27296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Mobile phone contract </w:t>
            </w:r>
            <w:r w:rsidRPr="00024B66" w:rsidR="00C72F76">
              <w:rPr>
                <w:rFonts w:ascii="Aptos" w:hAnsi="Aptos"/>
              </w:rPr>
              <w:t>(payment</w:t>
            </w:r>
            <w:r w:rsidRPr="00024B66">
              <w:rPr>
                <w:rFonts w:ascii="Aptos" w:hAnsi="Aptos"/>
              </w:rPr>
              <w:t xml:space="preserve"> amount &amp; duration) </w:t>
            </w:r>
          </w:p>
        </w:tc>
        <w:tc>
          <w:tcPr>
            <w:tcW w:w="1701" w:type="dxa"/>
          </w:tcPr>
          <w:p w:rsidRPr="00024B66" w:rsidR="00B21BD2" w:rsidP="00356BFA" w:rsidRDefault="00B21BD2" w14:paraId="6169FD14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B21BD2" w:rsidP="00356BFA" w:rsidRDefault="00B21BD2" w14:paraId="3A1EC986" w14:textId="77777777">
            <w:pPr>
              <w:jc w:val="left"/>
              <w:rPr>
                <w:rFonts w:ascii="Aptos" w:hAnsi="Aptos"/>
              </w:rPr>
            </w:pPr>
          </w:p>
        </w:tc>
      </w:tr>
      <w:tr w:rsidRPr="00024B66" w:rsidR="00EA60B8" w:rsidTr="1BD9701E" w14:paraId="49D0615D" w14:textId="77777777">
        <w:tc>
          <w:tcPr>
            <w:tcW w:w="7338" w:type="dxa"/>
          </w:tcPr>
          <w:p w:rsidRPr="00024B66" w:rsidR="00EA60B8" w:rsidP="00356BFA" w:rsidRDefault="00EA60B8" w14:paraId="49D06157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Other (please specify)</w:t>
            </w:r>
          </w:p>
          <w:p w:rsidRPr="00024B66" w:rsidR="00EA60B8" w:rsidP="00356BFA" w:rsidRDefault="00EA60B8" w14:paraId="49D06158" w14:textId="77777777">
            <w:pPr>
              <w:jc w:val="left"/>
              <w:rPr>
                <w:rFonts w:ascii="Aptos" w:hAnsi="Aptos"/>
              </w:rPr>
            </w:pPr>
          </w:p>
          <w:p w:rsidRPr="00024B66" w:rsidR="00EA60B8" w:rsidP="00356BFA" w:rsidRDefault="00EA60B8" w14:paraId="49D06159" w14:textId="77777777">
            <w:pPr>
              <w:jc w:val="left"/>
              <w:rPr>
                <w:rFonts w:ascii="Aptos" w:hAnsi="Aptos"/>
              </w:rPr>
            </w:pPr>
          </w:p>
          <w:p w:rsidRPr="00024B66" w:rsidR="00EA60B8" w:rsidP="00356BFA" w:rsidRDefault="00EA60B8" w14:paraId="49D0615A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701" w:type="dxa"/>
          </w:tcPr>
          <w:p w:rsidRPr="00024B66" w:rsidR="00EA60B8" w:rsidP="00356BFA" w:rsidRDefault="00EA60B8" w14:paraId="49D0615B" w14:textId="77777777">
            <w:pPr>
              <w:jc w:val="left"/>
              <w:rPr>
                <w:rFonts w:ascii="Aptos" w:hAnsi="Aptos"/>
              </w:rPr>
            </w:pPr>
          </w:p>
        </w:tc>
        <w:tc>
          <w:tcPr>
            <w:tcW w:w="1643" w:type="dxa"/>
          </w:tcPr>
          <w:p w:rsidRPr="00024B66" w:rsidR="00EA60B8" w:rsidP="00356BFA" w:rsidRDefault="00EA60B8" w14:paraId="49D0615C" w14:textId="77777777">
            <w:pPr>
              <w:jc w:val="left"/>
              <w:rPr>
                <w:rFonts w:ascii="Aptos" w:hAnsi="Aptos"/>
              </w:rPr>
            </w:pPr>
          </w:p>
        </w:tc>
      </w:tr>
    </w:tbl>
    <w:p w:rsidRPr="00024B66" w:rsidR="007F18DF" w:rsidP="00356BFA" w:rsidRDefault="007F18DF" w14:paraId="49D0615E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5F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0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1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2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3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4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5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6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7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8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9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A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B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C" w14:textId="77777777">
      <w:pPr>
        <w:jc w:val="left"/>
        <w:rPr>
          <w:rFonts w:ascii="Aptos" w:hAnsi="Aptos"/>
        </w:rPr>
      </w:pPr>
    </w:p>
    <w:p w:rsidRPr="00024B66" w:rsidR="00EA60B8" w:rsidP="00356BFA" w:rsidRDefault="00EA60B8" w14:paraId="49D0616D" w14:textId="77777777">
      <w:pPr>
        <w:jc w:val="left"/>
        <w:rPr>
          <w:rFonts w:ascii="Aptos" w:hAnsi="Aptos"/>
        </w:rPr>
      </w:pPr>
    </w:p>
    <w:p w:rsidRPr="00024B66" w:rsidR="00EA60B8" w:rsidP="00EA60B8" w:rsidRDefault="00EA60B8" w14:paraId="49D0616E" w14:textId="77777777">
      <w:pPr>
        <w:jc w:val="center"/>
        <w:rPr>
          <w:rFonts w:ascii="Aptos" w:hAnsi="Aptos"/>
          <w:b/>
        </w:rPr>
      </w:pPr>
      <w:r w:rsidRPr="00024B66">
        <w:rPr>
          <w:rFonts w:ascii="Aptos" w:hAnsi="Aptos"/>
          <w:b/>
        </w:rPr>
        <w:t>PAGE LEFT</w:t>
      </w:r>
      <w:r w:rsidRPr="00024B66" w:rsidR="00242203">
        <w:rPr>
          <w:rFonts w:ascii="Aptos" w:hAnsi="Aptos"/>
          <w:b/>
        </w:rPr>
        <w:t xml:space="preserve"> BLANK</w:t>
      </w:r>
      <w:r w:rsidRPr="00024B66">
        <w:rPr>
          <w:rFonts w:ascii="Aptos" w:hAnsi="Aptos"/>
          <w:b/>
        </w:rPr>
        <w:t xml:space="preserve"> FOR ANY ADDITIONAL INFORMATION</w:t>
      </w:r>
    </w:p>
    <w:p w:rsidRPr="00024B66" w:rsidR="00242203" w:rsidP="00EA60B8" w:rsidRDefault="00242203" w14:paraId="49D0616F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0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1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2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3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4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5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6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7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8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9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A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B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C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D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E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7F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0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1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2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3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4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5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6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7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8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9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A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B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C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D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E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8F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90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91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92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93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94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95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96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97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98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99" w14:textId="77777777">
      <w:pPr>
        <w:jc w:val="center"/>
        <w:rPr>
          <w:rFonts w:ascii="Aptos" w:hAnsi="Aptos"/>
          <w:b/>
        </w:rPr>
      </w:pPr>
    </w:p>
    <w:p w:rsidRPr="00024B66" w:rsidR="00242203" w:rsidP="00EA60B8" w:rsidRDefault="00242203" w14:paraId="49D0619A" w14:textId="77777777">
      <w:pPr>
        <w:jc w:val="center"/>
        <w:rPr>
          <w:rFonts w:ascii="Aptos" w:hAnsi="Aptos"/>
          <w:b/>
        </w:rPr>
      </w:pPr>
    </w:p>
    <w:p w:rsidRPr="00024B66" w:rsidR="00F25737" w:rsidP="00242203" w:rsidRDefault="00F25737" w14:paraId="49D061D0" w14:textId="77777777">
      <w:pPr>
        <w:spacing w:before="240"/>
        <w:jc w:val="left"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024B66" w:rsidR="00F25737" w:rsidTr="00F25737" w14:paraId="49D061E9" w14:textId="77777777">
        <w:tc>
          <w:tcPr>
            <w:tcW w:w="10682" w:type="dxa"/>
          </w:tcPr>
          <w:p w:rsidRPr="00024B66" w:rsidR="00F25737" w:rsidP="00242203" w:rsidRDefault="00F25737" w14:paraId="49D061D1" w14:textId="77777777">
            <w:pPr>
              <w:spacing w:before="240"/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DECLARATION</w:t>
            </w:r>
          </w:p>
          <w:p w:rsidRPr="00024B66" w:rsidR="00F25737" w:rsidP="00242203" w:rsidRDefault="002F2DD3" w14:paraId="49D061D2" w14:textId="25960980">
            <w:pPr>
              <w:spacing w:before="240"/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After completion, all parents / guardians</w:t>
            </w:r>
            <w:r w:rsidRPr="00024B66" w:rsidR="00F25737">
              <w:rPr>
                <w:rFonts w:ascii="Aptos" w:hAnsi="Aptos"/>
              </w:rPr>
              <w:t xml:space="preserve"> should sign the following declaration</w:t>
            </w:r>
          </w:p>
          <w:p w:rsidRPr="00024B66" w:rsidR="00F25737" w:rsidP="00F25737" w:rsidRDefault="00F25737" w14:paraId="49D061D3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   </w:t>
            </w:r>
          </w:p>
          <w:p w:rsidRPr="00024B66" w:rsidR="00F25737" w:rsidP="00F25737" w:rsidRDefault="00F25737" w14:paraId="49D061D4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         I/We declare that to the best of my/our knowledge and belief, all the particulars here       </w:t>
            </w:r>
          </w:p>
          <w:p w:rsidRPr="00024B66" w:rsidR="00EC0D39" w:rsidP="00EC0D39" w:rsidRDefault="00F25737" w14:paraId="49D061D5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         submitted </w:t>
            </w:r>
            <w:r w:rsidRPr="00024B66" w:rsidR="00A53C5E">
              <w:rPr>
                <w:rFonts w:ascii="Aptos" w:hAnsi="Aptos"/>
              </w:rPr>
              <w:t>are true and contain a full statement of my/our income from all sources</w:t>
            </w:r>
            <w:r w:rsidRPr="00024B66" w:rsidR="00EC0D39">
              <w:rPr>
                <w:rFonts w:ascii="Aptos" w:hAnsi="Aptos"/>
              </w:rPr>
              <w:t xml:space="preserve"> </w:t>
            </w:r>
          </w:p>
          <w:p w:rsidRPr="00024B66" w:rsidR="00A53C5E" w:rsidP="00EC0D39" w:rsidRDefault="00EC0D39" w14:paraId="49D061D6" w14:textId="77777777">
            <w:pPr>
              <w:ind w:firstLine="720"/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during the periods shown.</w:t>
            </w:r>
          </w:p>
          <w:p w:rsidRPr="00024B66" w:rsidR="00A53C5E" w:rsidP="00A53C5E" w:rsidRDefault="00A53C5E" w14:paraId="49D061D7" w14:textId="77777777">
            <w:pPr>
              <w:jc w:val="left"/>
              <w:rPr>
                <w:rFonts w:ascii="Aptos" w:hAnsi="Aptos"/>
              </w:rPr>
            </w:pPr>
          </w:p>
          <w:p w:rsidRPr="00024B66" w:rsidR="00F25737" w:rsidP="00277555" w:rsidRDefault="00A53C5E" w14:paraId="49D061D8" w14:textId="77777777">
            <w:pPr>
              <w:ind w:left="596" w:hanging="596"/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</w:rPr>
              <w:t xml:space="preserve">         </w:t>
            </w:r>
            <w:r w:rsidRPr="00024B66">
              <w:rPr>
                <w:rFonts w:ascii="Aptos" w:hAnsi="Aptos"/>
                <w:b/>
              </w:rPr>
              <w:t xml:space="preserve">I/we understand that the provision of false information may lead to my/our child being </w:t>
            </w:r>
            <w:r w:rsidRPr="00024B66" w:rsidR="00277555">
              <w:rPr>
                <w:rFonts w:ascii="Aptos" w:hAnsi="Aptos"/>
                <w:b/>
              </w:rPr>
              <w:t>d</w:t>
            </w:r>
            <w:r w:rsidRPr="00024B66">
              <w:rPr>
                <w:rFonts w:ascii="Aptos" w:hAnsi="Aptos"/>
                <w:b/>
              </w:rPr>
              <w:t>isqualified</w:t>
            </w:r>
            <w:r w:rsidRPr="00024B66" w:rsidR="00AB5B6A">
              <w:rPr>
                <w:rFonts w:ascii="Aptos" w:hAnsi="Aptos"/>
                <w:b/>
              </w:rPr>
              <w:t xml:space="preserve"> from</w:t>
            </w:r>
            <w:r w:rsidRPr="00024B66">
              <w:rPr>
                <w:rFonts w:ascii="Aptos" w:hAnsi="Aptos"/>
              </w:rPr>
              <w:t xml:space="preserve"> </w:t>
            </w:r>
            <w:r w:rsidRPr="00024B66">
              <w:rPr>
                <w:rFonts w:ascii="Aptos" w:hAnsi="Aptos"/>
                <w:b/>
              </w:rPr>
              <w:t>assistance under the bursaries scheme and the value of any bursary</w:t>
            </w:r>
            <w:r w:rsidRPr="00024B66" w:rsidR="00277555">
              <w:rPr>
                <w:rFonts w:ascii="Aptos" w:hAnsi="Aptos"/>
                <w:b/>
              </w:rPr>
              <w:t xml:space="preserve"> </w:t>
            </w:r>
            <w:r w:rsidRPr="00024B66" w:rsidR="00E83DFA">
              <w:rPr>
                <w:rFonts w:ascii="Aptos" w:hAnsi="Aptos"/>
                <w:b/>
              </w:rPr>
              <w:t>previously</w:t>
            </w:r>
            <w:r w:rsidRPr="00024B66">
              <w:rPr>
                <w:rFonts w:ascii="Aptos" w:hAnsi="Aptos"/>
                <w:b/>
              </w:rPr>
              <w:t xml:space="preserve"> awarded will become repayable.</w:t>
            </w:r>
          </w:p>
          <w:p w:rsidRPr="00024B66" w:rsidR="00A53C5E" w:rsidP="00277555" w:rsidRDefault="00A53C5E" w14:paraId="49D061D9" w14:textId="77777777">
            <w:pPr>
              <w:ind w:left="596" w:hanging="596"/>
              <w:jc w:val="left"/>
              <w:rPr>
                <w:rFonts w:ascii="Aptos" w:hAnsi="Aptos"/>
                <w:b/>
              </w:rPr>
            </w:pPr>
          </w:p>
          <w:p w:rsidRPr="00024B66" w:rsidR="00A53C5E" w:rsidP="00A53C5E" w:rsidRDefault="00A53C5E" w14:paraId="49D061DA" w14:textId="69CDF6CA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  <w:b/>
              </w:rPr>
              <w:t xml:space="preserve">        </w:t>
            </w:r>
            <w:r w:rsidRPr="00024B66" w:rsidR="00AB5B6A">
              <w:rPr>
                <w:rFonts w:ascii="Aptos" w:hAnsi="Aptos"/>
              </w:rPr>
              <w:t>Please sign</w:t>
            </w:r>
            <w:r w:rsidRPr="00024B66" w:rsidR="00B73916">
              <w:rPr>
                <w:rFonts w:ascii="Aptos" w:hAnsi="Aptos"/>
              </w:rPr>
              <w:t xml:space="preserve">   Parent 1</w:t>
            </w:r>
            <w:r w:rsidRPr="00024B66" w:rsidR="00AE7F7F">
              <w:rPr>
                <w:rFonts w:ascii="Aptos" w:hAnsi="Aptos"/>
              </w:rPr>
              <w:t>/ Guardian</w:t>
            </w:r>
            <w:r w:rsidRPr="00024B66">
              <w:rPr>
                <w:rFonts w:ascii="Aptos" w:hAnsi="Aptos"/>
              </w:rPr>
              <w:t>___________</w:t>
            </w:r>
            <w:r w:rsidRPr="00024B66" w:rsidR="00651AE5">
              <w:rPr>
                <w:rFonts w:ascii="Aptos" w:hAnsi="Aptos"/>
              </w:rPr>
              <w:t>_____</w:t>
            </w:r>
            <w:r w:rsidRPr="00024B66" w:rsidR="00AB5B6A">
              <w:rPr>
                <w:rFonts w:ascii="Aptos" w:hAnsi="Aptos"/>
              </w:rPr>
              <w:t>________________________</w:t>
            </w:r>
          </w:p>
          <w:p w:rsidRPr="00024B66" w:rsidR="00A53C5E" w:rsidP="00A53C5E" w:rsidRDefault="00A53C5E" w14:paraId="49D061DB" w14:textId="77777777">
            <w:pPr>
              <w:jc w:val="left"/>
              <w:rPr>
                <w:rFonts w:ascii="Aptos" w:hAnsi="Aptos"/>
              </w:rPr>
            </w:pPr>
          </w:p>
          <w:p w:rsidRPr="00024B66" w:rsidR="00A53C5E" w:rsidP="00A53C5E" w:rsidRDefault="00A53C5E" w14:paraId="49D061DC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                       </w:t>
            </w:r>
            <w:r w:rsidRPr="00024B66" w:rsidR="00AB5B6A">
              <w:rPr>
                <w:rFonts w:ascii="Aptos" w:hAnsi="Aptos"/>
              </w:rPr>
              <w:t xml:space="preserve">   </w:t>
            </w:r>
            <w:r w:rsidRPr="00024B66">
              <w:rPr>
                <w:rFonts w:ascii="Aptos" w:hAnsi="Aptos"/>
              </w:rPr>
              <w:t xml:space="preserve"> Date______________________________</w:t>
            </w:r>
          </w:p>
          <w:p w:rsidRPr="00024B66" w:rsidR="00A53C5E" w:rsidP="00A53C5E" w:rsidRDefault="00A53C5E" w14:paraId="49D061DD" w14:textId="77777777">
            <w:pPr>
              <w:jc w:val="left"/>
              <w:rPr>
                <w:rFonts w:ascii="Aptos" w:hAnsi="Aptos"/>
              </w:rPr>
            </w:pPr>
          </w:p>
          <w:p w:rsidRPr="00024B66" w:rsidR="00A53C5E" w:rsidP="00A53C5E" w:rsidRDefault="00A53C5E" w14:paraId="49D061DE" w14:textId="6EB19494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                        </w:t>
            </w:r>
            <w:r w:rsidRPr="00024B66" w:rsidR="00AB5B6A">
              <w:rPr>
                <w:rFonts w:ascii="Aptos" w:hAnsi="Aptos"/>
              </w:rPr>
              <w:t xml:space="preserve">   </w:t>
            </w:r>
            <w:r w:rsidRPr="00024B66" w:rsidR="00B73916">
              <w:rPr>
                <w:rFonts w:ascii="Aptos" w:hAnsi="Aptos"/>
              </w:rPr>
              <w:t>Parent 2</w:t>
            </w:r>
            <w:r w:rsidRPr="00024B66" w:rsidR="00AE7F7F">
              <w:rPr>
                <w:rFonts w:ascii="Aptos" w:hAnsi="Aptos"/>
              </w:rPr>
              <w:t xml:space="preserve"> /Guardian</w:t>
            </w:r>
            <w:r w:rsidRPr="00024B66" w:rsidR="00B73916">
              <w:rPr>
                <w:rFonts w:ascii="Aptos" w:hAnsi="Aptos"/>
              </w:rPr>
              <w:t xml:space="preserve"> </w:t>
            </w:r>
            <w:r w:rsidRPr="00024B66">
              <w:rPr>
                <w:rFonts w:ascii="Aptos" w:hAnsi="Aptos"/>
              </w:rPr>
              <w:t>___________</w:t>
            </w:r>
            <w:r w:rsidRPr="00024B66" w:rsidR="00651AE5">
              <w:rPr>
                <w:rFonts w:ascii="Aptos" w:hAnsi="Aptos"/>
              </w:rPr>
              <w:t>_</w:t>
            </w:r>
            <w:r w:rsidRPr="00024B66" w:rsidR="00AB5B6A">
              <w:rPr>
                <w:rFonts w:ascii="Aptos" w:hAnsi="Aptos"/>
              </w:rPr>
              <w:t>___________________________</w:t>
            </w:r>
          </w:p>
          <w:p w:rsidRPr="00024B66" w:rsidR="00A53C5E" w:rsidP="00A53C5E" w:rsidRDefault="00A53C5E" w14:paraId="49D061DF" w14:textId="77777777">
            <w:pPr>
              <w:jc w:val="left"/>
              <w:rPr>
                <w:rFonts w:ascii="Aptos" w:hAnsi="Aptos"/>
              </w:rPr>
            </w:pPr>
          </w:p>
          <w:p w:rsidRPr="00024B66" w:rsidR="00A53C5E" w:rsidP="00A53C5E" w:rsidRDefault="00A53C5E" w14:paraId="49D061E0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                       </w:t>
            </w:r>
            <w:r w:rsidRPr="00024B66" w:rsidR="00AB5B6A">
              <w:rPr>
                <w:rFonts w:ascii="Aptos" w:hAnsi="Aptos"/>
              </w:rPr>
              <w:t xml:space="preserve">   </w:t>
            </w:r>
            <w:r w:rsidRPr="00024B66">
              <w:rPr>
                <w:rFonts w:ascii="Aptos" w:hAnsi="Aptos"/>
              </w:rPr>
              <w:t xml:space="preserve"> </w:t>
            </w:r>
            <w:r w:rsidRPr="00024B66" w:rsidR="00AB5B6A">
              <w:rPr>
                <w:rFonts w:ascii="Aptos" w:hAnsi="Aptos"/>
              </w:rPr>
              <w:t xml:space="preserve"> </w:t>
            </w:r>
            <w:r w:rsidRPr="00024B66">
              <w:rPr>
                <w:rFonts w:ascii="Aptos" w:hAnsi="Aptos"/>
              </w:rPr>
              <w:t>Date_______________________________</w:t>
            </w:r>
          </w:p>
          <w:p w:rsidRPr="00024B66" w:rsidR="00A53C5E" w:rsidP="00A53C5E" w:rsidRDefault="00A53C5E" w14:paraId="49D061E1" w14:textId="77777777">
            <w:pPr>
              <w:jc w:val="left"/>
              <w:rPr>
                <w:rFonts w:ascii="Aptos" w:hAnsi="Aptos"/>
              </w:rPr>
            </w:pPr>
          </w:p>
          <w:p w:rsidRPr="00024B66" w:rsidR="00A53C5E" w:rsidP="00A53C5E" w:rsidRDefault="00A53C5E" w14:paraId="49D061E2" w14:textId="77777777">
            <w:pPr>
              <w:jc w:val="left"/>
              <w:rPr>
                <w:rFonts w:ascii="Aptos" w:hAnsi="Aptos"/>
                <w:b/>
              </w:rPr>
            </w:pPr>
            <w:r w:rsidRPr="00024B66">
              <w:rPr>
                <w:rFonts w:ascii="Aptos" w:hAnsi="Aptos"/>
                <w:b/>
              </w:rPr>
              <w:t>If the above declaration is signed by only one parent, please state the reason below.</w:t>
            </w:r>
          </w:p>
          <w:p w:rsidRPr="00024B66" w:rsidR="00A53C5E" w:rsidP="00A53C5E" w:rsidRDefault="00A53C5E" w14:paraId="49D061E3" w14:textId="77777777">
            <w:pPr>
              <w:jc w:val="left"/>
              <w:rPr>
                <w:rFonts w:ascii="Aptos" w:hAnsi="Aptos"/>
                <w:b/>
              </w:rPr>
            </w:pPr>
          </w:p>
          <w:p w:rsidRPr="00024B66" w:rsidR="00A53C5E" w:rsidP="00A53C5E" w:rsidRDefault="00A53C5E" w14:paraId="49D061E4" w14:textId="77777777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>___</w:t>
            </w:r>
            <w:r w:rsidRPr="00024B66" w:rsidR="00651AE5">
              <w:rPr>
                <w:rFonts w:ascii="Aptos" w:hAnsi="Aptos"/>
              </w:rPr>
              <w:t>______________________________</w:t>
            </w:r>
            <w:r w:rsidRPr="00024B66">
              <w:rPr>
                <w:rFonts w:ascii="Aptos" w:hAnsi="Aptos"/>
              </w:rPr>
              <w:t>________________________________________________</w:t>
            </w:r>
          </w:p>
          <w:p w:rsidRPr="00024B66" w:rsidR="00A53C5E" w:rsidP="00A53C5E" w:rsidRDefault="00A53C5E" w14:paraId="49D061E5" w14:textId="77777777">
            <w:pPr>
              <w:jc w:val="left"/>
              <w:rPr>
                <w:rFonts w:ascii="Aptos" w:hAnsi="Aptos"/>
                <w:b/>
              </w:rPr>
            </w:pPr>
          </w:p>
          <w:p w:rsidRPr="00024B66" w:rsidR="00A53C5E" w:rsidP="00A53C5E" w:rsidRDefault="00A53C5E" w14:paraId="49D061E6" w14:textId="1209F8D4">
            <w:pPr>
              <w:jc w:val="left"/>
              <w:rPr>
                <w:rFonts w:ascii="Aptos" w:hAnsi="Aptos"/>
              </w:rPr>
            </w:pPr>
            <w:r w:rsidRPr="00024B66">
              <w:rPr>
                <w:rFonts w:ascii="Aptos" w:hAnsi="Aptos"/>
              </w:rPr>
              <w:t xml:space="preserve">If divorced or </w:t>
            </w:r>
            <w:r w:rsidRPr="00024B66" w:rsidR="00C72F76">
              <w:rPr>
                <w:rFonts w:ascii="Aptos" w:hAnsi="Aptos"/>
              </w:rPr>
              <w:t>separated,</w:t>
            </w:r>
            <w:r w:rsidRPr="00024B66">
              <w:rPr>
                <w:rFonts w:ascii="Aptos" w:hAnsi="Aptos"/>
              </w:rPr>
              <w:t xml:space="preserve"> you may be asked to provide further information.</w:t>
            </w:r>
          </w:p>
          <w:p w:rsidRPr="00024B66" w:rsidR="000471EF" w:rsidP="00A53C5E" w:rsidRDefault="000471EF" w14:paraId="4F8AB6FB" w14:textId="26D27EAA">
            <w:pPr>
              <w:jc w:val="left"/>
              <w:rPr>
                <w:rFonts w:ascii="Aptos" w:hAnsi="Aptos"/>
              </w:rPr>
            </w:pPr>
          </w:p>
          <w:p w:rsidRPr="00024B66" w:rsidR="000471EF" w:rsidP="00A53C5E" w:rsidRDefault="000471EF" w14:paraId="7451F614" w14:textId="4A1FA469">
            <w:pPr>
              <w:jc w:val="left"/>
              <w:rPr>
                <w:rFonts w:ascii="Aptos" w:hAnsi="Aptos"/>
              </w:rPr>
            </w:pPr>
          </w:p>
          <w:p w:rsidRPr="00024B66" w:rsidR="000471EF" w:rsidP="00A53C5E" w:rsidRDefault="000471EF" w14:paraId="3AF33B98" w14:textId="77777777">
            <w:pPr>
              <w:jc w:val="left"/>
              <w:rPr>
                <w:rFonts w:ascii="Aptos" w:hAnsi="Aptos"/>
              </w:rPr>
            </w:pPr>
          </w:p>
          <w:p w:rsidRPr="00024B66" w:rsidR="00A53C5E" w:rsidP="00A53C5E" w:rsidRDefault="00A53C5E" w14:paraId="49D061E7" w14:textId="77777777">
            <w:pPr>
              <w:jc w:val="left"/>
              <w:rPr>
                <w:rFonts w:ascii="Aptos" w:hAnsi="Aptos"/>
              </w:rPr>
            </w:pPr>
          </w:p>
          <w:p w:rsidRPr="00024B66" w:rsidR="00A53C5E" w:rsidP="00A53C5E" w:rsidRDefault="00A53C5E" w14:paraId="49D061E8" w14:textId="77777777">
            <w:pPr>
              <w:jc w:val="left"/>
              <w:rPr>
                <w:rFonts w:ascii="Aptos" w:hAnsi="Aptos"/>
              </w:rPr>
            </w:pPr>
          </w:p>
        </w:tc>
      </w:tr>
    </w:tbl>
    <w:p w:rsidRPr="00F817DE" w:rsidR="00EE0A8E" w:rsidP="00242203" w:rsidRDefault="00EE0A8E" w14:paraId="49D061ED" w14:textId="20C61532">
      <w:pPr>
        <w:spacing w:before="240"/>
        <w:jc w:val="left"/>
        <w:rPr>
          <w:rFonts w:ascii="Aptos" w:hAnsi="Aptos"/>
        </w:rPr>
      </w:pPr>
    </w:p>
    <w:p w:rsidRPr="00024B66" w:rsidR="00CE1C66" w:rsidP="00242203" w:rsidRDefault="00CA40A2" w14:paraId="49D061F2" w14:textId="5A5E35A9">
      <w:pPr>
        <w:spacing w:before="240"/>
        <w:jc w:val="left"/>
        <w:rPr>
          <w:rFonts w:ascii="Aptos" w:hAnsi="Aptos"/>
          <w:b/>
        </w:rPr>
      </w:pPr>
      <w:r w:rsidRPr="00024B66">
        <w:rPr>
          <w:rFonts w:ascii="Aptos" w:hAnsi="Aptos"/>
          <w:b/>
        </w:rPr>
        <w:t>********</w:t>
      </w:r>
      <w:r w:rsidRPr="00024B66" w:rsidR="00EE0A8E">
        <w:rPr>
          <w:rFonts w:ascii="Aptos" w:hAnsi="Aptos"/>
          <w:b/>
        </w:rPr>
        <w:t>PLE</w:t>
      </w:r>
      <w:r w:rsidRPr="00024B66" w:rsidR="00DD1B21">
        <w:rPr>
          <w:rFonts w:ascii="Aptos" w:hAnsi="Aptos"/>
          <w:b/>
        </w:rPr>
        <w:t xml:space="preserve">ASE RETURN </w:t>
      </w:r>
      <w:r w:rsidRPr="00024B66" w:rsidR="00B21BD2">
        <w:rPr>
          <w:rFonts w:ascii="Aptos" w:hAnsi="Aptos"/>
          <w:b/>
        </w:rPr>
        <w:t xml:space="preserve">TO </w:t>
      </w:r>
      <w:r w:rsidRPr="00024B66" w:rsidR="00320571">
        <w:rPr>
          <w:rFonts w:ascii="Aptos" w:hAnsi="Aptos"/>
          <w:b/>
        </w:rPr>
        <w:t>BUSINESS MANAGER</w:t>
      </w:r>
      <w:r w:rsidRPr="00024B66" w:rsidR="00EE0A8E">
        <w:rPr>
          <w:rFonts w:ascii="Aptos" w:hAnsi="Aptos"/>
          <w:b/>
        </w:rPr>
        <w:t>, HAMILTON COLLEGE</w:t>
      </w:r>
      <w:r w:rsidRPr="00024B66">
        <w:rPr>
          <w:rFonts w:ascii="Aptos" w:hAnsi="Aptos"/>
          <w:b/>
        </w:rPr>
        <w:t>******</w:t>
      </w:r>
    </w:p>
    <w:sectPr w:rsidRPr="00024B66" w:rsidR="00CE1C66" w:rsidSect="008333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1E08" w:rsidP="00FC5542" w:rsidRDefault="00A31E08" w14:paraId="4D8A8012" w14:textId="77777777">
      <w:r>
        <w:separator/>
      </w:r>
    </w:p>
  </w:endnote>
  <w:endnote w:type="continuationSeparator" w:id="0">
    <w:p w:rsidR="00A31E08" w:rsidP="00FC5542" w:rsidRDefault="00A31E08" w14:paraId="612972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71CD" w:rsidRDefault="00A671CD" w14:paraId="16CBA4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71CD" w:rsidP="1BD9701E" w:rsidRDefault="00A671CD" w14:paraId="053776AC" w14:textId="1CA93F9D">
    <w:pPr>
      <w:pStyle w:val="Footer"/>
      <w:rPr>
        <w:noProof/>
      </w:rPr>
    </w:pPr>
  </w:p>
  <w:p w:rsidR="00FA5BB7" w:rsidRDefault="00FA5BB7" w14:paraId="49D061F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71CD" w:rsidRDefault="00A671CD" w14:paraId="3B3234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1E08" w:rsidP="00FC5542" w:rsidRDefault="00A31E08" w14:paraId="6143527C" w14:textId="77777777">
      <w:r>
        <w:separator/>
      </w:r>
    </w:p>
  </w:footnote>
  <w:footnote w:type="continuationSeparator" w:id="0">
    <w:p w:rsidR="00A31E08" w:rsidP="00FC5542" w:rsidRDefault="00A31E08" w14:paraId="63C57A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71CD" w:rsidRDefault="00A671CD" w14:paraId="4159E5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71CD" w:rsidRDefault="00A671CD" w14:paraId="13B8D01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71CD" w:rsidRDefault="00A671CD" w14:paraId="7226538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11C1B"/>
    <w:multiLevelType w:val="hybridMultilevel"/>
    <w:tmpl w:val="B7FAA798"/>
    <w:lvl w:ilvl="0" w:tplc="E2BE180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50530D"/>
    <w:multiLevelType w:val="hybridMultilevel"/>
    <w:tmpl w:val="F27287AA"/>
    <w:lvl w:ilvl="0" w:tplc="790E9F46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F71C54"/>
    <w:multiLevelType w:val="hybridMultilevel"/>
    <w:tmpl w:val="4D2CE7D2"/>
    <w:lvl w:ilvl="0" w:tplc="5F3E4930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982826"/>
    <w:multiLevelType w:val="hybridMultilevel"/>
    <w:tmpl w:val="F742622A"/>
    <w:lvl w:ilvl="0" w:tplc="01C07A0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CC7612"/>
    <w:multiLevelType w:val="hybridMultilevel"/>
    <w:tmpl w:val="86C46F94"/>
    <w:lvl w:ilvl="0" w:tplc="2DA6A236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945C49"/>
    <w:multiLevelType w:val="hybridMultilevel"/>
    <w:tmpl w:val="112C0538"/>
    <w:lvl w:ilvl="0" w:tplc="A45C0F60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5A6FDF"/>
    <w:multiLevelType w:val="hybridMultilevel"/>
    <w:tmpl w:val="A9047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77036"/>
    <w:multiLevelType w:val="hybridMultilevel"/>
    <w:tmpl w:val="D206D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56404"/>
    <w:multiLevelType w:val="hybridMultilevel"/>
    <w:tmpl w:val="D206D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036AF"/>
    <w:multiLevelType w:val="hybridMultilevel"/>
    <w:tmpl w:val="D206D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04348">
    <w:abstractNumId w:val="9"/>
  </w:num>
  <w:num w:numId="2" w16cid:durableId="125003645">
    <w:abstractNumId w:val="7"/>
  </w:num>
  <w:num w:numId="3" w16cid:durableId="325131474">
    <w:abstractNumId w:val="8"/>
  </w:num>
  <w:num w:numId="4" w16cid:durableId="1396127458">
    <w:abstractNumId w:val="6"/>
  </w:num>
  <w:num w:numId="5" w16cid:durableId="642735694">
    <w:abstractNumId w:val="2"/>
  </w:num>
  <w:num w:numId="6" w16cid:durableId="1360930482">
    <w:abstractNumId w:val="5"/>
  </w:num>
  <w:num w:numId="7" w16cid:durableId="1780371641">
    <w:abstractNumId w:val="1"/>
  </w:num>
  <w:num w:numId="8" w16cid:durableId="1026715996">
    <w:abstractNumId w:val="4"/>
  </w:num>
  <w:num w:numId="9" w16cid:durableId="1303121815">
    <w:abstractNumId w:val="3"/>
  </w:num>
  <w:num w:numId="10" w16cid:durableId="17287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30"/>
    <w:rsid w:val="000024F5"/>
    <w:rsid w:val="00024B66"/>
    <w:rsid w:val="0002522E"/>
    <w:rsid w:val="00042F8F"/>
    <w:rsid w:val="000471EF"/>
    <w:rsid w:val="000506F1"/>
    <w:rsid w:val="000B15BD"/>
    <w:rsid w:val="00110460"/>
    <w:rsid w:val="001A6A7E"/>
    <w:rsid w:val="001C2A3B"/>
    <w:rsid w:val="001C6D79"/>
    <w:rsid w:val="00207F7D"/>
    <w:rsid w:val="00212D9C"/>
    <w:rsid w:val="002218BC"/>
    <w:rsid w:val="0022630A"/>
    <w:rsid w:val="00242203"/>
    <w:rsid w:val="00277555"/>
    <w:rsid w:val="002C1717"/>
    <w:rsid w:val="002D4C27"/>
    <w:rsid w:val="002D675E"/>
    <w:rsid w:val="002F2DD3"/>
    <w:rsid w:val="00320571"/>
    <w:rsid w:val="00332669"/>
    <w:rsid w:val="00356BFA"/>
    <w:rsid w:val="00370880"/>
    <w:rsid w:val="003C46AB"/>
    <w:rsid w:val="003D14EC"/>
    <w:rsid w:val="003E3A4F"/>
    <w:rsid w:val="00413042"/>
    <w:rsid w:val="00434A72"/>
    <w:rsid w:val="004B18AE"/>
    <w:rsid w:val="004F3517"/>
    <w:rsid w:val="005020C1"/>
    <w:rsid w:val="00521347"/>
    <w:rsid w:val="005466E8"/>
    <w:rsid w:val="00570F3A"/>
    <w:rsid w:val="005E4041"/>
    <w:rsid w:val="006154B5"/>
    <w:rsid w:val="00651AE5"/>
    <w:rsid w:val="0066318B"/>
    <w:rsid w:val="006749C6"/>
    <w:rsid w:val="00682DCE"/>
    <w:rsid w:val="007229B3"/>
    <w:rsid w:val="007B27D1"/>
    <w:rsid w:val="007D5E9C"/>
    <w:rsid w:val="007F18DF"/>
    <w:rsid w:val="007F4F65"/>
    <w:rsid w:val="00820188"/>
    <w:rsid w:val="00833330"/>
    <w:rsid w:val="00890150"/>
    <w:rsid w:val="008B669A"/>
    <w:rsid w:val="0096343B"/>
    <w:rsid w:val="009858A5"/>
    <w:rsid w:val="00987200"/>
    <w:rsid w:val="009A3926"/>
    <w:rsid w:val="00A119BF"/>
    <w:rsid w:val="00A3145D"/>
    <w:rsid w:val="00A31E08"/>
    <w:rsid w:val="00A372B1"/>
    <w:rsid w:val="00A53C5E"/>
    <w:rsid w:val="00A671CD"/>
    <w:rsid w:val="00A7157A"/>
    <w:rsid w:val="00AB4D8D"/>
    <w:rsid w:val="00AB5B6A"/>
    <w:rsid w:val="00AE7F7F"/>
    <w:rsid w:val="00B07ABF"/>
    <w:rsid w:val="00B21BD2"/>
    <w:rsid w:val="00B23C0F"/>
    <w:rsid w:val="00B73916"/>
    <w:rsid w:val="00C72F76"/>
    <w:rsid w:val="00CA40A2"/>
    <w:rsid w:val="00CB3A97"/>
    <w:rsid w:val="00CE1C66"/>
    <w:rsid w:val="00CE6890"/>
    <w:rsid w:val="00CF1926"/>
    <w:rsid w:val="00CF624E"/>
    <w:rsid w:val="00D21CD7"/>
    <w:rsid w:val="00D77874"/>
    <w:rsid w:val="00DA742C"/>
    <w:rsid w:val="00DC07FB"/>
    <w:rsid w:val="00DD1B21"/>
    <w:rsid w:val="00DF19A5"/>
    <w:rsid w:val="00E06D06"/>
    <w:rsid w:val="00E83DFA"/>
    <w:rsid w:val="00E978A1"/>
    <w:rsid w:val="00EA4D40"/>
    <w:rsid w:val="00EA60B8"/>
    <w:rsid w:val="00EB630C"/>
    <w:rsid w:val="00EC0D39"/>
    <w:rsid w:val="00EE0A8E"/>
    <w:rsid w:val="00F25737"/>
    <w:rsid w:val="00F33483"/>
    <w:rsid w:val="00F817DE"/>
    <w:rsid w:val="00F82935"/>
    <w:rsid w:val="00FA0C98"/>
    <w:rsid w:val="00FA5BB7"/>
    <w:rsid w:val="00FA70A8"/>
    <w:rsid w:val="00FB30B2"/>
    <w:rsid w:val="00FC5542"/>
    <w:rsid w:val="00FE3605"/>
    <w:rsid w:val="00FF032E"/>
    <w:rsid w:val="07A31DE5"/>
    <w:rsid w:val="0843E0CA"/>
    <w:rsid w:val="08CF9AC4"/>
    <w:rsid w:val="09AAB5CB"/>
    <w:rsid w:val="09C12AC4"/>
    <w:rsid w:val="0BBCB256"/>
    <w:rsid w:val="0CD5F55B"/>
    <w:rsid w:val="0D493CD3"/>
    <w:rsid w:val="15538FCB"/>
    <w:rsid w:val="15C51577"/>
    <w:rsid w:val="16AFA5BA"/>
    <w:rsid w:val="16E62BA0"/>
    <w:rsid w:val="1BD9701E"/>
    <w:rsid w:val="1C3B1E92"/>
    <w:rsid w:val="1F26CB09"/>
    <w:rsid w:val="20528467"/>
    <w:rsid w:val="20FD4D1E"/>
    <w:rsid w:val="262EC90B"/>
    <w:rsid w:val="26BE710D"/>
    <w:rsid w:val="2A5BB0C1"/>
    <w:rsid w:val="2BCDDA42"/>
    <w:rsid w:val="303D6FA1"/>
    <w:rsid w:val="3218DD24"/>
    <w:rsid w:val="3264BE9D"/>
    <w:rsid w:val="36E11A82"/>
    <w:rsid w:val="376D1A1C"/>
    <w:rsid w:val="38CC5F36"/>
    <w:rsid w:val="3DF519AA"/>
    <w:rsid w:val="43ECDFC5"/>
    <w:rsid w:val="488B1CC9"/>
    <w:rsid w:val="4A6E4F46"/>
    <w:rsid w:val="4C730EDD"/>
    <w:rsid w:val="4F8AB706"/>
    <w:rsid w:val="52384332"/>
    <w:rsid w:val="52C2822A"/>
    <w:rsid w:val="57F7916D"/>
    <w:rsid w:val="5936F6D2"/>
    <w:rsid w:val="59E6E9E5"/>
    <w:rsid w:val="5A6B9AD2"/>
    <w:rsid w:val="5F167A88"/>
    <w:rsid w:val="5F26ADA0"/>
    <w:rsid w:val="5F357A10"/>
    <w:rsid w:val="5FE21681"/>
    <w:rsid w:val="61648EE5"/>
    <w:rsid w:val="6197C475"/>
    <w:rsid w:val="697AD56B"/>
    <w:rsid w:val="6CC1E3E9"/>
    <w:rsid w:val="72327303"/>
    <w:rsid w:val="75B63CA5"/>
    <w:rsid w:val="776BE2B8"/>
    <w:rsid w:val="7C4907AD"/>
    <w:rsid w:val="7CCBD3AB"/>
    <w:rsid w:val="7E14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05EB5"/>
  <w15:docId w15:val="{3E287104-63F6-4FBB-BF2F-EA468744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0F3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3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33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3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54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5542"/>
  </w:style>
  <w:style w:type="paragraph" w:styleId="Footer">
    <w:name w:val="footer"/>
    <w:basedOn w:val="Normal"/>
    <w:link w:val="FooterChar"/>
    <w:uiPriority w:val="99"/>
    <w:unhideWhenUsed/>
    <w:rsid w:val="00FC554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F6C71773C9D45B2BFEBDAAEA40689" ma:contentTypeVersion="6" ma:contentTypeDescription="Create a new document." ma:contentTypeScope="" ma:versionID="3a99d59ac402a7751601f0d021dc67b0">
  <xsd:schema xmlns:xsd="http://www.w3.org/2001/XMLSchema" xmlns:xs="http://www.w3.org/2001/XMLSchema" xmlns:p="http://schemas.microsoft.com/office/2006/metadata/properties" xmlns:ns1="http://schemas.microsoft.com/sharepoint/v3" xmlns:ns2="43a319e4-9d97-41cc-8b9c-dc8904a99c6c" targetNamespace="http://schemas.microsoft.com/office/2006/metadata/properties" ma:root="true" ma:fieldsID="da9ada24d05c9e15d3bfcb86a71f4109" ns1:_="" ns2:_="">
    <xsd:import namespace="http://schemas.microsoft.com/sharepoint/v3"/>
    <xsd:import namespace="43a319e4-9d97-41cc-8b9c-dc8904a99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19e4-9d97-41cc-8b9c-dc8904a99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0E14-CBC3-4205-B71B-2E33252C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a319e4-9d97-41cc-8b9c-dc8904a99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15347-9CA6-4826-A038-0A3F38556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D572A-70EE-48E0-A089-4759D4884A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93825A-2C69-4024-AACC-B2683E3CD0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PC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sary application form</dc:title>
  <dc:creator>E Spalding</dc:creator>
  <keywords>Bursary</keywords>
  <lastModifiedBy>M Bell</lastModifiedBy>
  <revision>11</revision>
  <lastPrinted>2019-10-09T12:15:00.0000000Z</lastPrinted>
  <dcterms:created xsi:type="dcterms:W3CDTF">2024-05-15T10:13:00.0000000Z</dcterms:created>
  <dcterms:modified xsi:type="dcterms:W3CDTF">2026-03-02T13:54:17.0253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F6C71773C9D45B2BFEBDAAEA40689</vt:lpwstr>
  </property>
  <property fmtid="{D5CDD505-2E9C-101B-9397-08002B2CF9AE}" pid="3" name="GrammarlyDocumentId">
    <vt:lpwstr>57246f1a-322e-44fd-884b-2ddbdc09a95c</vt:lpwstr>
  </property>
</Properties>
</file>